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A5" w:rsidRPr="00037FDA" w:rsidRDefault="004C31A5" w:rsidP="00037FDA">
      <w:pPr>
        <w:ind w:left="57" w:right="57"/>
        <w:jc w:val="center"/>
        <w:rPr>
          <w:sz w:val="56"/>
          <w:szCs w:val="56"/>
          <w:rtl/>
        </w:rPr>
      </w:pPr>
      <w:r w:rsidRPr="00037FDA">
        <w:rPr>
          <w:rFonts w:hint="cs"/>
          <w:sz w:val="56"/>
          <w:szCs w:val="56"/>
          <w:rtl/>
        </w:rPr>
        <w:t>ميزان</w:t>
      </w:r>
    </w:p>
    <w:p w:rsidR="004C31A5" w:rsidRPr="00037FDA" w:rsidRDefault="004C31A5" w:rsidP="004C31A5">
      <w:pPr>
        <w:jc w:val="center"/>
        <w:rPr>
          <w:b/>
          <w:bCs/>
          <w:sz w:val="48"/>
          <w:szCs w:val="48"/>
          <w:rtl/>
        </w:rPr>
      </w:pPr>
      <w:r w:rsidRPr="00037FDA">
        <w:rPr>
          <w:rFonts w:hint="cs"/>
          <w:b/>
          <w:bCs/>
          <w:sz w:val="44"/>
          <w:szCs w:val="44"/>
          <w:rtl/>
        </w:rPr>
        <w:t>بس</w:t>
      </w:r>
      <w:r w:rsidR="007E0C28">
        <w:rPr>
          <w:rFonts w:hint="cs"/>
          <w:b/>
          <w:bCs/>
          <w:sz w:val="44"/>
          <w:szCs w:val="44"/>
          <w:rtl/>
        </w:rPr>
        <w:t>ـــــــــــــــــــــــ</w:t>
      </w:r>
      <w:r w:rsidRPr="00037FDA">
        <w:rPr>
          <w:rFonts w:hint="cs"/>
          <w:b/>
          <w:bCs/>
          <w:sz w:val="44"/>
          <w:szCs w:val="44"/>
          <w:rtl/>
        </w:rPr>
        <w:t>م الله الرحمن الرحيم</w:t>
      </w:r>
    </w:p>
    <w:p w:rsidR="004C31A5" w:rsidRPr="00C576E8" w:rsidRDefault="004C31A5" w:rsidP="004C31A5">
      <w:pPr>
        <w:jc w:val="center"/>
        <w:rPr>
          <w:sz w:val="36"/>
          <w:szCs w:val="36"/>
        </w:rPr>
      </w:pPr>
      <w:r w:rsidRPr="00C576E8">
        <w:rPr>
          <w:rFonts w:hint="cs"/>
          <w:sz w:val="36"/>
          <w:szCs w:val="36"/>
          <w:rtl/>
        </w:rPr>
        <w:t>الحمد لله رب العالمين. والعاقبة للمتقين والصلاة والسلام  على سيدنا محمد وآله وصحبه اجمعين.وبعد.فإن الأفعال على اربعة اقسام, ماض مثل فعل وضرب, ومستقبل مثل يفعل ويضرب, وأمر مثل افعل واضرب, ونهي مثل لا تفعل ولا تضرب. فالماضي نوعان, معروف ومجهول.فالمعروف على اربعة عشر وجها ثلاثة للمذكر الغائب وثلاثة للمؤنث الغائب وثلاثة للمذكر الحاضر وثلاثة للمؤنث الحاضر واثنان للمتكلّم مثل:</w:t>
      </w:r>
    </w:p>
    <w:p w:rsidR="004C31A5" w:rsidRPr="00037FDA" w:rsidRDefault="00820722" w:rsidP="004C31A5">
      <w:pPr>
        <w:jc w:val="center"/>
        <w:rPr>
          <w:sz w:val="32"/>
          <w:szCs w:val="32"/>
        </w:rPr>
      </w:pPr>
      <w:r w:rsidRPr="00037FDA">
        <w:rPr>
          <w:noProof/>
          <w:sz w:val="20"/>
          <w:szCs w:val="20"/>
        </w:rPr>
        <mc:AlternateContent>
          <mc:Choice Requires="wps">
            <w:drawing>
              <wp:anchor distT="0" distB="0" distL="114300" distR="114300" simplePos="0" relativeHeight="251665408" behindDoc="0" locked="0" layoutInCell="1" allowOverlap="1" wp14:anchorId="618C9D82" wp14:editId="6A838148">
                <wp:simplePos x="0" y="0"/>
                <wp:positionH relativeFrom="column">
                  <wp:posOffset>4829506</wp:posOffset>
                </wp:positionH>
                <wp:positionV relativeFrom="paragraph">
                  <wp:posOffset>1703070</wp:posOffset>
                </wp:positionV>
                <wp:extent cx="2085975"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A723E9" w:rsidRPr="00AC7AE5" w:rsidRDefault="00A723E9" w:rsidP="00037FD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8C9D82" id="_x0000_t202" coordsize="21600,21600" o:spt="202" path="m,l,21600r21600,l21600,xe">
                <v:stroke joinstyle="miter"/>
                <v:path gradientshapeok="t" o:connecttype="rect"/>
              </v:shapetype>
              <v:shape id="Text Box 4" o:spid="_x0000_s1026" type="#_x0000_t202" style="position:absolute;left:0;text-align:left;margin-left:380.3pt;margin-top:134.1pt;width:164.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" filled="f" stroked="f">
                <v:textbox style="mso-fit-shape-to-text:t">
                  <w:txbxContent>
                    <w:p w:rsidR="00A723E9" w:rsidRDefault="00A723E9"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A723E9" w:rsidRPr="00AC7AE5" w:rsidRDefault="00A723E9" w:rsidP="00037FD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00301FA9" w:rsidRPr="00037FDA">
        <w:rPr>
          <w:noProof/>
          <w:sz w:val="20"/>
          <w:szCs w:val="20"/>
        </w:rPr>
        <mc:AlternateContent>
          <mc:Choice Requires="wps">
            <w:drawing>
              <wp:anchor distT="0" distB="0" distL="114300" distR="114300" simplePos="0" relativeHeight="251679744" behindDoc="0" locked="0" layoutInCell="1" allowOverlap="1" wp14:anchorId="440BB7E8" wp14:editId="109B28DC">
                <wp:simplePos x="0" y="0"/>
                <wp:positionH relativeFrom="column">
                  <wp:posOffset>2530475</wp:posOffset>
                </wp:positionH>
                <wp:positionV relativeFrom="paragraph">
                  <wp:posOffset>4650740</wp:posOffset>
                </wp:positionV>
                <wp:extent cx="2085975" cy="11899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A723E9" w:rsidRDefault="00A723E9" w:rsidP="00EF50E4">
                            <w:pPr>
                              <w:jc w:val="center"/>
                              <w:rPr>
                                <w:sz w:val="72"/>
                                <w:szCs w:val="72"/>
                              </w:rPr>
                            </w:pPr>
                            <w:r>
                              <w:rPr>
                                <w:rFonts w:hint="cs"/>
                                <w:sz w:val="72"/>
                                <w:szCs w:val="72"/>
                                <w:rtl/>
                              </w:rPr>
                              <w:t>فعلتما</w:t>
                            </w:r>
                          </w:p>
                          <w:p w:rsidR="00A723E9" w:rsidRPr="001356C3" w:rsidRDefault="00A723E9"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EF50E4">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B7E8" id="Text Box 11" o:spid="_x0000_s1027" type="#_x0000_t202" style="position:absolute;left:0;text-align:left;margin-left:199.25pt;margin-top:366.2pt;width:164.25pt;height:9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" filled="f" stroked="f">
                <v:textbox>
                  <w:txbxContent>
                    <w:p w:rsidR="00A723E9" w:rsidRDefault="00A723E9" w:rsidP="00EF50E4">
                      <w:pPr>
                        <w:jc w:val="center"/>
                        <w:rPr>
                          <w:sz w:val="72"/>
                          <w:szCs w:val="72"/>
                        </w:rPr>
                      </w:pPr>
                      <w:r>
                        <w:rPr>
                          <w:rFonts w:hint="cs"/>
                          <w:sz w:val="72"/>
                          <w:szCs w:val="72"/>
                          <w:rtl/>
                        </w:rPr>
                        <w:t>فعلتما</w:t>
                      </w:r>
                    </w:p>
                    <w:p w:rsidR="00A723E9" w:rsidRPr="001356C3" w:rsidRDefault="00A723E9"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EF50E4">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301FA9" w:rsidRPr="00037FDA">
        <w:rPr>
          <w:noProof/>
          <w:sz w:val="20"/>
          <w:szCs w:val="20"/>
        </w:rPr>
        <mc:AlternateContent>
          <mc:Choice Requires="wps">
            <w:drawing>
              <wp:anchor distT="0" distB="0" distL="114300" distR="114300" simplePos="0" relativeHeight="251677696" behindDoc="0" locked="0" layoutInCell="1" allowOverlap="1" wp14:anchorId="131ADE0F" wp14:editId="08C598A1">
                <wp:simplePos x="0" y="0"/>
                <wp:positionH relativeFrom="column">
                  <wp:posOffset>4826635</wp:posOffset>
                </wp:positionH>
                <wp:positionV relativeFrom="paragraph">
                  <wp:posOffset>4653280</wp:posOffset>
                </wp:positionV>
                <wp:extent cx="2085975" cy="118999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A723E9" w:rsidRDefault="00A723E9" w:rsidP="00AC7AE5">
                            <w:pPr>
                              <w:jc w:val="center"/>
                              <w:rPr>
                                <w:sz w:val="72"/>
                                <w:szCs w:val="72"/>
                              </w:rPr>
                            </w:pPr>
                            <w:r>
                              <w:rPr>
                                <w:rFonts w:hint="cs"/>
                                <w:sz w:val="72"/>
                                <w:szCs w:val="72"/>
                                <w:rtl/>
                              </w:rPr>
                              <w:t>فعلت</w:t>
                            </w:r>
                          </w:p>
                          <w:p w:rsidR="00A723E9" w:rsidRPr="0075119E" w:rsidRDefault="00A723E9" w:rsidP="00AC7AE5">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DE0F" id="Text Box 10" o:spid="_x0000_s1028" type="#_x0000_t202" style="position:absolute;left:0;text-align:left;margin-left:380.05pt;margin-top:366.4pt;width:164.25pt;height:9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" filled="f" stroked="f">
                <v:textbox>
                  <w:txbxContent>
                    <w:p w:rsidR="00A723E9" w:rsidRDefault="00A723E9" w:rsidP="00AC7AE5">
                      <w:pPr>
                        <w:jc w:val="center"/>
                        <w:rPr>
                          <w:sz w:val="72"/>
                          <w:szCs w:val="72"/>
                        </w:rPr>
                      </w:pPr>
                      <w:r>
                        <w:rPr>
                          <w:rFonts w:hint="cs"/>
                          <w:sz w:val="72"/>
                          <w:szCs w:val="72"/>
                          <w:rtl/>
                        </w:rPr>
                        <w:t>فعلت</w:t>
                      </w:r>
                    </w:p>
                    <w:p w:rsidR="00A723E9" w:rsidRPr="0075119E" w:rsidRDefault="00A723E9" w:rsidP="00AC7AE5">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v:textbox>
                <w10:wrap type="square"/>
              </v:shape>
            </w:pict>
          </mc:Fallback>
        </mc:AlternateContent>
      </w:r>
      <w:r w:rsidR="00301FA9" w:rsidRPr="00037FDA">
        <w:rPr>
          <w:noProof/>
          <w:sz w:val="20"/>
          <w:szCs w:val="20"/>
        </w:rPr>
        <mc:AlternateContent>
          <mc:Choice Requires="wps">
            <w:drawing>
              <wp:anchor distT="0" distB="0" distL="114300" distR="114300" simplePos="0" relativeHeight="251681792" behindDoc="0" locked="0" layoutInCell="1" allowOverlap="1" wp14:anchorId="53DB72E7" wp14:editId="24D3FCF5">
                <wp:simplePos x="0" y="0"/>
                <wp:positionH relativeFrom="column">
                  <wp:posOffset>169545</wp:posOffset>
                </wp:positionH>
                <wp:positionV relativeFrom="paragraph">
                  <wp:posOffset>4664075</wp:posOffset>
                </wp:positionV>
                <wp:extent cx="2106930" cy="1179830"/>
                <wp:effectExtent l="0" t="0" r="0" b="1270"/>
                <wp:wrapSquare wrapText="bothSides"/>
                <wp:docPr id="14" name="Text Box 14"/>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A723E9" w:rsidRDefault="00A723E9" w:rsidP="00EF50E4">
                            <w:pPr>
                              <w:ind w:left="57" w:right="57"/>
                              <w:jc w:val="center"/>
                              <w:rPr>
                                <w:sz w:val="72"/>
                                <w:szCs w:val="72"/>
                                <w:rtl/>
                              </w:rPr>
                            </w:pPr>
                            <w:r>
                              <w:rPr>
                                <w:rFonts w:hint="cs"/>
                                <w:sz w:val="72"/>
                                <w:szCs w:val="72"/>
                                <w:rtl/>
                              </w:rPr>
                              <w:t>فعلتنّ</w:t>
                            </w:r>
                          </w:p>
                          <w:p w:rsidR="00A723E9" w:rsidRPr="00EF50E4" w:rsidRDefault="00A723E9" w:rsidP="00EF50E4">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A723E9" w:rsidRPr="00EF50E4" w:rsidRDefault="00A723E9" w:rsidP="00EF50E4">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72E7" id="Text Box 14" o:spid="_x0000_s1029" type="#_x0000_t202" style="position:absolute;left:0;text-align:left;margin-left:13.35pt;margin-top:367.25pt;width:165.9pt;height:9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" filled="f" stroked="f">
                <v:textbox>
                  <w:txbxContent>
                    <w:p w:rsidR="00A723E9" w:rsidRDefault="00A723E9" w:rsidP="00EF50E4">
                      <w:pPr>
                        <w:ind w:left="57" w:right="57"/>
                        <w:jc w:val="center"/>
                        <w:rPr>
                          <w:sz w:val="72"/>
                          <w:szCs w:val="72"/>
                          <w:rtl/>
                        </w:rPr>
                      </w:pPr>
                      <w:r>
                        <w:rPr>
                          <w:rFonts w:hint="cs"/>
                          <w:sz w:val="72"/>
                          <w:szCs w:val="72"/>
                          <w:rtl/>
                        </w:rPr>
                        <w:t>فعلتنّ</w:t>
                      </w:r>
                    </w:p>
                    <w:p w:rsidR="00A723E9" w:rsidRPr="00EF50E4" w:rsidRDefault="00A723E9" w:rsidP="00EF50E4">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A723E9" w:rsidRPr="00EF50E4" w:rsidRDefault="00A723E9" w:rsidP="00EF50E4">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1552" behindDoc="0" locked="0" layoutInCell="1" allowOverlap="1" wp14:anchorId="53F2E0A2" wp14:editId="27A076A7">
                <wp:simplePos x="0" y="0"/>
                <wp:positionH relativeFrom="column">
                  <wp:posOffset>4837430</wp:posOffset>
                </wp:positionH>
                <wp:positionV relativeFrom="paragraph">
                  <wp:posOffset>3175000</wp:posOffset>
                </wp:positionV>
                <wp:extent cx="2085975" cy="13709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A723E9" w:rsidRDefault="00A723E9" w:rsidP="00AC7AE5">
                            <w:pPr>
                              <w:jc w:val="center"/>
                              <w:rPr>
                                <w:sz w:val="72"/>
                                <w:szCs w:val="72"/>
                              </w:rPr>
                            </w:pPr>
                            <w:r>
                              <w:rPr>
                                <w:rFonts w:hint="cs"/>
                                <w:sz w:val="72"/>
                                <w:szCs w:val="72"/>
                                <w:rtl/>
                              </w:rPr>
                              <w:t>فعلت</w:t>
                            </w:r>
                          </w:p>
                          <w:p w:rsidR="00A723E9" w:rsidRPr="0075119E" w:rsidRDefault="00A723E9" w:rsidP="00EF50E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E0A2" id="Text Box 7" o:spid="_x0000_s1030" type="#_x0000_t202" style="position:absolute;left:0;text-align:left;margin-left:380.9pt;margin-top:250pt;width:164.25pt;height:10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" filled="f" stroked="f">
                <v:textbox>
                  <w:txbxContent>
                    <w:p w:rsidR="00A723E9" w:rsidRDefault="00A723E9" w:rsidP="00AC7AE5">
                      <w:pPr>
                        <w:jc w:val="center"/>
                        <w:rPr>
                          <w:sz w:val="72"/>
                          <w:szCs w:val="72"/>
                        </w:rPr>
                      </w:pPr>
                      <w:r>
                        <w:rPr>
                          <w:rFonts w:hint="cs"/>
                          <w:sz w:val="72"/>
                          <w:szCs w:val="72"/>
                          <w:rtl/>
                        </w:rPr>
                        <w:t>فعلت</w:t>
                      </w:r>
                    </w:p>
                    <w:p w:rsidR="00A723E9" w:rsidRPr="0075119E" w:rsidRDefault="00A723E9" w:rsidP="00EF50E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3600" behindDoc="0" locked="0" layoutInCell="1" allowOverlap="1" wp14:anchorId="062643FE" wp14:editId="050B0DCA">
                <wp:simplePos x="0" y="0"/>
                <wp:positionH relativeFrom="column">
                  <wp:posOffset>2530475</wp:posOffset>
                </wp:positionH>
                <wp:positionV relativeFrom="paragraph">
                  <wp:posOffset>3185795</wp:posOffset>
                </wp:positionV>
                <wp:extent cx="2085975" cy="13608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A723E9" w:rsidRDefault="00A723E9" w:rsidP="00AC7AE5">
                            <w:pPr>
                              <w:jc w:val="center"/>
                              <w:rPr>
                                <w:sz w:val="72"/>
                                <w:szCs w:val="72"/>
                              </w:rPr>
                            </w:pPr>
                            <w:r>
                              <w:rPr>
                                <w:rFonts w:hint="cs"/>
                                <w:sz w:val="72"/>
                                <w:szCs w:val="72"/>
                                <w:rtl/>
                              </w:rPr>
                              <w:t>فعلتما</w:t>
                            </w:r>
                          </w:p>
                          <w:p w:rsidR="00A723E9" w:rsidRPr="001356C3" w:rsidRDefault="00A723E9"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75119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43FE" id="Text Box 8" o:spid="_x0000_s1031" type="#_x0000_t202" style="position:absolute;left:0;text-align:left;margin-left:199.25pt;margin-top:250.85pt;width:164.25pt;height:10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" filled="f" stroked="f">
                <v:textbox>
                  <w:txbxContent>
                    <w:p w:rsidR="00A723E9" w:rsidRDefault="00A723E9" w:rsidP="00AC7AE5">
                      <w:pPr>
                        <w:jc w:val="center"/>
                        <w:rPr>
                          <w:sz w:val="72"/>
                          <w:szCs w:val="72"/>
                        </w:rPr>
                      </w:pPr>
                      <w:r>
                        <w:rPr>
                          <w:rFonts w:hint="cs"/>
                          <w:sz w:val="72"/>
                          <w:szCs w:val="72"/>
                          <w:rtl/>
                        </w:rPr>
                        <w:t>فعلتما</w:t>
                      </w:r>
                    </w:p>
                    <w:p w:rsidR="00A723E9" w:rsidRPr="001356C3" w:rsidRDefault="00A723E9"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75119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5648" behindDoc="0" locked="0" layoutInCell="1" allowOverlap="1" wp14:anchorId="2641D3F8" wp14:editId="466D8C96">
                <wp:simplePos x="0" y="0"/>
                <wp:positionH relativeFrom="column">
                  <wp:posOffset>169545</wp:posOffset>
                </wp:positionH>
                <wp:positionV relativeFrom="paragraph">
                  <wp:posOffset>3185795</wp:posOffset>
                </wp:positionV>
                <wp:extent cx="2106930" cy="13608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A723E9" w:rsidRDefault="00A723E9" w:rsidP="00EF50E4">
                            <w:pPr>
                              <w:ind w:left="57" w:right="57"/>
                              <w:jc w:val="center"/>
                              <w:rPr>
                                <w:sz w:val="72"/>
                                <w:szCs w:val="72"/>
                              </w:rPr>
                            </w:pPr>
                            <w:r w:rsidRPr="00784E94">
                              <w:rPr>
                                <w:rFonts w:hint="cs"/>
                                <w:sz w:val="72"/>
                                <w:szCs w:val="72"/>
                                <w:rtl/>
                              </w:rPr>
                              <w:t>فعلتم</w:t>
                            </w:r>
                          </w:p>
                          <w:p w:rsidR="00A723E9" w:rsidRPr="00EF50E4" w:rsidRDefault="00A723E9"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D3F8" id="Text Box 9" o:spid="_x0000_s1032" type="#_x0000_t202" style="position:absolute;left:0;text-align:left;margin-left:13.35pt;margin-top:250.85pt;width:165.9pt;height:10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" filled="f" stroked="f">
                <v:textbox>
                  <w:txbxContent>
                    <w:p w:rsidR="00A723E9" w:rsidRDefault="00A723E9" w:rsidP="00EF50E4">
                      <w:pPr>
                        <w:ind w:left="57" w:right="57"/>
                        <w:jc w:val="center"/>
                        <w:rPr>
                          <w:sz w:val="72"/>
                          <w:szCs w:val="72"/>
                        </w:rPr>
                      </w:pPr>
                      <w:r w:rsidRPr="00784E94">
                        <w:rPr>
                          <w:rFonts w:hint="cs"/>
                          <w:sz w:val="72"/>
                          <w:szCs w:val="72"/>
                          <w:rtl/>
                        </w:rPr>
                        <w:t>فعلتم</w:t>
                      </w:r>
                    </w:p>
                    <w:p w:rsidR="00A723E9" w:rsidRPr="00EF50E4" w:rsidRDefault="00A723E9"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9504" behindDoc="0" locked="0" layoutInCell="1" allowOverlap="1" wp14:anchorId="6E1AA9FA" wp14:editId="0FF7C10D">
                <wp:simplePos x="0" y="0"/>
                <wp:positionH relativeFrom="column">
                  <wp:posOffset>169545</wp:posOffset>
                </wp:positionH>
                <wp:positionV relativeFrom="paragraph">
                  <wp:posOffset>1750695</wp:posOffset>
                </wp:positionV>
                <wp:extent cx="2085340" cy="13379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A723E9" w:rsidRDefault="00A723E9"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AC7AE5" w:rsidRDefault="00A723E9"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A9FA" id="Text Box 6" o:spid="_x0000_s1033" type="#_x0000_t202" style="position:absolute;left:0;text-align:left;margin-left:13.35pt;margin-top:137.85pt;width:164.2pt;height:10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" filled="f" stroked="f">
                <v:textbox>
                  <w:txbxContent>
                    <w:p w:rsidR="00A723E9" w:rsidRDefault="00A723E9"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AC7AE5" w:rsidRDefault="00A723E9"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1312" behindDoc="0" locked="0" layoutInCell="1" allowOverlap="1" wp14:anchorId="0CCF8776" wp14:editId="108C7849">
                <wp:simplePos x="0" y="0"/>
                <wp:positionH relativeFrom="column">
                  <wp:posOffset>2529146</wp:posOffset>
                </wp:positionH>
                <wp:positionV relativeFrom="paragraph">
                  <wp:posOffset>314325</wp:posOffset>
                </wp:positionV>
                <wp:extent cx="208597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A723E9" w:rsidRPr="00AC7AE5" w:rsidRDefault="00A723E9"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F8776" id="Text Box 2" o:spid="_x0000_s1034" type="#_x0000_t202" style="position:absolute;left:0;text-align:left;margin-left:199.15pt;margin-top:24.75pt;width:164.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" filled="f" stroked="f">
                <v:textbox style="mso-fit-shape-to-text:t">
                  <w:txbxContent>
                    <w:p w:rsidR="00A723E9" w:rsidRDefault="00A723E9"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A723E9" w:rsidRPr="00AC7AE5" w:rsidRDefault="00A723E9"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3360" behindDoc="0" locked="0" layoutInCell="1" allowOverlap="1" wp14:anchorId="5FBE59A2" wp14:editId="2481910B">
                <wp:simplePos x="0" y="0"/>
                <wp:positionH relativeFrom="column">
                  <wp:posOffset>165735</wp:posOffset>
                </wp:positionH>
                <wp:positionV relativeFrom="paragraph">
                  <wp:posOffset>314841</wp:posOffset>
                </wp:positionV>
                <wp:extent cx="2085975"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Pr="00AC7AE5" w:rsidRDefault="00A723E9" w:rsidP="00AC7AE5">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A723E9" w:rsidRPr="00AC7AE5" w:rsidRDefault="00A723E9"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E59A2" id="Text Box 3" o:spid="_x0000_s1035" type="#_x0000_t202" style="position:absolute;left:0;text-align:left;margin-left:13.05pt;margin-top:24.8pt;width:164.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" filled="f" stroked="f">
                <v:textbox style="mso-fit-shape-to-text:t">
                  <w:txbxContent>
                    <w:p w:rsidR="00A723E9" w:rsidRPr="00AC7AE5" w:rsidRDefault="00A723E9" w:rsidP="00AC7AE5">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A723E9" w:rsidRPr="00AC7AE5" w:rsidRDefault="00A723E9"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59264" behindDoc="0" locked="0" layoutInCell="1" allowOverlap="1" wp14:anchorId="4FC80D2A" wp14:editId="48ADE909">
                <wp:simplePos x="0" y="0"/>
                <wp:positionH relativeFrom="column">
                  <wp:posOffset>4826384</wp:posOffset>
                </wp:positionH>
                <wp:positionV relativeFrom="paragraph">
                  <wp:posOffset>314960</wp:posOffset>
                </wp:positionV>
                <wp:extent cx="208597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A723E9" w:rsidRPr="00AC7AE5" w:rsidRDefault="00A723E9"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80D2A" id="Text Box 1" o:spid="_x0000_s1036" type="#_x0000_t202" style="position:absolute;left:0;text-align:left;margin-left:380.05pt;margin-top:24.8pt;width:164.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" filled="f" stroked="f">
                <v:textbox style="mso-fit-shape-to-text:t">
                  <w:txbxContent>
                    <w:p w:rsidR="00A723E9" w:rsidRDefault="00A723E9"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A723E9" w:rsidRPr="00AC7AE5" w:rsidRDefault="00A723E9"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هو</w:t>
                      </w:r>
                    </w:p>
                  </w:txbxContent>
                </v:textbox>
                <w10:wrap type="square"/>
              </v:shape>
            </w:pict>
          </mc:Fallback>
        </mc:AlternateContent>
      </w:r>
    </w:p>
    <w:p w:rsidR="00AC7AE5" w:rsidRPr="00037FDA" w:rsidRDefault="00301FA9" w:rsidP="00AC7AE5">
      <w:pPr>
        <w:jc w:val="right"/>
        <w:rPr>
          <w:sz w:val="32"/>
          <w:szCs w:val="32"/>
          <w:rtl/>
        </w:rPr>
      </w:pPr>
      <w:r w:rsidRPr="00037FDA">
        <w:rPr>
          <w:noProof/>
          <w:sz w:val="20"/>
          <w:szCs w:val="20"/>
        </w:rPr>
        <mc:AlternateContent>
          <mc:Choice Requires="wps">
            <w:drawing>
              <wp:anchor distT="0" distB="0" distL="114300" distR="114300" simplePos="0" relativeHeight="251683840" behindDoc="0" locked="0" layoutInCell="1" allowOverlap="1" wp14:anchorId="39DBB40F" wp14:editId="3C977100">
                <wp:simplePos x="0" y="0"/>
                <wp:positionH relativeFrom="column">
                  <wp:posOffset>4826768</wp:posOffset>
                </wp:positionH>
                <wp:positionV relativeFrom="paragraph">
                  <wp:posOffset>5727065</wp:posOffset>
                </wp:positionV>
                <wp:extent cx="2085975" cy="1254125"/>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A723E9" w:rsidRDefault="00A723E9" w:rsidP="00AC7AE5">
                            <w:pPr>
                              <w:jc w:val="center"/>
                              <w:rPr>
                                <w:sz w:val="72"/>
                                <w:szCs w:val="72"/>
                                <w:rtl/>
                              </w:rPr>
                            </w:pPr>
                            <w:r>
                              <w:rPr>
                                <w:rFonts w:hint="cs"/>
                                <w:sz w:val="72"/>
                                <w:szCs w:val="72"/>
                                <w:rtl/>
                              </w:rPr>
                              <w:t>فعلت</w:t>
                            </w:r>
                          </w:p>
                          <w:p w:rsidR="00A723E9" w:rsidRPr="00EF50E4" w:rsidRDefault="00A723E9" w:rsidP="00EF50E4">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A723E9" w:rsidRPr="0075119E" w:rsidRDefault="00A723E9" w:rsidP="00EF50E4">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B40F" id="Text Box 15" o:spid="_x0000_s1037" type="#_x0000_t202" style="position:absolute;left:0;text-align:left;margin-left:380.05pt;margin-top:450.95pt;width:164.25pt;height:9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" filled="f" stroked="f">
                <v:textbox>
                  <w:txbxContent>
                    <w:p w:rsidR="00A723E9" w:rsidRDefault="00A723E9" w:rsidP="00AC7AE5">
                      <w:pPr>
                        <w:jc w:val="center"/>
                        <w:rPr>
                          <w:sz w:val="72"/>
                          <w:szCs w:val="72"/>
                          <w:rtl/>
                        </w:rPr>
                      </w:pPr>
                      <w:r>
                        <w:rPr>
                          <w:rFonts w:hint="cs"/>
                          <w:sz w:val="72"/>
                          <w:szCs w:val="72"/>
                          <w:rtl/>
                        </w:rPr>
                        <w:t>فعلت</w:t>
                      </w:r>
                    </w:p>
                    <w:p w:rsidR="00A723E9" w:rsidRPr="00EF50E4" w:rsidRDefault="00A723E9" w:rsidP="00EF50E4">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A723E9" w:rsidRPr="0075119E" w:rsidRDefault="00A723E9" w:rsidP="00EF50E4">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85888" behindDoc="0" locked="0" layoutInCell="1" allowOverlap="1" wp14:anchorId="0AA920CE" wp14:editId="155C298C">
                <wp:simplePos x="0" y="0"/>
                <wp:positionH relativeFrom="column">
                  <wp:posOffset>2530475</wp:posOffset>
                </wp:positionH>
                <wp:positionV relativeFrom="paragraph">
                  <wp:posOffset>5708281</wp:posOffset>
                </wp:positionV>
                <wp:extent cx="2085975" cy="13169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A723E9" w:rsidRPr="00355E26" w:rsidRDefault="00A723E9" w:rsidP="00301FA9">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A723E9" w:rsidRPr="00355E26" w:rsidRDefault="00A723E9" w:rsidP="00355E26">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ت تثنيه وجمع حكية نفس متكلم از اثبات فعل ماض معروف 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20CE" id="Text Box 16" o:spid="_x0000_s1038" type="#_x0000_t202" style="position:absolute;left:0;text-align:left;margin-left:199.25pt;margin-top:449.45pt;width:164.25pt;height:10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" filled="f" stroked="f">
                <v:textbox>
                  <w:txbxContent>
                    <w:p w:rsidR="00A723E9" w:rsidRPr="00355E26" w:rsidRDefault="00A723E9" w:rsidP="00301FA9">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A723E9" w:rsidRPr="00355E26" w:rsidRDefault="00A723E9" w:rsidP="00355E26">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ت تثنيه وجمع حكية نفس متكلم از اثبات فعل ماض معروف ضمير درو نحن</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7456" behindDoc="0" locked="0" layoutInCell="1" allowOverlap="1" wp14:anchorId="201B2D24" wp14:editId="4D9F9286">
                <wp:simplePos x="0" y="0"/>
                <wp:positionH relativeFrom="column">
                  <wp:posOffset>2530475</wp:posOffset>
                </wp:positionH>
                <wp:positionV relativeFrom="paragraph">
                  <wp:posOffset>1347470</wp:posOffset>
                </wp:positionV>
                <wp:extent cx="2085975" cy="13373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A723E9" w:rsidRDefault="00A723E9" w:rsidP="00AC7AE5">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A723E9" w:rsidRDefault="00A723E9" w:rsidP="00AC7AE5">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723E9" w:rsidRPr="00AC7AE5" w:rsidRDefault="00A723E9"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2D24" id="Text Box 5" o:spid="_x0000_s1039" type="#_x0000_t202" style="position:absolute;left:0;text-align:left;margin-left:199.25pt;margin-top:106.1pt;width:164.25pt;height:10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" filled="f" stroked="f">
                <v:textbox>
                  <w:txbxContent>
                    <w:p w:rsidR="00A723E9" w:rsidRDefault="00A723E9" w:rsidP="00AC7AE5">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A723E9" w:rsidRDefault="00A723E9" w:rsidP="00AC7AE5">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723E9" w:rsidRPr="00AC7AE5" w:rsidRDefault="00A723E9"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0974B3" w:rsidRDefault="004C31A5" w:rsidP="000974B3">
      <w:pPr>
        <w:jc w:val="center"/>
        <w:rPr>
          <w:sz w:val="32"/>
          <w:szCs w:val="32"/>
        </w:rPr>
      </w:pPr>
      <w:r w:rsidRPr="00037FDA">
        <w:rPr>
          <w:sz w:val="32"/>
          <w:szCs w:val="32"/>
          <w:rtl/>
        </w:rPr>
        <w:br w:type="page"/>
      </w:r>
    </w:p>
    <w:p w:rsidR="000974B3" w:rsidRDefault="000974B3" w:rsidP="000974B3">
      <w:pPr>
        <w:jc w:val="center"/>
        <w:rPr>
          <w:sz w:val="32"/>
          <w:szCs w:val="32"/>
        </w:rPr>
      </w:pPr>
    </w:p>
    <w:p w:rsidR="000974B3" w:rsidRPr="000974B3" w:rsidRDefault="000974B3" w:rsidP="000974B3">
      <w:pPr>
        <w:jc w:val="center"/>
        <w:rPr>
          <w:b/>
          <w:bCs/>
          <w:sz w:val="72"/>
          <w:szCs w:val="72"/>
          <w:rtl/>
          <w:lang w:val="en-IN"/>
        </w:rPr>
      </w:pPr>
      <w:r w:rsidRPr="000974B3">
        <w:rPr>
          <w:rFonts w:hint="cs"/>
          <w:b/>
          <w:bCs/>
          <w:sz w:val="72"/>
          <w:szCs w:val="72"/>
          <w:rtl/>
          <w:lang w:val="en-IN"/>
        </w:rPr>
        <w:t>فصل</w:t>
      </w:r>
    </w:p>
    <w:p w:rsidR="000974B3" w:rsidRPr="00C576E8" w:rsidRDefault="00CF226E" w:rsidP="000974B3">
      <w:pPr>
        <w:jc w:val="center"/>
        <w:rPr>
          <w:sz w:val="40"/>
          <w:szCs w:val="40"/>
          <w:rtl/>
          <w:lang w:val="en-IN"/>
        </w:rPr>
      </w:pPr>
      <w:r w:rsidRPr="00C576E8">
        <w:rPr>
          <w:rFonts w:hint="cs"/>
          <w:sz w:val="40"/>
          <w:szCs w:val="40"/>
          <w:rtl/>
          <w:lang w:val="en-IN"/>
        </w:rPr>
        <w:t>وإذا أردت أن تنفي الماضي المعروف فزد في أوله ما</w:t>
      </w:r>
      <w:r w:rsidR="00C576E8" w:rsidRPr="00C576E8">
        <w:rPr>
          <w:rFonts w:hint="cs"/>
          <w:sz w:val="40"/>
          <w:szCs w:val="40"/>
          <w:rtl/>
          <w:lang w:val="en-IN"/>
        </w:rPr>
        <w:t xml:space="preserve"> مثل:</w:t>
      </w:r>
    </w:p>
    <w:p w:rsidR="000974B3" w:rsidRDefault="000974B3" w:rsidP="000974B3">
      <w:pPr>
        <w:rPr>
          <w:sz w:val="32"/>
          <w:szCs w:val="32"/>
        </w:rPr>
      </w:pPr>
    </w:p>
    <w:p w:rsidR="000974B3" w:rsidRPr="00037FDA" w:rsidRDefault="004C31A5" w:rsidP="000974B3">
      <w:pPr>
        <w:jc w:val="center"/>
        <w:rPr>
          <w:sz w:val="32"/>
          <w:szCs w:val="32"/>
        </w:rPr>
      </w:pPr>
      <w:r w:rsidRPr="00037FDA">
        <w:rPr>
          <w:sz w:val="32"/>
          <w:szCs w:val="32"/>
        </w:rPr>
        <w:t xml:space="preserve"> </w:t>
      </w:r>
      <w:r w:rsidR="000974B3" w:rsidRPr="00037FDA">
        <w:rPr>
          <w:noProof/>
          <w:sz w:val="20"/>
          <w:szCs w:val="20"/>
        </w:rPr>
        <mc:AlternateContent>
          <mc:Choice Requires="wps">
            <w:drawing>
              <wp:anchor distT="0" distB="0" distL="114300" distR="114300" simplePos="0" relativeHeight="251698176" behindDoc="0" locked="0" layoutInCell="1" allowOverlap="1" wp14:anchorId="04DF9F8D" wp14:editId="11F8A813">
                <wp:simplePos x="0" y="0"/>
                <wp:positionH relativeFrom="column">
                  <wp:posOffset>2530475</wp:posOffset>
                </wp:positionH>
                <wp:positionV relativeFrom="paragraph">
                  <wp:posOffset>4650740</wp:posOffset>
                </wp:positionV>
                <wp:extent cx="2085975" cy="11899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A723E9" w:rsidRDefault="00A723E9" w:rsidP="000974B3">
                            <w:pPr>
                              <w:jc w:val="center"/>
                              <w:rPr>
                                <w:sz w:val="72"/>
                                <w:szCs w:val="72"/>
                              </w:rPr>
                            </w:pPr>
                            <w:r>
                              <w:rPr>
                                <w:rFonts w:hint="cs"/>
                                <w:sz w:val="72"/>
                                <w:szCs w:val="72"/>
                                <w:rtl/>
                              </w:rPr>
                              <w:t>مافعلتما</w:t>
                            </w:r>
                          </w:p>
                          <w:p w:rsidR="00A723E9" w:rsidRPr="001356C3" w:rsidRDefault="00A723E9" w:rsidP="00BE4AB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9F8D" id="Text Box 12" o:spid="_x0000_s1040" type="#_x0000_t202" style="position:absolute;left:0;text-align:left;margin-left:199.25pt;margin-top:366.2pt;width:164.25pt;height:9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" filled="f" stroked="f">
                <v:textbox>
                  <w:txbxContent>
                    <w:p w:rsidR="00A723E9" w:rsidRDefault="00A723E9" w:rsidP="000974B3">
                      <w:pPr>
                        <w:jc w:val="center"/>
                        <w:rPr>
                          <w:sz w:val="72"/>
                          <w:szCs w:val="72"/>
                        </w:rPr>
                      </w:pPr>
                      <w:r>
                        <w:rPr>
                          <w:rFonts w:hint="cs"/>
                          <w:sz w:val="72"/>
                          <w:szCs w:val="72"/>
                          <w:rtl/>
                        </w:rPr>
                        <w:t>مافعلتما</w:t>
                      </w:r>
                    </w:p>
                    <w:p w:rsidR="00A723E9" w:rsidRPr="001356C3" w:rsidRDefault="00A723E9" w:rsidP="00BE4AB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7152" behindDoc="0" locked="0" layoutInCell="1" allowOverlap="1" wp14:anchorId="0B549372" wp14:editId="46A93087">
                <wp:simplePos x="0" y="0"/>
                <wp:positionH relativeFrom="column">
                  <wp:posOffset>4826635</wp:posOffset>
                </wp:positionH>
                <wp:positionV relativeFrom="paragraph">
                  <wp:posOffset>4653280</wp:posOffset>
                </wp:positionV>
                <wp:extent cx="2085975" cy="11899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A723E9" w:rsidRDefault="00A723E9" w:rsidP="000974B3">
                            <w:pPr>
                              <w:jc w:val="center"/>
                              <w:rPr>
                                <w:sz w:val="72"/>
                                <w:szCs w:val="72"/>
                              </w:rPr>
                            </w:pPr>
                            <w:r>
                              <w:rPr>
                                <w:rFonts w:hint="cs"/>
                                <w:sz w:val="72"/>
                                <w:szCs w:val="72"/>
                                <w:rtl/>
                              </w:rPr>
                              <w:t>مافعلت</w:t>
                            </w:r>
                          </w:p>
                          <w:p w:rsidR="00A723E9" w:rsidRPr="0075119E" w:rsidRDefault="00A723E9" w:rsidP="000974B3">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9372" id="Text Box 13" o:spid="_x0000_s1041" type="#_x0000_t202" style="position:absolute;left:0;text-align:left;margin-left:380.05pt;margin-top:366.4pt;width:164.25pt;height:9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" filled="f" stroked="f">
                <v:textbox>
                  <w:txbxContent>
                    <w:p w:rsidR="00A723E9" w:rsidRDefault="00A723E9" w:rsidP="000974B3">
                      <w:pPr>
                        <w:jc w:val="center"/>
                        <w:rPr>
                          <w:sz w:val="72"/>
                          <w:szCs w:val="72"/>
                        </w:rPr>
                      </w:pPr>
                      <w:r>
                        <w:rPr>
                          <w:rFonts w:hint="cs"/>
                          <w:sz w:val="72"/>
                          <w:szCs w:val="72"/>
                          <w:rtl/>
                        </w:rPr>
                        <w:t>مافعلت</w:t>
                      </w:r>
                    </w:p>
                    <w:p w:rsidR="00A723E9" w:rsidRPr="0075119E" w:rsidRDefault="00A723E9" w:rsidP="000974B3">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9200" behindDoc="0" locked="0" layoutInCell="1" allowOverlap="1" wp14:anchorId="63B77E66" wp14:editId="1178FF00">
                <wp:simplePos x="0" y="0"/>
                <wp:positionH relativeFrom="column">
                  <wp:posOffset>169545</wp:posOffset>
                </wp:positionH>
                <wp:positionV relativeFrom="paragraph">
                  <wp:posOffset>4664075</wp:posOffset>
                </wp:positionV>
                <wp:extent cx="2106930" cy="1179830"/>
                <wp:effectExtent l="0" t="0" r="0" b="1270"/>
                <wp:wrapSquare wrapText="bothSides"/>
                <wp:docPr id="17" name="Text Box 17"/>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A723E9" w:rsidRDefault="00A723E9" w:rsidP="00BE4ABE">
                            <w:pPr>
                              <w:ind w:left="57" w:right="57"/>
                              <w:jc w:val="center"/>
                              <w:rPr>
                                <w:sz w:val="72"/>
                                <w:szCs w:val="72"/>
                                <w:rtl/>
                              </w:rPr>
                            </w:pPr>
                            <w:r>
                              <w:rPr>
                                <w:rFonts w:hint="cs"/>
                                <w:sz w:val="72"/>
                                <w:szCs w:val="72"/>
                                <w:rtl/>
                              </w:rPr>
                              <w:t>مافعلتن</w:t>
                            </w:r>
                          </w:p>
                          <w:p w:rsidR="00A723E9" w:rsidRPr="00EF50E4" w:rsidRDefault="00A723E9" w:rsidP="00BE4ABE">
                            <w:pPr>
                              <w:ind w:left="57" w:right="57"/>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A723E9" w:rsidRPr="00EF50E4" w:rsidRDefault="00A723E9" w:rsidP="000974B3">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7E66" id="Text Box 17" o:spid="_x0000_s1042" type="#_x0000_t202" style="position:absolute;left:0;text-align:left;margin-left:13.35pt;margin-top:367.25pt;width:165.9pt;height:9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" filled="f" stroked="f">
                <v:textbox>
                  <w:txbxContent>
                    <w:p w:rsidR="00A723E9" w:rsidRDefault="00A723E9" w:rsidP="00BE4ABE">
                      <w:pPr>
                        <w:ind w:left="57" w:right="57"/>
                        <w:jc w:val="center"/>
                        <w:rPr>
                          <w:sz w:val="72"/>
                          <w:szCs w:val="72"/>
                          <w:rtl/>
                        </w:rPr>
                      </w:pPr>
                      <w:r>
                        <w:rPr>
                          <w:rFonts w:hint="cs"/>
                          <w:sz w:val="72"/>
                          <w:szCs w:val="72"/>
                          <w:rtl/>
                        </w:rPr>
                        <w:t>مافعلتن</w:t>
                      </w:r>
                    </w:p>
                    <w:p w:rsidR="00A723E9" w:rsidRPr="00EF50E4" w:rsidRDefault="00A723E9" w:rsidP="00BE4ABE">
                      <w:pPr>
                        <w:ind w:left="57" w:right="57"/>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A723E9" w:rsidRPr="00EF50E4" w:rsidRDefault="00A723E9" w:rsidP="000974B3">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4080" behindDoc="0" locked="0" layoutInCell="1" allowOverlap="1" wp14:anchorId="69DB64B6" wp14:editId="20B37F6C">
                <wp:simplePos x="0" y="0"/>
                <wp:positionH relativeFrom="column">
                  <wp:posOffset>4837430</wp:posOffset>
                </wp:positionH>
                <wp:positionV relativeFrom="paragraph">
                  <wp:posOffset>3175000</wp:posOffset>
                </wp:positionV>
                <wp:extent cx="2085975" cy="1370965"/>
                <wp:effectExtent l="0" t="0" r="0" b="635"/>
                <wp:wrapSquare wrapText="bothSides"/>
                <wp:docPr id="18" name="Text Box 18"/>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A723E9" w:rsidRDefault="00A723E9" w:rsidP="00C576E8">
                            <w:pPr>
                              <w:jc w:val="center"/>
                              <w:rPr>
                                <w:sz w:val="72"/>
                                <w:szCs w:val="72"/>
                              </w:rPr>
                            </w:pPr>
                            <w:r>
                              <w:rPr>
                                <w:rFonts w:hint="cs"/>
                                <w:sz w:val="72"/>
                                <w:szCs w:val="72"/>
                                <w:rtl/>
                              </w:rPr>
                              <w:t>مافعلت</w:t>
                            </w:r>
                          </w:p>
                          <w:p w:rsidR="00A723E9" w:rsidRPr="0075119E" w:rsidRDefault="00A723E9" w:rsidP="00BE4ABE">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64B6" id="Text Box 18" o:spid="_x0000_s1043" type="#_x0000_t202" style="position:absolute;left:0;text-align:left;margin-left:380.9pt;margin-top:250pt;width:164.25pt;height:10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" filled="f" stroked="f">
                <v:textbox>
                  <w:txbxContent>
                    <w:p w:rsidR="00A723E9" w:rsidRDefault="00A723E9" w:rsidP="00C576E8">
                      <w:pPr>
                        <w:jc w:val="center"/>
                        <w:rPr>
                          <w:sz w:val="72"/>
                          <w:szCs w:val="72"/>
                        </w:rPr>
                      </w:pPr>
                      <w:r>
                        <w:rPr>
                          <w:rFonts w:hint="cs"/>
                          <w:sz w:val="72"/>
                          <w:szCs w:val="72"/>
                          <w:rtl/>
                        </w:rPr>
                        <w:t>مافعلت</w:t>
                      </w:r>
                    </w:p>
                    <w:p w:rsidR="00A723E9" w:rsidRPr="0075119E" w:rsidRDefault="00A723E9" w:rsidP="00BE4ABE">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أنت</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5104" behindDoc="0" locked="0" layoutInCell="1" allowOverlap="1" wp14:anchorId="212C1BE4" wp14:editId="3436C282">
                <wp:simplePos x="0" y="0"/>
                <wp:positionH relativeFrom="column">
                  <wp:posOffset>2530475</wp:posOffset>
                </wp:positionH>
                <wp:positionV relativeFrom="paragraph">
                  <wp:posOffset>3185795</wp:posOffset>
                </wp:positionV>
                <wp:extent cx="2085975" cy="136080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A723E9" w:rsidRDefault="00A723E9" w:rsidP="00C576E8">
                            <w:pPr>
                              <w:jc w:val="center"/>
                              <w:rPr>
                                <w:sz w:val="72"/>
                                <w:szCs w:val="72"/>
                              </w:rPr>
                            </w:pPr>
                            <w:r>
                              <w:rPr>
                                <w:rFonts w:hint="cs"/>
                                <w:sz w:val="72"/>
                                <w:szCs w:val="72"/>
                                <w:rtl/>
                              </w:rPr>
                              <w:t>مافعلتما</w:t>
                            </w:r>
                          </w:p>
                          <w:p w:rsidR="00A723E9" w:rsidRPr="001356C3" w:rsidRDefault="00A723E9" w:rsidP="00BE4AB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1BE4" id="Text Box 19" o:spid="_x0000_s1044" type="#_x0000_t202" style="position:absolute;left:0;text-align:left;margin-left:199.25pt;margin-top:250.85pt;width:164.25pt;height:10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" filled="f" stroked="f">
                <v:textbox>
                  <w:txbxContent>
                    <w:p w:rsidR="00A723E9" w:rsidRDefault="00A723E9" w:rsidP="00C576E8">
                      <w:pPr>
                        <w:jc w:val="center"/>
                        <w:rPr>
                          <w:sz w:val="72"/>
                          <w:szCs w:val="72"/>
                        </w:rPr>
                      </w:pPr>
                      <w:r>
                        <w:rPr>
                          <w:rFonts w:hint="cs"/>
                          <w:sz w:val="72"/>
                          <w:szCs w:val="72"/>
                          <w:rtl/>
                        </w:rPr>
                        <w:t>مافعلتما</w:t>
                      </w:r>
                    </w:p>
                    <w:p w:rsidR="00A723E9" w:rsidRPr="001356C3" w:rsidRDefault="00A723E9" w:rsidP="00BE4AB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6128" behindDoc="0" locked="0" layoutInCell="1" allowOverlap="1" wp14:anchorId="33D0D669" wp14:editId="6DBE442C">
                <wp:simplePos x="0" y="0"/>
                <wp:positionH relativeFrom="column">
                  <wp:posOffset>169545</wp:posOffset>
                </wp:positionH>
                <wp:positionV relativeFrom="paragraph">
                  <wp:posOffset>3185795</wp:posOffset>
                </wp:positionV>
                <wp:extent cx="2106930" cy="13608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A723E9" w:rsidRDefault="00A723E9" w:rsidP="000974B3">
                            <w:pPr>
                              <w:ind w:left="57" w:right="57"/>
                              <w:jc w:val="center"/>
                              <w:rPr>
                                <w:sz w:val="72"/>
                                <w:szCs w:val="72"/>
                              </w:rPr>
                            </w:pPr>
                            <w:r>
                              <w:rPr>
                                <w:rFonts w:hint="cs"/>
                                <w:sz w:val="72"/>
                                <w:szCs w:val="72"/>
                                <w:rtl/>
                              </w:rPr>
                              <w:t>ما</w:t>
                            </w:r>
                            <w:r w:rsidRPr="00784E94">
                              <w:rPr>
                                <w:rFonts w:hint="cs"/>
                                <w:sz w:val="72"/>
                                <w:szCs w:val="72"/>
                                <w:rtl/>
                              </w:rPr>
                              <w:t>فعلتم</w:t>
                            </w:r>
                          </w:p>
                          <w:p w:rsidR="00A723E9" w:rsidRPr="00EF50E4" w:rsidRDefault="00A723E9"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D669" id="Text Box 20" o:spid="_x0000_s1045" type="#_x0000_t202" style="position:absolute;left:0;text-align:left;margin-left:13.35pt;margin-top:250.85pt;width:165.9pt;height:10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" filled="f" stroked="f">
                <v:textbox>
                  <w:txbxContent>
                    <w:p w:rsidR="00A723E9" w:rsidRDefault="00A723E9" w:rsidP="000974B3">
                      <w:pPr>
                        <w:ind w:left="57" w:right="57"/>
                        <w:jc w:val="center"/>
                        <w:rPr>
                          <w:sz w:val="72"/>
                          <w:szCs w:val="72"/>
                        </w:rPr>
                      </w:pPr>
                      <w:r>
                        <w:rPr>
                          <w:rFonts w:hint="cs"/>
                          <w:sz w:val="72"/>
                          <w:szCs w:val="72"/>
                          <w:rtl/>
                        </w:rPr>
                        <w:t>ما</w:t>
                      </w:r>
                      <w:r w:rsidRPr="00784E94">
                        <w:rPr>
                          <w:rFonts w:hint="cs"/>
                          <w:sz w:val="72"/>
                          <w:szCs w:val="72"/>
                          <w:rtl/>
                        </w:rPr>
                        <w:t>فعلتم</w:t>
                      </w:r>
                    </w:p>
                    <w:p w:rsidR="00A723E9" w:rsidRPr="00EF50E4" w:rsidRDefault="00A723E9"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3056" behindDoc="0" locked="0" layoutInCell="1" allowOverlap="1" wp14:anchorId="374A3782" wp14:editId="354042E1">
                <wp:simplePos x="0" y="0"/>
                <wp:positionH relativeFrom="column">
                  <wp:posOffset>169545</wp:posOffset>
                </wp:positionH>
                <wp:positionV relativeFrom="paragraph">
                  <wp:posOffset>1750695</wp:posOffset>
                </wp:positionV>
                <wp:extent cx="2085340" cy="13379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A723E9" w:rsidRDefault="00A723E9"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AC7AE5" w:rsidRDefault="00A723E9"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3782" id="Text Box 21" o:spid="_x0000_s1046" type="#_x0000_t202" style="position:absolute;left:0;text-align:left;margin-left:13.35pt;margin-top:137.85pt;width:164.2pt;height:10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" filled="f" stroked="f">
                <v:textbox>
                  <w:txbxContent>
                    <w:p w:rsidR="00A723E9" w:rsidRDefault="00A723E9"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AC7AE5" w:rsidRDefault="00A723E9"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88960" behindDoc="0" locked="0" layoutInCell="1" allowOverlap="1" wp14:anchorId="7D52849B" wp14:editId="61B62A77">
                <wp:simplePos x="0" y="0"/>
                <wp:positionH relativeFrom="column">
                  <wp:posOffset>2529146</wp:posOffset>
                </wp:positionH>
                <wp:positionV relativeFrom="paragraph">
                  <wp:posOffset>314325</wp:posOffset>
                </wp:positionV>
                <wp:extent cx="2085975"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A723E9" w:rsidRPr="00AC7AE5" w:rsidRDefault="00A723E9"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2849B" id="Text Box 22" o:spid="_x0000_s1047" type="#_x0000_t202" style="position:absolute;left:0;text-align:left;margin-left:199.15pt;margin-top:24.75pt;width:164.2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" filled="f" stroked="f">
                <v:textbox style="mso-fit-shape-to-text:t">
                  <w:txbxContent>
                    <w:p w:rsidR="00A723E9" w:rsidRDefault="00A723E9"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A723E9" w:rsidRPr="00AC7AE5" w:rsidRDefault="00A723E9"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89984" behindDoc="0" locked="0" layoutInCell="1" allowOverlap="1" wp14:anchorId="2487F052" wp14:editId="0E1B5282">
                <wp:simplePos x="0" y="0"/>
                <wp:positionH relativeFrom="column">
                  <wp:posOffset>165735</wp:posOffset>
                </wp:positionH>
                <wp:positionV relativeFrom="paragraph">
                  <wp:posOffset>314841</wp:posOffset>
                </wp:positionV>
                <wp:extent cx="2085975"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Pr="00AC7AE5" w:rsidRDefault="00A723E9" w:rsidP="000974B3">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A723E9" w:rsidRPr="00AC7AE5" w:rsidRDefault="00A723E9"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87F052" id="Text Box 23" o:spid="_x0000_s1048" type="#_x0000_t202" style="position:absolute;left:0;text-align:left;margin-left:13.05pt;margin-top:24.8pt;width:164.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" filled="f" stroked="f">
                <v:textbox style="mso-fit-shape-to-text:t">
                  <w:txbxContent>
                    <w:p w:rsidR="00A723E9" w:rsidRPr="00AC7AE5" w:rsidRDefault="00A723E9" w:rsidP="000974B3">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A723E9" w:rsidRPr="00AC7AE5" w:rsidRDefault="00A723E9"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87936" behindDoc="0" locked="0" layoutInCell="1" allowOverlap="1" wp14:anchorId="4938FB1A" wp14:editId="2A05DEED">
                <wp:simplePos x="0" y="0"/>
                <wp:positionH relativeFrom="column">
                  <wp:posOffset>4826384</wp:posOffset>
                </wp:positionH>
                <wp:positionV relativeFrom="paragraph">
                  <wp:posOffset>314960</wp:posOffset>
                </wp:positionV>
                <wp:extent cx="2085975"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A723E9" w:rsidRPr="00AC7AE5" w:rsidRDefault="00A723E9"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8FB1A" id="Text Box 24" o:spid="_x0000_s1049" type="#_x0000_t202" style="position:absolute;left:0;text-align:left;margin-left:380.05pt;margin-top:24.8pt;width:164.2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" filled="f" stroked="f">
                <v:textbox style="mso-fit-shape-to-text:t">
                  <w:txbxContent>
                    <w:p w:rsidR="00A723E9" w:rsidRDefault="00A723E9"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A723E9" w:rsidRPr="00AC7AE5" w:rsidRDefault="00A723E9"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هو</w:t>
                      </w:r>
                    </w:p>
                  </w:txbxContent>
                </v:textbox>
                <w10:wrap type="square"/>
              </v:shape>
            </w:pict>
          </mc:Fallback>
        </mc:AlternateContent>
      </w:r>
    </w:p>
    <w:p w:rsidR="000974B3" w:rsidRPr="00037FDA" w:rsidRDefault="000974B3" w:rsidP="000974B3">
      <w:pPr>
        <w:jc w:val="right"/>
        <w:rPr>
          <w:sz w:val="32"/>
          <w:szCs w:val="32"/>
          <w:rtl/>
        </w:rPr>
      </w:pPr>
      <w:r w:rsidRPr="00037FDA">
        <w:rPr>
          <w:noProof/>
          <w:sz w:val="20"/>
          <w:szCs w:val="20"/>
        </w:rPr>
        <mc:AlternateContent>
          <mc:Choice Requires="wps">
            <w:drawing>
              <wp:anchor distT="0" distB="0" distL="114300" distR="114300" simplePos="0" relativeHeight="251700224" behindDoc="0" locked="0" layoutInCell="1" allowOverlap="1" wp14:anchorId="3E45F2B4" wp14:editId="1C7CBD9B">
                <wp:simplePos x="0" y="0"/>
                <wp:positionH relativeFrom="column">
                  <wp:posOffset>4822825</wp:posOffset>
                </wp:positionH>
                <wp:positionV relativeFrom="paragraph">
                  <wp:posOffset>5726430</wp:posOffset>
                </wp:positionV>
                <wp:extent cx="2085975" cy="1328420"/>
                <wp:effectExtent l="0" t="0" r="0" b="5080"/>
                <wp:wrapSquare wrapText="bothSides"/>
                <wp:docPr id="25" name="Text Box 25"/>
                <wp:cNvGraphicFramePr/>
                <a:graphic xmlns:a="http://schemas.openxmlformats.org/drawingml/2006/main">
                  <a:graphicData uri="http://schemas.microsoft.com/office/word/2010/wordprocessingShape">
                    <wps:wsp>
                      <wps:cNvSpPr txBox="1"/>
                      <wps:spPr>
                        <a:xfrm>
                          <a:off x="0" y="0"/>
                          <a:ext cx="2085975" cy="1328420"/>
                        </a:xfrm>
                        <a:prstGeom prst="rect">
                          <a:avLst/>
                        </a:prstGeom>
                        <a:noFill/>
                        <a:ln>
                          <a:noFill/>
                        </a:ln>
                        <a:effectLst/>
                      </wps:spPr>
                      <wps:txbx>
                        <w:txbxContent>
                          <w:p w:rsidR="00A723E9" w:rsidRDefault="00A723E9" w:rsidP="000974B3">
                            <w:pPr>
                              <w:jc w:val="center"/>
                              <w:rPr>
                                <w:sz w:val="72"/>
                                <w:szCs w:val="72"/>
                                <w:rtl/>
                              </w:rPr>
                            </w:pPr>
                            <w:r>
                              <w:rPr>
                                <w:rFonts w:hint="cs"/>
                                <w:sz w:val="72"/>
                                <w:szCs w:val="72"/>
                                <w:rtl/>
                              </w:rPr>
                              <w:t>مافعلت</w:t>
                            </w:r>
                          </w:p>
                          <w:p w:rsidR="00A723E9" w:rsidRPr="00EF50E4" w:rsidRDefault="00A723E9" w:rsidP="000974B3">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A723E9" w:rsidRPr="0075119E" w:rsidRDefault="00A723E9" w:rsidP="00BE4ABE">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AB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w:t>
                            </w:r>
                            <w:r w:rsidRPr="00BE4ABE">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F2B4" id="Text Box 25" o:spid="_x0000_s1050" type="#_x0000_t202" style="position:absolute;left:0;text-align:left;margin-left:379.75pt;margin-top:450.9pt;width:164.25pt;height:10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" filled="f" stroked="f">
                <v:textbox>
                  <w:txbxContent>
                    <w:p w:rsidR="00A723E9" w:rsidRDefault="00A723E9" w:rsidP="000974B3">
                      <w:pPr>
                        <w:jc w:val="center"/>
                        <w:rPr>
                          <w:sz w:val="72"/>
                          <w:szCs w:val="72"/>
                          <w:rtl/>
                        </w:rPr>
                      </w:pPr>
                      <w:r>
                        <w:rPr>
                          <w:rFonts w:hint="cs"/>
                          <w:sz w:val="72"/>
                          <w:szCs w:val="72"/>
                          <w:rtl/>
                        </w:rPr>
                        <w:t>مافعلت</w:t>
                      </w:r>
                    </w:p>
                    <w:p w:rsidR="00A723E9" w:rsidRPr="00EF50E4" w:rsidRDefault="00A723E9" w:rsidP="000974B3">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A723E9" w:rsidRPr="0075119E" w:rsidRDefault="00A723E9" w:rsidP="00BE4ABE">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AB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w:t>
                      </w:r>
                      <w:r w:rsidRPr="00BE4ABE">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1248" behindDoc="0" locked="0" layoutInCell="1" allowOverlap="1" wp14:anchorId="7882B175" wp14:editId="48DEC0A7">
                <wp:simplePos x="0" y="0"/>
                <wp:positionH relativeFrom="column">
                  <wp:posOffset>2530475</wp:posOffset>
                </wp:positionH>
                <wp:positionV relativeFrom="paragraph">
                  <wp:posOffset>5708281</wp:posOffset>
                </wp:positionV>
                <wp:extent cx="2085975" cy="131699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A723E9" w:rsidRPr="00355E26" w:rsidRDefault="00A723E9" w:rsidP="00BE4ABE">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A723E9" w:rsidRPr="00355E26" w:rsidRDefault="00A723E9" w:rsidP="00BE4ABE">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B175" id="Text Box 26" o:spid="_x0000_s1051" type="#_x0000_t202" style="position:absolute;left:0;text-align:left;margin-left:199.25pt;margin-top:449.45pt;width:164.25pt;height:10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" filled="f" stroked="f">
                <v:textbox>
                  <w:txbxContent>
                    <w:p w:rsidR="00A723E9" w:rsidRPr="00355E26" w:rsidRDefault="00A723E9" w:rsidP="00BE4ABE">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A723E9" w:rsidRPr="00355E26" w:rsidRDefault="00A723E9" w:rsidP="00BE4ABE">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92032" behindDoc="0" locked="0" layoutInCell="1" allowOverlap="1" wp14:anchorId="249196EB" wp14:editId="00577D75">
                <wp:simplePos x="0" y="0"/>
                <wp:positionH relativeFrom="column">
                  <wp:posOffset>2530475</wp:posOffset>
                </wp:positionH>
                <wp:positionV relativeFrom="paragraph">
                  <wp:posOffset>1347470</wp:posOffset>
                </wp:positionV>
                <wp:extent cx="2085975" cy="133731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A723E9" w:rsidRDefault="00A723E9" w:rsidP="000974B3">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ا</w:t>
                            </w:r>
                          </w:p>
                          <w:p w:rsidR="00A723E9" w:rsidRDefault="00A723E9" w:rsidP="00BE4ABE">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723E9" w:rsidRPr="00AC7AE5" w:rsidRDefault="00A723E9"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96EB" id="Text Box 27" o:spid="_x0000_s1052" type="#_x0000_t202" style="position:absolute;left:0;text-align:left;margin-left:199.25pt;margin-top:106.1pt;width:164.25pt;height:10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" filled="f" stroked="f">
                <v:textbox>
                  <w:txbxContent>
                    <w:p w:rsidR="00A723E9" w:rsidRDefault="00A723E9" w:rsidP="000974B3">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ا</w:t>
                      </w:r>
                    </w:p>
                    <w:p w:rsidR="00A723E9" w:rsidRDefault="00A723E9" w:rsidP="00BE4ABE">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723E9" w:rsidRPr="00AC7AE5" w:rsidRDefault="00A723E9"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91008" behindDoc="0" locked="0" layoutInCell="1" allowOverlap="1" wp14:anchorId="37749AF1" wp14:editId="0F68D431">
                <wp:simplePos x="0" y="0"/>
                <wp:positionH relativeFrom="column">
                  <wp:posOffset>4825704</wp:posOffset>
                </wp:positionH>
                <wp:positionV relativeFrom="paragraph">
                  <wp:posOffset>1347470</wp:posOffset>
                </wp:positionV>
                <wp:extent cx="2085975"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w:t>
                            </w:r>
                          </w:p>
                          <w:p w:rsidR="00A723E9" w:rsidRPr="00AC7AE5" w:rsidRDefault="00A723E9"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49AF1" id="Text Box 28" o:spid="_x0000_s1053" type="#_x0000_t202" style="position:absolute;left:0;text-align:left;margin-left:380pt;margin-top:106.1pt;width:164.2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" filled="f" stroked="f">
                <v:textbox style="mso-fit-shape-to-text:t">
                  <w:txbxContent>
                    <w:p w:rsidR="00A723E9" w:rsidRDefault="00A723E9"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w:t>
                      </w:r>
                    </w:p>
                    <w:p w:rsidR="00A723E9" w:rsidRPr="00AC7AE5" w:rsidRDefault="00A723E9"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p>
    <w:p w:rsidR="004C31A5" w:rsidRPr="00037FDA" w:rsidRDefault="004C31A5" w:rsidP="004C31A5">
      <w:pPr>
        <w:jc w:val="center"/>
        <w:rPr>
          <w:sz w:val="32"/>
          <w:szCs w:val="32"/>
          <w:rtl/>
        </w:rPr>
      </w:pPr>
    </w:p>
    <w:p w:rsidR="00BE4ABE" w:rsidRDefault="00BE4ABE">
      <w:pPr>
        <w:rPr>
          <w:sz w:val="20"/>
          <w:szCs w:val="20"/>
        </w:rPr>
      </w:pPr>
      <w:r>
        <w:rPr>
          <w:sz w:val="20"/>
          <w:szCs w:val="20"/>
        </w:rPr>
        <w:br w:type="page"/>
      </w:r>
    </w:p>
    <w:p w:rsidR="00BE4ABE" w:rsidRDefault="00BE4ABE" w:rsidP="00BE4ABE">
      <w:pPr>
        <w:jc w:val="center"/>
        <w:rPr>
          <w:b/>
          <w:bCs/>
          <w:sz w:val="72"/>
          <w:szCs w:val="72"/>
          <w:rtl/>
          <w:lang w:val="en-IN"/>
        </w:rPr>
      </w:pPr>
    </w:p>
    <w:p w:rsidR="00BE4ABE" w:rsidRPr="000974B3" w:rsidRDefault="00BE4ABE" w:rsidP="00BE4ABE">
      <w:pPr>
        <w:jc w:val="center"/>
        <w:rPr>
          <w:b/>
          <w:bCs/>
          <w:sz w:val="72"/>
          <w:szCs w:val="72"/>
          <w:rtl/>
          <w:lang w:val="en-IN"/>
        </w:rPr>
      </w:pPr>
      <w:r w:rsidRPr="000974B3">
        <w:rPr>
          <w:rFonts w:hint="cs"/>
          <w:b/>
          <w:bCs/>
          <w:sz w:val="72"/>
          <w:szCs w:val="72"/>
          <w:rtl/>
          <w:lang w:val="en-IN"/>
        </w:rPr>
        <w:t>فصل</w:t>
      </w:r>
    </w:p>
    <w:p w:rsidR="005156F0" w:rsidRDefault="00BE4ABE" w:rsidP="00F07CA0">
      <w:pPr>
        <w:jc w:val="center"/>
        <w:rPr>
          <w:sz w:val="40"/>
          <w:szCs w:val="40"/>
          <w:rtl/>
          <w:lang w:val="en-IN"/>
        </w:rPr>
      </w:pPr>
      <w:r w:rsidRPr="00C576E8">
        <w:rPr>
          <w:rFonts w:hint="cs"/>
          <w:sz w:val="40"/>
          <w:szCs w:val="40"/>
          <w:rtl/>
          <w:lang w:val="en-IN"/>
        </w:rPr>
        <w:t xml:space="preserve">وإذا أردت أن </w:t>
      </w:r>
      <w:r w:rsidR="00F07CA0">
        <w:rPr>
          <w:rFonts w:hint="cs"/>
          <w:sz w:val="40"/>
          <w:szCs w:val="40"/>
          <w:rtl/>
          <w:lang w:val="en-IN"/>
        </w:rPr>
        <w:t>تجعل</w:t>
      </w:r>
      <w:r w:rsidRPr="00C576E8">
        <w:rPr>
          <w:rFonts w:hint="cs"/>
          <w:sz w:val="40"/>
          <w:szCs w:val="40"/>
          <w:rtl/>
          <w:lang w:val="en-IN"/>
        </w:rPr>
        <w:t xml:space="preserve"> الماضي المعروف </w:t>
      </w:r>
      <w:r w:rsidR="00F07CA0">
        <w:rPr>
          <w:rFonts w:hint="cs"/>
          <w:sz w:val="40"/>
          <w:szCs w:val="40"/>
          <w:rtl/>
          <w:lang w:val="en-IN"/>
        </w:rPr>
        <w:t>مجهولا فاضمم فاء الف</w:t>
      </w:r>
      <w:r w:rsidR="00B51A99">
        <w:rPr>
          <w:rFonts w:hint="cs"/>
          <w:sz w:val="40"/>
          <w:szCs w:val="40"/>
          <w:rtl/>
          <w:lang w:val="en-IN"/>
        </w:rPr>
        <w:t>عل واكسر</w:t>
      </w:r>
    </w:p>
    <w:p w:rsidR="00BE4ABE" w:rsidRPr="00C576E8" w:rsidRDefault="00B51A99" w:rsidP="00F07CA0">
      <w:pPr>
        <w:jc w:val="center"/>
        <w:rPr>
          <w:sz w:val="40"/>
          <w:szCs w:val="40"/>
          <w:rtl/>
          <w:lang w:val="en-IN"/>
        </w:rPr>
      </w:pPr>
      <w:r>
        <w:rPr>
          <w:rFonts w:hint="cs"/>
          <w:sz w:val="40"/>
          <w:szCs w:val="40"/>
          <w:rtl/>
          <w:lang w:val="en-IN"/>
        </w:rPr>
        <w:t xml:space="preserve"> عين الفعل تقول:</w:t>
      </w:r>
    </w:p>
    <w:p w:rsidR="00BE4ABE" w:rsidRDefault="00BE4ABE" w:rsidP="00BE4ABE">
      <w:pPr>
        <w:jc w:val="center"/>
        <w:rPr>
          <w:sz w:val="32"/>
          <w:szCs w:val="32"/>
          <w:rtl/>
        </w:rPr>
      </w:pPr>
    </w:p>
    <w:p w:rsidR="00BE4ABE" w:rsidRPr="00037FDA" w:rsidRDefault="00BE4ABE" w:rsidP="006A0C22">
      <w:pPr>
        <w:rPr>
          <w:sz w:val="32"/>
          <w:szCs w:val="32"/>
        </w:rPr>
      </w:pPr>
      <w:r w:rsidRPr="00037FDA">
        <w:rPr>
          <w:noProof/>
          <w:sz w:val="20"/>
          <w:szCs w:val="20"/>
        </w:rPr>
        <mc:AlternateContent>
          <mc:Choice Requires="wps">
            <w:drawing>
              <wp:anchor distT="0" distB="0" distL="114300" distR="114300" simplePos="0" relativeHeight="251713536" behindDoc="0" locked="0" layoutInCell="1" allowOverlap="1" wp14:anchorId="55A42874" wp14:editId="15B0C601">
                <wp:simplePos x="0" y="0"/>
                <wp:positionH relativeFrom="column">
                  <wp:posOffset>2530475</wp:posOffset>
                </wp:positionH>
                <wp:positionV relativeFrom="paragraph">
                  <wp:posOffset>4650740</wp:posOffset>
                </wp:positionV>
                <wp:extent cx="2085975" cy="118999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A723E9" w:rsidRDefault="00A723E9" w:rsidP="00BE4ABE">
                            <w:pPr>
                              <w:jc w:val="center"/>
                              <w:rPr>
                                <w:sz w:val="72"/>
                                <w:szCs w:val="72"/>
                              </w:rPr>
                            </w:pPr>
                            <w:r>
                              <w:rPr>
                                <w:rFonts w:hint="cs"/>
                                <w:sz w:val="72"/>
                                <w:szCs w:val="72"/>
                                <w:rtl/>
                              </w:rPr>
                              <w:t>فعلتما</w:t>
                            </w:r>
                          </w:p>
                          <w:p w:rsidR="00A723E9" w:rsidRPr="001356C3" w:rsidRDefault="00A723E9" w:rsidP="00F07CA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BE4AB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2874" id="Text Box 29" o:spid="_x0000_s1054" type="#_x0000_t202" style="position:absolute;margin-left:199.25pt;margin-top:366.2pt;width:164.25pt;height:9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" filled="f" stroked="f">
                <v:textbox>
                  <w:txbxContent>
                    <w:p w:rsidR="00A723E9" w:rsidRDefault="00A723E9" w:rsidP="00BE4ABE">
                      <w:pPr>
                        <w:jc w:val="center"/>
                        <w:rPr>
                          <w:sz w:val="72"/>
                          <w:szCs w:val="72"/>
                        </w:rPr>
                      </w:pPr>
                      <w:r>
                        <w:rPr>
                          <w:rFonts w:hint="cs"/>
                          <w:sz w:val="72"/>
                          <w:szCs w:val="72"/>
                          <w:rtl/>
                        </w:rPr>
                        <w:t>فعلتما</w:t>
                      </w:r>
                    </w:p>
                    <w:p w:rsidR="00A723E9" w:rsidRPr="001356C3" w:rsidRDefault="00A723E9" w:rsidP="00F07CA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BE4AB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2512" behindDoc="0" locked="0" layoutInCell="1" allowOverlap="1" wp14:anchorId="39A8E25D" wp14:editId="1F00E700">
                <wp:simplePos x="0" y="0"/>
                <wp:positionH relativeFrom="column">
                  <wp:posOffset>4826635</wp:posOffset>
                </wp:positionH>
                <wp:positionV relativeFrom="paragraph">
                  <wp:posOffset>4653280</wp:posOffset>
                </wp:positionV>
                <wp:extent cx="2085975" cy="118999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A723E9" w:rsidRDefault="00A723E9" w:rsidP="00BE4ABE">
                            <w:pPr>
                              <w:jc w:val="center"/>
                              <w:rPr>
                                <w:sz w:val="72"/>
                                <w:szCs w:val="72"/>
                              </w:rPr>
                            </w:pPr>
                            <w:r>
                              <w:rPr>
                                <w:rFonts w:hint="cs"/>
                                <w:sz w:val="72"/>
                                <w:szCs w:val="72"/>
                                <w:rtl/>
                              </w:rPr>
                              <w:t>فعلت</w:t>
                            </w:r>
                          </w:p>
                          <w:p w:rsidR="00A723E9" w:rsidRPr="0075119E" w:rsidRDefault="00A723E9" w:rsidP="00F07CA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E25D" id="Text Box 30" o:spid="_x0000_s1055" type="#_x0000_t202" style="position:absolute;margin-left:380.05pt;margin-top:366.4pt;width:164.25pt;height:9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" filled="f" stroked="f">
                <v:textbox>
                  <w:txbxContent>
                    <w:p w:rsidR="00A723E9" w:rsidRDefault="00A723E9" w:rsidP="00BE4ABE">
                      <w:pPr>
                        <w:jc w:val="center"/>
                        <w:rPr>
                          <w:sz w:val="72"/>
                          <w:szCs w:val="72"/>
                        </w:rPr>
                      </w:pPr>
                      <w:r>
                        <w:rPr>
                          <w:rFonts w:hint="cs"/>
                          <w:sz w:val="72"/>
                          <w:szCs w:val="72"/>
                          <w:rtl/>
                        </w:rPr>
                        <w:t>فعلت</w:t>
                      </w:r>
                    </w:p>
                    <w:p w:rsidR="00A723E9" w:rsidRPr="0075119E" w:rsidRDefault="00A723E9" w:rsidP="00F07CA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4560" behindDoc="0" locked="0" layoutInCell="1" allowOverlap="1" wp14:anchorId="00AA9CFB" wp14:editId="2C550295">
                <wp:simplePos x="0" y="0"/>
                <wp:positionH relativeFrom="column">
                  <wp:posOffset>169545</wp:posOffset>
                </wp:positionH>
                <wp:positionV relativeFrom="paragraph">
                  <wp:posOffset>4664075</wp:posOffset>
                </wp:positionV>
                <wp:extent cx="2106930" cy="1179830"/>
                <wp:effectExtent l="0" t="0" r="0" b="1270"/>
                <wp:wrapSquare wrapText="bothSides"/>
                <wp:docPr id="31" name="Text Box 31"/>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A723E9" w:rsidRDefault="00A723E9" w:rsidP="00BE4ABE">
                            <w:pPr>
                              <w:ind w:left="57" w:right="57"/>
                              <w:jc w:val="center"/>
                              <w:rPr>
                                <w:sz w:val="72"/>
                                <w:szCs w:val="72"/>
                                <w:rtl/>
                              </w:rPr>
                            </w:pPr>
                            <w:r>
                              <w:rPr>
                                <w:rFonts w:hint="cs"/>
                                <w:sz w:val="72"/>
                                <w:szCs w:val="72"/>
                                <w:rtl/>
                              </w:rPr>
                              <w:t>فعلتنّ</w:t>
                            </w:r>
                          </w:p>
                          <w:p w:rsidR="00A723E9" w:rsidRPr="00EF50E4" w:rsidRDefault="00A723E9" w:rsidP="00F07CA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A723E9" w:rsidRPr="00EF50E4" w:rsidRDefault="00A723E9" w:rsidP="00BE4AB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9CFB" id="Text Box 31" o:spid="_x0000_s1056" type="#_x0000_t202" style="position:absolute;margin-left:13.35pt;margin-top:367.25pt;width:165.9pt;height:9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" filled="f" stroked="f">
                <v:textbox>
                  <w:txbxContent>
                    <w:p w:rsidR="00A723E9" w:rsidRDefault="00A723E9" w:rsidP="00BE4ABE">
                      <w:pPr>
                        <w:ind w:left="57" w:right="57"/>
                        <w:jc w:val="center"/>
                        <w:rPr>
                          <w:sz w:val="72"/>
                          <w:szCs w:val="72"/>
                          <w:rtl/>
                        </w:rPr>
                      </w:pPr>
                      <w:r>
                        <w:rPr>
                          <w:rFonts w:hint="cs"/>
                          <w:sz w:val="72"/>
                          <w:szCs w:val="72"/>
                          <w:rtl/>
                        </w:rPr>
                        <w:t>فعلتنّ</w:t>
                      </w:r>
                    </w:p>
                    <w:p w:rsidR="00A723E9" w:rsidRPr="00EF50E4" w:rsidRDefault="00A723E9" w:rsidP="00F07CA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A723E9" w:rsidRPr="00EF50E4" w:rsidRDefault="00A723E9" w:rsidP="00BE4AB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9440" behindDoc="0" locked="0" layoutInCell="1" allowOverlap="1" wp14:anchorId="5450C6DA" wp14:editId="39E96B6E">
                <wp:simplePos x="0" y="0"/>
                <wp:positionH relativeFrom="column">
                  <wp:posOffset>4837430</wp:posOffset>
                </wp:positionH>
                <wp:positionV relativeFrom="paragraph">
                  <wp:posOffset>3175000</wp:posOffset>
                </wp:positionV>
                <wp:extent cx="2085975" cy="1370965"/>
                <wp:effectExtent l="0" t="0" r="0" b="635"/>
                <wp:wrapSquare wrapText="bothSides"/>
                <wp:docPr id="32" name="Text Box 32"/>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A723E9" w:rsidRDefault="00A723E9" w:rsidP="00BE4ABE">
                            <w:pPr>
                              <w:jc w:val="center"/>
                              <w:rPr>
                                <w:sz w:val="72"/>
                                <w:szCs w:val="72"/>
                              </w:rPr>
                            </w:pPr>
                            <w:r>
                              <w:rPr>
                                <w:rFonts w:hint="cs"/>
                                <w:sz w:val="72"/>
                                <w:szCs w:val="72"/>
                                <w:rtl/>
                              </w:rPr>
                              <w:t>فعلت</w:t>
                            </w:r>
                          </w:p>
                          <w:p w:rsidR="00A723E9" w:rsidRPr="0075119E" w:rsidRDefault="00A723E9" w:rsidP="00F07CA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C6DA" id="Text Box 32" o:spid="_x0000_s1057" type="#_x0000_t202" style="position:absolute;margin-left:380.9pt;margin-top:250pt;width:164.25pt;height:10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" filled="f" stroked="f">
                <v:textbox>
                  <w:txbxContent>
                    <w:p w:rsidR="00A723E9" w:rsidRDefault="00A723E9" w:rsidP="00BE4ABE">
                      <w:pPr>
                        <w:jc w:val="center"/>
                        <w:rPr>
                          <w:sz w:val="72"/>
                          <w:szCs w:val="72"/>
                        </w:rPr>
                      </w:pPr>
                      <w:r>
                        <w:rPr>
                          <w:rFonts w:hint="cs"/>
                          <w:sz w:val="72"/>
                          <w:szCs w:val="72"/>
                          <w:rtl/>
                        </w:rPr>
                        <w:t>فعلت</w:t>
                      </w:r>
                    </w:p>
                    <w:p w:rsidR="00A723E9" w:rsidRPr="0075119E" w:rsidRDefault="00A723E9" w:rsidP="00F07CA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0464" behindDoc="0" locked="0" layoutInCell="1" allowOverlap="1" wp14:anchorId="4ACB2F08" wp14:editId="6FD8181A">
                <wp:simplePos x="0" y="0"/>
                <wp:positionH relativeFrom="column">
                  <wp:posOffset>2530475</wp:posOffset>
                </wp:positionH>
                <wp:positionV relativeFrom="paragraph">
                  <wp:posOffset>3185795</wp:posOffset>
                </wp:positionV>
                <wp:extent cx="2085975" cy="13608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A723E9" w:rsidRDefault="00A723E9" w:rsidP="00BE4ABE">
                            <w:pPr>
                              <w:jc w:val="center"/>
                              <w:rPr>
                                <w:sz w:val="72"/>
                                <w:szCs w:val="72"/>
                              </w:rPr>
                            </w:pPr>
                            <w:r>
                              <w:rPr>
                                <w:rFonts w:hint="cs"/>
                                <w:sz w:val="72"/>
                                <w:szCs w:val="72"/>
                                <w:rtl/>
                              </w:rPr>
                              <w:t>فعلتما</w:t>
                            </w:r>
                          </w:p>
                          <w:p w:rsidR="00A723E9" w:rsidRPr="001356C3" w:rsidRDefault="00A723E9" w:rsidP="00F07CA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BE4AB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2F08" id="Text Box 33" o:spid="_x0000_s1058" type="#_x0000_t202" style="position:absolute;margin-left:199.25pt;margin-top:250.85pt;width:164.25pt;height:10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" filled="f" stroked="f">
                <v:textbox>
                  <w:txbxContent>
                    <w:p w:rsidR="00A723E9" w:rsidRDefault="00A723E9" w:rsidP="00BE4ABE">
                      <w:pPr>
                        <w:jc w:val="center"/>
                        <w:rPr>
                          <w:sz w:val="72"/>
                          <w:szCs w:val="72"/>
                        </w:rPr>
                      </w:pPr>
                      <w:r>
                        <w:rPr>
                          <w:rFonts w:hint="cs"/>
                          <w:sz w:val="72"/>
                          <w:szCs w:val="72"/>
                          <w:rtl/>
                        </w:rPr>
                        <w:t>فعلتما</w:t>
                      </w:r>
                    </w:p>
                    <w:p w:rsidR="00A723E9" w:rsidRPr="001356C3" w:rsidRDefault="00A723E9" w:rsidP="00F07CA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BE4AB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1488" behindDoc="0" locked="0" layoutInCell="1" allowOverlap="1" wp14:anchorId="50218140" wp14:editId="30684BFE">
                <wp:simplePos x="0" y="0"/>
                <wp:positionH relativeFrom="column">
                  <wp:posOffset>169545</wp:posOffset>
                </wp:positionH>
                <wp:positionV relativeFrom="paragraph">
                  <wp:posOffset>3185795</wp:posOffset>
                </wp:positionV>
                <wp:extent cx="2106930" cy="136080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A723E9" w:rsidRDefault="00A723E9" w:rsidP="00BE4ABE">
                            <w:pPr>
                              <w:ind w:left="57" w:right="57"/>
                              <w:jc w:val="center"/>
                              <w:rPr>
                                <w:sz w:val="72"/>
                                <w:szCs w:val="72"/>
                              </w:rPr>
                            </w:pPr>
                            <w:r w:rsidRPr="00784E94">
                              <w:rPr>
                                <w:rFonts w:hint="cs"/>
                                <w:sz w:val="72"/>
                                <w:szCs w:val="72"/>
                                <w:rtl/>
                              </w:rPr>
                              <w:t>فعلتم</w:t>
                            </w:r>
                          </w:p>
                          <w:p w:rsidR="00A723E9" w:rsidRPr="00EF50E4" w:rsidRDefault="00A723E9"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8140" id="Text Box 34" o:spid="_x0000_s1059" type="#_x0000_t202" style="position:absolute;margin-left:13.35pt;margin-top:250.85pt;width:165.9pt;height:10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" filled="f" stroked="f">
                <v:textbox>
                  <w:txbxContent>
                    <w:p w:rsidR="00A723E9" w:rsidRDefault="00A723E9" w:rsidP="00BE4ABE">
                      <w:pPr>
                        <w:ind w:left="57" w:right="57"/>
                        <w:jc w:val="center"/>
                        <w:rPr>
                          <w:sz w:val="72"/>
                          <w:szCs w:val="72"/>
                        </w:rPr>
                      </w:pPr>
                      <w:r w:rsidRPr="00784E94">
                        <w:rPr>
                          <w:rFonts w:hint="cs"/>
                          <w:sz w:val="72"/>
                          <w:szCs w:val="72"/>
                          <w:rtl/>
                        </w:rPr>
                        <w:t>فعلتم</w:t>
                      </w:r>
                    </w:p>
                    <w:p w:rsidR="00A723E9" w:rsidRPr="00EF50E4" w:rsidRDefault="00A723E9"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8416" behindDoc="0" locked="0" layoutInCell="1" allowOverlap="1" wp14:anchorId="2C381DA6" wp14:editId="7FD642FE">
                <wp:simplePos x="0" y="0"/>
                <wp:positionH relativeFrom="column">
                  <wp:posOffset>169545</wp:posOffset>
                </wp:positionH>
                <wp:positionV relativeFrom="paragraph">
                  <wp:posOffset>1750695</wp:posOffset>
                </wp:positionV>
                <wp:extent cx="2085340" cy="133794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A723E9" w:rsidRDefault="00A723E9"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AC7AE5" w:rsidRDefault="00A723E9"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1DA6" id="Text Box 35" o:spid="_x0000_s1060" type="#_x0000_t202" style="position:absolute;margin-left:13.35pt;margin-top:137.85pt;width:164.2pt;height:10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" filled="f" stroked="f">
                <v:textbox>
                  <w:txbxContent>
                    <w:p w:rsidR="00A723E9" w:rsidRDefault="00A723E9"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AC7AE5" w:rsidRDefault="00A723E9"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4320" behindDoc="0" locked="0" layoutInCell="1" allowOverlap="1" wp14:anchorId="59D4F45F" wp14:editId="59AFC224">
                <wp:simplePos x="0" y="0"/>
                <wp:positionH relativeFrom="column">
                  <wp:posOffset>2529146</wp:posOffset>
                </wp:positionH>
                <wp:positionV relativeFrom="paragraph">
                  <wp:posOffset>314325</wp:posOffset>
                </wp:positionV>
                <wp:extent cx="2085975" cy="1828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A723E9" w:rsidRPr="00AC7AE5" w:rsidRDefault="00A723E9"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D4F45F" id="Text Box 36" o:spid="_x0000_s1061" type="#_x0000_t202" style="position:absolute;margin-left:199.15pt;margin-top:24.75pt;width:164.25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" filled="f" stroked="f">
                <v:textbox style="mso-fit-shape-to-text:t">
                  <w:txbxContent>
                    <w:p w:rsidR="00A723E9" w:rsidRDefault="00A723E9"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A723E9" w:rsidRPr="00AC7AE5" w:rsidRDefault="00A723E9"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5344" behindDoc="0" locked="0" layoutInCell="1" allowOverlap="1" wp14:anchorId="46B7D2EB" wp14:editId="1523542B">
                <wp:simplePos x="0" y="0"/>
                <wp:positionH relativeFrom="column">
                  <wp:posOffset>165735</wp:posOffset>
                </wp:positionH>
                <wp:positionV relativeFrom="paragraph">
                  <wp:posOffset>314841</wp:posOffset>
                </wp:positionV>
                <wp:extent cx="2085975" cy="1828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Pr="00AC7AE5" w:rsidRDefault="00A723E9" w:rsidP="00BE4ABE">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A723E9" w:rsidRPr="00AC7AE5" w:rsidRDefault="00A723E9"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7D2EB" id="Text Box 37" o:spid="_x0000_s1062" type="#_x0000_t202" style="position:absolute;margin-left:13.05pt;margin-top:24.8pt;width:164.2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" filled="f" stroked="f">
                <v:textbox style="mso-fit-shape-to-text:t">
                  <w:txbxContent>
                    <w:p w:rsidR="00A723E9" w:rsidRPr="00AC7AE5" w:rsidRDefault="00A723E9" w:rsidP="00BE4ABE">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A723E9" w:rsidRPr="00AC7AE5" w:rsidRDefault="00A723E9"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3296" behindDoc="0" locked="0" layoutInCell="1" allowOverlap="1" wp14:anchorId="0760C473" wp14:editId="265D268D">
                <wp:simplePos x="0" y="0"/>
                <wp:positionH relativeFrom="column">
                  <wp:posOffset>4826384</wp:posOffset>
                </wp:positionH>
                <wp:positionV relativeFrom="paragraph">
                  <wp:posOffset>314960</wp:posOffset>
                </wp:positionV>
                <wp:extent cx="2085975" cy="18288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A723E9" w:rsidRPr="00AC7AE5" w:rsidRDefault="00A723E9"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0C473" id="Text Box 38" o:spid="_x0000_s1063" type="#_x0000_t202" style="position:absolute;margin-left:380.05pt;margin-top:24.8pt;width:164.2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" filled="f" stroked="f">
                <v:textbox style="mso-fit-shape-to-text:t">
                  <w:txbxContent>
                    <w:p w:rsidR="00A723E9" w:rsidRDefault="00A723E9"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A723E9" w:rsidRPr="00AC7AE5" w:rsidRDefault="00A723E9"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v:textbox>
                <w10:wrap type="square"/>
              </v:shape>
            </w:pict>
          </mc:Fallback>
        </mc:AlternateContent>
      </w:r>
    </w:p>
    <w:p w:rsidR="00BE4ABE" w:rsidRPr="00037FDA" w:rsidRDefault="00BE4ABE" w:rsidP="00BE4ABE">
      <w:pPr>
        <w:jc w:val="right"/>
        <w:rPr>
          <w:sz w:val="32"/>
          <w:szCs w:val="32"/>
          <w:rtl/>
        </w:rPr>
      </w:pPr>
      <w:r w:rsidRPr="00037FDA">
        <w:rPr>
          <w:noProof/>
          <w:sz w:val="20"/>
          <w:szCs w:val="20"/>
        </w:rPr>
        <mc:AlternateContent>
          <mc:Choice Requires="wps">
            <w:drawing>
              <wp:anchor distT="0" distB="0" distL="114300" distR="114300" simplePos="0" relativeHeight="251715584" behindDoc="0" locked="0" layoutInCell="1" allowOverlap="1" wp14:anchorId="5E9CC098" wp14:editId="3E956B19">
                <wp:simplePos x="0" y="0"/>
                <wp:positionH relativeFrom="column">
                  <wp:posOffset>4826768</wp:posOffset>
                </wp:positionH>
                <wp:positionV relativeFrom="paragraph">
                  <wp:posOffset>5727065</wp:posOffset>
                </wp:positionV>
                <wp:extent cx="2085975" cy="1254125"/>
                <wp:effectExtent l="0" t="0" r="0" b="3175"/>
                <wp:wrapSquare wrapText="bothSides"/>
                <wp:docPr id="39" name="Text Box 39"/>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A723E9" w:rsidRDefault="00A723E9" w:rsidP="00BE4ABE">
                            <w:pPr>
                              <w:jc w:val="center"/>
                              <w:rPr>
                                <w:sz w:val="72"/>
                                <w:szCs w:val="72"/>
                                <w:rtl/>
                              </w:rPr>
                            </w:pPr>
                            <w:r>
                              <w:rPr>
                                <w:rFonts w:hint="cs"/>
                                <w:sz w:val="72"/>
                                <w:szCs w:val="72"/>
                                <w:rtl/>
                              </w:rPr>
                              <w:t>فعلت</w:t>
                            </w:r>
                          </w:p>
                          <w:p w:rsidR="00A723E9" w:rsidRPr="00EF50E4" w:rsidRDefault="00A723E9" w:rsidP="00BE4ABE">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A723E9" w:rsidRPr="0075119E" w:rsidRDefault="00A723E9" w:rsidP="00F07CA0">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C098" id="Text Box 39" o:spid="_x0000_s1064" type="#_x0000_t202" style="position:absolute;left:0;text-align:left;margin-left:380.05pt;margin-top:450.95pt;width:164.25pt;height:9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" filled="f" stroked="f">
                <v:textbox>
                  <w:txbxContent>
                    <w:p w:rsidR="00A723E9" w:rsidRDefault="00A723E9" w:rsidP="00BE4ABE">
                      <w:pPr>
                        <w:jc w:val="center"/>
                        <w:rPr>
                          <w:sz w:val="72"/>
                          <w:szCs w:val="72"/>
                          <w:rtl/>
                        </w:rPr>
                      </w:pPr>
                      <w:r>
                        <w:rPr>
                          <w:rFonts w:hint="cs"/>
                          <w:sz w:val="72"/>
                          <w:szCs w:val="72"/>
                          <w:rtl/>
                        </w:rPr>
                        <w:t>فعلت</w:t>
                      </w:r>
                    </w:p>
                    <w:p w:rsidR="00A723E9" w:rsidRPr="00EF50E4" w:rsidRDefault="00A723E9" w:rsidP="00BE4ABE">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A723E9" w:rsidRPr="0075119E" w:rsidRDefault="00A723E9" w:rsidP="00F07CA0">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6608" behindDoc="0" locked="0" layoutInCell="1" allowOverlap="1" wp14:anchorId="053A7CCC" wp14:editId="2FD24200">
                <wp:simplePos x="0" y="0"/>
                <wp:positionH relativeFrom="column">
                  <wp:posOffset>2530475</wp:posOffset>
                </wp:positionH>
                <wp:positionV relativeFrom="paragraph">
                  <wp:posOffset>5708281</wp:posOffset>
                </wp:positionV>
                <wp:extent cx="2085975" cy="131699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A723E9" w:rsidRPr="00355E26" w:rsidRDefault="00A723E9" w:rsidP="00BE4ABE">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A723E9" w:rsidRPr="00355E26" w:rsidRDefault="00A723E9" w:rsidP="00F07CA0">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7CCC" id="Text Box 40" o:spid="_x0000_s1065" type="#_x0000_t202" style="position:absolute;left:0;text-align:left;margin-left:199.25pt;margin-top:449.45pt;width:164.25pt;height:10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" filled="f" stroked="f">
                <v:textbox>
                  <w:txbxContent>
                    <w:p w:rsidR="00A723E9" w:rsidRPr="00355E26" w:rsidRDefault="00A723E9" w:rsidP="00BE4ABE">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A723E9" w:rsidRPr="00355E26" w:rsidRDefault="00A723E9" w:rsidP="00F07CA0">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7392" behindDoc="0" locked="0" layoutInCell="1" allowOverlap="1" wp14:anchorId="303AD411" wp14:editId="5BE65063">
                <wp:simplePos x="0" y="0"/>
                <wp:positionH relativeFrom="column">
                  <wp:posOffset>2530475</wp:posOffset>
                </wp:positionH>
                <wp:positionV relativeFrom="paragraph">
                  <wp:posOffset>1347470</wp:posOffset>
                </wp:positionV>
                <wp:extent cx="2085975" cy="133731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A723E9" w:rsidRDefault="00A723E9" w:rsidP="00BE4ABE">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A723E9" w:rsidRDefault="00A723E9" w:rsidP="00F07CA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723E9" w:rsidRPr="00AC7AE5" w:rsidRDefault="00A723E9"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D411" id="Text Box 41" o:spid="_x0000_s1066" type="#_x0000_t202" style="position:absolute;left:0;text-align:left;margin-left:199.25pt;margin-top:106.1pt;width:164.25pt;height:10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" filled="f" stroked="f">
                <v:textbox>
                  <w:txbxContent>
                    <w:p w:rsidR="00A723E9" w:rsidRDefault="00A723E9" w:rsidP="00BE4ABE">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A723E9" w:rsidRDefault="00A723E9" w:rsidP="00F07CA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723E9" w:rsidRPr="00AC7AE5" w:rsidRDefault="00A723E9"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BE4ABE" w:rsidRDefault="00BE4ABE" w:rsidP="00B51A99">
      <w:pPr>
        <w:jc w:val="center"/>
        <w:rPr>
          <w:sz w:val="32"/>
          <w:szCs w:val="32"/>
          <w:rtl/>
        </w:rPr>
      </w:pPr>
      <w:r w:rsidRPr="00037FDA">
        <w:rPr>
          <w:noProof/>
          <w:sz w:val="20"/>
          <w:szCs w:val="20"/>
        </w:rPr>
        <mc:AlternateContent>
          <mc:Choice Requires="wps">
            <w:drawing>
              <wp:anchor distT="0" distB="0" distL="114300" distR="114300" simplePos="0" relativeHeight="251706368" behindDoc="0" locked="0" layoutInCell="1" allowOverlap="1" wp14:anchorId="2DA6D95B" wp14:editId="74ED4768">
                <wp:simplePos x="0" y="0"/>
                <wp:positionH relativeFrom="column">
                  <wp:posOffset>4760595</wp:posOffset>
                </wp:positionH>
                <wp:positionV relativeFrom="paragraph">
                  <wp:posOffset>-303530</wp:posOffset>
                </wp:positionV>
                <wp:extent cx="2085975"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A723E9" w:rsidRPr="00AC7AE5" w:rsidRDefault="00A723E9"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6D95B" id="Text Box 42" o:spid="_x0000_s1067" type="#_x0000_t202" style="position:absolute;left:0;text-align:left;margin-left:374.85pt;margin-top:-23.9pt;width:164.2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" filled="f" stroked="f">
                <v:textbox style="mso-fit-shape-to-text:t">
                  <w:txbxContent>
                    <w:p w:rsidR="00A723E9" w:rsidRDefault="00A723E9"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A723E9" w:rsidRPr="00AC7AE5" w:rsidRDefault="00A723E9"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Pr="00037FDA">
        <w:rPr>
          <w:sz w:val="32"/>
          <w:szCs w:val="32"/>
          <w:rtl/>
        </w:rPr>
        <w:br w:type="page"/>
      </w:r>
    </w:p>
    <w:p w:rsidR="006A0C22" w:rsidRDefault="006A0C22" w:rsidP="00B51A99">
      <w:pPr>
        <w:jc w:val="center"/>
        <w:rPr>
          <w:sz w:val="32"/>
          <w:szCs w:val="32"/>
          <w:rtl/>
        </w:rPr>
      </w:pPr>
    </w:p>
    <w:p w:rsidR="006A0C22" w:rsidRDefault="006A0C22" w:rsidP="00B51A99">
      <w:pPr>
        <w:jc w:val="center"/>
        <w:rPr>
          <w:sz w:val="32"/>
          <w:szCs w:val="32"/>
          <w:rtl/>
        </w:rPr>
      </w:pPr>
    </w:p>
    <w:p w:rsidR="006A0C22" w:rsidRPr="000974B3" w:rsidRDefault="006A0C22" w:rsidP="006A0C22">
      <w:pPr>
        <w:jc w:val="center"/>
        <w:rPr>
          <w:b/>
          <w:bCs/>
          <w:sz w:val="72"/>
          <w:szCs w:val="72"/>
          <w:rtl/>
          <w:lang w:val="en-IN"/>
        </w:rPr>
      </w:pPr>
      <w:r w:rsidRPr="000974B3">
        <w:rPr>
          <w:rFonts w:hint="cs"/>
          <w:b/>
          <w:bCs/>
          <w:sz w:val="72"/>
          <w:szCs w:val="72"/>
          <w:rtl/>
          <w:lang w:val="en-IN"/>
        </w:rPr>
        <w:t>فصل</w:t>
      </w:r>
    </w:p>
    <w:p w:rsidR="006A0C22" w:rsidRPr="006A0C22" w:rsidRDefault="006A0C22" w:rsidP="006A0C22">
      <w:pPr>
        <w:jc w:val="center"/>
        <w:rPr>
          <w:sz w:val="40"/>
          <w:szCs w:val="40"/>
          <w:rtl/>
          <w:lang w:val="en-IN"/>
        </w:rPr>
      </w:pPr>
      <w:r w:rsidRPr="00C576E8">
        <w:rPr>
          <w:rFonts w:hint="cs"/>
          <w:sz w:val="40"/>
          <w:szCs w:val="40"/>
          <w:rtl/>
          <w:lang w:val="en-IN"/>
        </w:rPr>
        <w:t>وإذا أردت أن</w:t>
      </w:r>
      <w:r>
        <w:rPr>
          <w:rFonts w:hint="cs"/>
          <w:sz w:val="40"/>
          <w:szCs w:val="40"/>
          <w:rtl/>
          <w:lang w:val="en-IN"/>
        </w:rPr>
        <w:t xml:space="preserve"> تجحه</w:t>
      </w:r>
      <w:r w:rsidRPr="00C576E8">
        <w:rPr>
          <w:rFonts w:hint="cs"/>
          <w:sz w:val="40"/>
          <w:szCs w:val="40"/>
          <w:rtl/>
          <w:lang w:val="en-IN"/>
        </w:rPr>
        <w:t xml:space="preserve"> فزد في أوله ما مثل:</w:t>
      </w:r>
    </w:p>
    <w:p w:rsidR="006A0C22" w:rsidRDefault="006A0C22" w:rsidP="006A0C22">
      <w:pPr>
        <w:rPr>
          <w:sz w:val="32"/>
          <w:szCs w:val="32"/>
          <w:rtl/>
        </w:rPr>
      </w:pPr>
    </w:p>
    <w:p w:rsidR="006A0C22" w:rsidRPr="00037FDA" w:rsidRDefault="00820722" w:rsidP="006A0C22">
      <w:pPr>
        <w:jc w:val="center"/>
        <w:rPr>
          <w:sz w:val="32"/>
          <w:szCs w:val="32"/>
        </w:rPr>
      </w:pPr>
      <w:r w:rsidRPr="00037FDA">
        <w:rPr>
          <w:noProof/>
          <w:sz w:val="20"/>
          <w:szCs w:val="20"/>
        </w:rPr>
        <mc:AlternateContent>
          <mc:Choice Requires="wps">
            <w:drawing>
              <wp:anchor distT="0" distB="0" distL="114300" distR="114300" simplePos="0" relativeHeight="251721728" behindDoc="0" locked="0" layoutInCell="1" allowOverlap="1" wp14:anchorId="20D4D5DD" wp14:editId="201D42CC">
                <wp:simplePos x="0" y="0"/>
                <wp:positionH relativeFrom="column">
                  <wp:posOffset>4844084</wp:posOffset>
                </wp:positionH>
                <wp:positionV relativeFrom="paragraph">
                  <wp:posOffset>1717040</wp:posOffset>
                </wp:positionV>
                <wp:extent cx="2085975" cy="18288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w:t>
                            </w:r>
                          </w:p>
                          <w:p w:rsidR="00A723E9" w:rsidRPr="00AC7AE5" w:rsidRDefault="00A723E9"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4D5DD" id="Text Box 84" o:spid="_x0000_s1068" type="#_x0000_t202" style="position:absolute;left:0;text-align:left;margin-left:381.4pt;margin-top:135.2pt;width:164.2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" filled="f" stroked="f">
                <v:textbox style="mso-fit-shape-to-text:t">
                  <w:txbxContent>
                    <w:p w:rsidR="00A723E9" w:rsidRDefault="00A723E9"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w:t>
                      </w:r>
                    </w:p>
                    <w:p w:rsidR="00A723E9" w:rsidRPr="00AC7AE5" w:rsidRDefault="00A723E9"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006A0C22" w:rsidRPr="00037FDA">
        <w:rPr>
          <w:noProof/>
          <w:sz w:val="20"/>
          <w:szCs w:val="20"/>
        </w:rPr>
        <mc:AlternateContent>
          <mc:Choice Requires="wps">
            <w:drawing>
              <wp:anchor distT="0" distB="0" distL="114300" distR="114300" simplePos="0" relativeHeight="251728896" behindDoc="0" locked="0" layoutInCell="1" allowOverlap="1" wp14:anchorId="4D8ACD66" wp14:editId="60F6A422">
                <wp:simplePos x="0" y="0"/>
                <wp:positionH relativeFrom="column">
                  <wp:posOffset>2530475</wp:posOffset>
                </wp:positionH>
                <wp:positionV relativeFrom="paragraph">
                  <wp:posOffset>4650740</wp:posOffset>
                </wp:positionV>
                <wp:extent cx="2085975" cy="118999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A723E9" w:rsidRDefault="00A723E9" w:rsidP="006A0C22">
                            <w:pPr>
                              <w:jc w:val="center"/>
                              <w:rPr>
                                <w:sz w:val="72"/>
                                <w:szCs w:val="72"/>
                              </w:rPr>
                            </w:pPr>
                            <w:r>
                              <w:rPr>
                                <w:rFonts w:hint="cs"/>
                                <w:sz w:val="72"/>
                                <w:szCs w:val="72"/>
                                <w:rtl/>
                              </w:rPr>
                              <w:t>مافعلتما</w:t>
                            </w:r>
                          </w:p>
                          <w:p w:rsidR="00A723E9" w:rsidRPr="001356C3" w:rsidRDefault="00A723E9" w:rsidP="006A0C22">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6A0C22">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CD66" id="Text Box 71" o:spid="_x0000_s1069" type="#_x0000_t202" style="position:absolute;left:0;text-align:left;margin-left:199.25pt;margin-top:366.2pt;width:164.25pt;height:9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" filled="f" stroked="f">
                <v:textbox>
                  <w:txbxContent>
                    <w:p w:rsidR="00A723E9" w:rsidRDefault="00A723E9" w:rsidP="006A0C22">
                      <w:pPr>
                        <w:jc w:val="center"/>
                        <w:rPr>
                          <w:sz w:val="72"/>
                          <w:szCs w:val="72"/>
                        </w:rPr>
                      </w:pPr>
                      <w:r>
                        <w:rPr>
                          <w:rFonts w:hint="cs"/>
                          <w:sz w:val="72"/>
                          <w:szCs w:val="72"/>
                          <w:rtl/>
                        </w:rPr>
                        <w:t>مافعلتما</w:t>
                      </w:r>
                    </w:p>
                    <w:p w:rsidR="00A723E9" w:rsidRPr="001356C3" w:rsidRDefault="00A723E9" w:rsidP="006A0C22">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6A0C22">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6A0C22" w:rsidRPr="00037FDA">
        <w:rPr>
          <w:noProof/>
          <w:sz w:val="20"/>
          <w:szCs w:val="20"/>
        </w:rPr>
        <mc:AlternateContent>
          <mc:Choice Requires="wps">
            <w:drawing>
              <wp:anchor distT="0" distB="0" distL="114300" distR="114300" simplePos="0" relativeHeight="251727872" behindDoc="0" locked="0" layoutInCell="1" allowOverlap="1" wp14:anchorId="7103A3A2" wp14:editId="33A984A6">
                <wp:simplePos x="0" y="0"/>
                <wp:positionH relativeFrom="column">
                  <wp:posOffset>4826635</wp:posOffset>
                </wp:positionH>
                <wp:positionV relativeFrom="paragraph">
                  <wp:posOffset>4653280</wp:posOffset>
                </wp:positionV>
                <wp:extent cx="2085975" cy="118999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A723E9" w:rsidRDefault="00A723E9" w:rsidP="006A0C22">
                            <w:pPr>
                              <w:jc w:val="center"/>
                              <w:rPr>
                                <w:sz w:val="72"/>
                                <w:szCs w:val="72"/>
                              </w:rPr>
                            </w:pPr>
                            <w:r>
                              <w:rPr>
                                <w:rFonts w:hint="cs"/>
                                <w:sz w:val="72"/>
                                <w:szCs w:val="72"/>
                                <w:rtl/>
                              </w:rPr>
                              <w:t>مافعلت</w:t>
                            </w:r>
                          </w:p>
                          <w:p w:rsidR="00A723E9" w:rsidRPr="0075119E" w:rsidRDefault="00A723E9" w:rsidP="006A0C22">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A3A2" id="Text Box 72" o:spid="_x0000_s1070" type="#_x0000_t202" style="position:absolute;left:0;text-align:left;margin-left:380.05pt;margin-top:366.4pt;width:164.25pt;height:9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" filled="f" stroked="f">
                <v:textbox>
                  <w:txbxContent>
                    <w:p w:rsidR="00A723E9" w:rsidRDefault="00A723E9" w:rsidP="006A0C22">
                      <w:pPr>
                        <w:jc w:val="center"/>
                        <w:rPr>
                          <w:sz w:val="72"/>
                          <w:szCs w:val="72"/>
                        </w:rPr>
                      </w:pPr>
                      <w:r>
                        <w:rPr>
                          <w:rFonts w:hint="cs"/>
                          <w:sz w:val="72"/>
                          <w:szCs w:val="72"/>
                          <w:rtl/>
                        </w:rPr>
                        <w:t>مافعلت</w:t>
                      </w:r>
                    </w:p>
                    <w:p w:rsidR="00A723E9" w:rsidRPr="0075119E" w:rsidRDefault="00A723E9" w:rsidP="006A0C22">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006A0C22" w:rsidRPr="00037FDA">
        <w:rPr>
          <w:noProof/>
          <w:sz w:val="20"/>
          <w:szCs w:val="20"/>
        </w:rPr>
        <mc:AlternateContent>
          <mc:Choice Requires="wps">
            <w:drawing>
              <wp:anchor distT="0" distB="0" distL="114300" distR="114300" simplePos="0" relativeHeight="251729920" behindDoc="0" locked="0" layoutInCell="1" allowOverlap="1" wp14:anchorId="0952A575" wp14:editId="42A2221D">
                <wp:simplePos x="0" y="0"/>
                <wp:positionH relativeFrom="column">
                  <wp:posOffset>169545</wp:posOffset>
                </wp:positionH>
                <wp:positionV relativeFrom="paragraph">
                  <wp:posOffset>4664075</wp:posOffset>
                </wp:positionV>
                <wp:extent cx="2106930" cy="1179830"/>
                <wp:effectExtent l="0" t="0" r="0" b="1270"/>
                <wp:wrapSquare wrapText="bothSides"/>
                <wp:docPr id="73" name="Text Box 73"/>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A723E9" w:rsidRDefault="00A723E9" w:rsidP="006A0C22">
                            <w:pPr>
                              <w:ind w:left="57" w:right="57"/>
                              <w:jc w:val="center"/>
                              <w:rPr>
                                <w:sz w:val="72"/>
                                <w:szCs w:val="72"/>
                                <w:rtl/>
                              </w:rPr>
                            </w:pPr>
                            <w:r>
                              <w:rPr>
                                <w:rFonts w:hint="cs"/>
                                <w:sz w:val="72"/>
                                <w:szCs w:val="72"/>
                                <w:rtl/>
                              </w:rPr>
                              <w:t>مافعلتن</w:t>
                            </w:r>
                          </w:p>
                          <w:p w:rsidR="00A723E9" w:rsidRPr="00EF50E4" w:rsidRDefault="00A723E9" w:rsidP="006A0C22">
                            <w:pPr>
                              <w:ind w:left="57" w:right="57"/>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A723E9" w:rsidRPr="00EF50E4" w:rsidRDefault="00A723E9" w:rsidP="006A0C22">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A575" id="Text Box 73" o:spid="_x0000_s1071" type="#_x0000_t202" style="position:absolute;left:0;text-align:left;margin-left:13.35pt;margin-top:367.25pt;width:165.9pt;height:9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" filled="f" stroked="f">
                <v:textbox>
                  <w:txbxContent>
                    <w:p w:rsidR="00A723E9" w:rsidRDefault="00A723E9" w:rsidP="006A0C22">
                      <w:pPr>
                        <w:ind w:left="57" w:right="57"/>
                        <w:jc w:val="center"/>
                        <w:rPr>
                          <w:sz w:val="72"/>
                          <w:szCs w:val="72"/>
                          <w:rtl/>
                        </w:rPr>
                      </w:pPr>
                      <w:r>
                        <w:rPr>
                          <w:rFonts w:hint="cs"/>
                          <w:sz w:val="72"/>
                          <w:szCs w:val="72"/>
                          <w:rtl/>
                        </w:rPr>
                        <w:t>مافعلتن</w:t>
                      </w:r>
                    </w:p>
                    <w:p w:rsidR="00A723E9" w:rsidRPr="00EF50E4" w:rsidRDefault="00A723E9" w:rsidP="006A0C22">
                      <w:pPr>
                        <w:ind w:left="57" w:right="57"/>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A723E9" w:rsidRPr="00EF50E4" w:rsidRDefault="00A723E9" w:rsidP="006A0C22">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6A0C22" w:rsidRPr="00037FDA">
        <w:rPr>
          <w:noProof/>
          <w:sz w:val="20"/>
          <w:szCs w:val="20"/>
        </w:rPr>
        <mc:AlternateContent>
          <mc:Choice Requires="wps">
            <w:drawing>
              <wp:anchor distT="0" distB="0" distL="114300" distR="114300" simplePos="0" relativeHeight="251724800" behindDoc="0" locked="0" layoutInCell="1" allowOverlap="1" wp14:anchorId="61039D9B" wp14:editId="62C232CD">
                <wp:simplePos x="0" y="0"/>
                <wp:positionH relativeFrom="column">
                  <wp:posOffset>4837430</wp:posOffset>
                </wp:positionH>
                <wp:positionV relativeFrom="paragraph">
                  <wp:posOffset>3175000</wp:posOffset>
                </wp:positionV>
                <wp:extent cx="2085975" cy="1370965"/>
                <wp:effectExtent l="0" t="0" r="0" b="635"/>
                <wp:wrapSquare wrapText="bothSides"/>
                <wp:docPr id="74" name="Text Box 74"/>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A723E9" w:rsidRDefault="00A723E9" w:rsidP="006A0C22">
                            <w:pPr>
                              <w:jc w:val="center"/>
                              <w:rPr>
                                <w:sz w:val="72"/>
                                <w:szCs w:val="72"/>
                              </w:rPr>
                            </w:pPr>
                            <w:r>
                              <w:rPr>
                                <w:rFonts w:hint="cs"/>
                                <w:sz w:val="72"/>
                                <w:szCs w:val="72"/>
                                <w:rtl/>
                              </w:rPr>
                              <w:t>مافعلت</w:t>
                            </w:r>
                          </w:p>
                          <w:p w:rsidR="00A723E9" w:rsidRPr="0075119E" w:rsidRDefault="00A723E9" w:rsidP="006A0C22">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9D9B" id="Text Box 74" o:spid="_x0000_s1072" type="#_x0000_t202" style="position:absolute;left:0;text-align:left;margin-left:380.9pt;margin-top:250pt;width:164.25pt;height:10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" filled="f" stroked="f">
                <v:textbox>
                  <w:txbxContent>
                    <w:p w:rsidR="00A723E9" w:rsidRDefault="00A723E9" w:rsidP="006A0C22">
                      <w:pPr>
                        <w:jc w:val="center"/>
                        <w:rPr>
                          <w:sz w:val="72"/>
                          <w:szCs w:val="72"/>
                        </w:rPr>
                      </w:pPr>
                      <w:r>
                        <w:rPr>
                          <w:rFonts w:hint="cs"/>
                          <w:sz w:val="72"/>
                          <w:szCs w:val="72"/>
                          <w:rtl/>
                        </w:rPr>
                        <w:t>مافعلت</w:t>
                      </w:r>
                    </w:p>
                    <w:p w:rsidR="00A723E9" w:rsidRPr="0075119E" w:rsidRDefault="00A723E9" w:rsidP="006A0C22">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006A0C22" w:rsidRPr="00037FDA">
        <w:rPr>
          <w:noProof/>
          <w:sz w:val="20"/>
          <w:szCs w:val="20"/>
        </w:rPr>
        <mc:AlternateContent>
          <mc:Choice Requires="wps">
            <w:drawing>
              <wp:anchor distT="0" distB="0" distL="114300" distR="114300" simplePos="0" relativeHeight="251725824" behindDoc="0" locked="0" layoutInCell="1" allowOverlap="1" wp14:anchorId="4F23C71A" wp14:editId="2A9A081D">
                <wp:simplePos x="0" y="0"/>
                <wp:positionH relativeFrom="column">
                  <wp:posOffset>2530475</wp:posOffset>
                </wp:positionH>
                <wp:positionV relativeFrom="paragraph">
                  <wp:posOffset>3185795</wp:posOffset>
                </wp:positionV>
                <wp:extent cx="2085975" cy="136080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A723E9" w:rsidRDefault="00A723E9" w:rsidP="006A0C22">
                            <w:pPr>
                              <w:jc w:val="center"/>
                              <w:rPr>
                                <w:sz w:val="72"/>
                                <w:szCs w:val="72"/>
                              </w:rPr>
                            </w:pPr>
                            <w:r>
                              <w:rPr>
                                <w:rFonts w:hint="cs"/>
                                <w:sz w:val="72"/>
                                <w:szCs w:val="72"/>
                                <w:rtl/>
                              </w:rPr>
                              <w:t>مافعلتما</w:t>
                            </w:r>
                          </w:p>
                          <w:p w:rsidR="00A723E9" w:rsidRPr="001356C3" w:rsidRDefault="00A723E9" w:rsidP="006A0C22">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6A0C22">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C71A" id="Text Box 75" o:spid="_x0000_s1073" type="#_x0000_t202" style="position:absolute;left:0;text-align:left;margin-left:199.25pt;margin-top:250.85pt;width:164.25pt;height:10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" filled="f" stroked="f">
                <v:textbox>
                  <w:txbxContent>
                    <w:p w:rsidR="00A723E9" w:rsidRDefault="00A723E9" w:rsidP="006A0C22">
                      <w:pPr>
                        <w:jc w:val="center"/>
                        <w:rPr>
                          <w:sz w:val="72"/>
                          <w:szCs w:val="72"/>
                        </w:rPr>
                      </w:pPr>
                      <w:r>
                        <w:rPr>
                          <w:rFonts w:hint="cs"/>
                          <w:sz w:val="72"/>
                          <w:szCs w:val="72"/>
                          <w:rtl/>
                        </w:rPr>
                        <w:t>مافعلتما</w:t>
                      </w:r>
                    </w:p>
                    <w:p w:rsidR="00A723E9" w:rsidRPr="001356C3" w:rsidRDefault="00A723E9" w:rsidP="006A0C22">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6A0C22">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6A0C22" w:rsidRPr="00037FDA">
        <w:rPr>
          <w:noProof/>
          <w:sz w:val="20"/>
          <w:szCs w:val="20"/>
        </w:rPr>
        <mc:AlternateContent>
          <mc:Choice Requires="wps">
            <w:drawing>
              <wp:anchor distT="0" distB="0" distL="114300" distR="114300" simplePos="0" relativeHeight="251726848" behindDoc="0" locked="0" layoutInCell="1" allowOverlap="1" wp14:anchorId="723607F0" wp14:editId="1DDB865D">
                <wp:simplePos x="0" y="0"/>
                <wp:positionH relativeFrom="column">
                  <wp:posOffset>169545</wp:posOffset>
                </wp:positionH>
                <wp:positionV relativeFrom="paragraph">
                  <wp:posOffset>3185795</wp:posOffset>
                </wp:positionV>
                <wp:extent cx="2106930" cy="136080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A723E9" w:rsidRDefault="00A723E9" w:rsidP="006A0C22">
                            <w:pPr>
                              <w:ind w:left="57" w:right="57"/>
                              <w:jc w:val="center"/>
                              <w:rPr>
                                <w:sz w:val="72"/>
                                <w:szCs w:val="72"/>
                              </w:rPr>
                            </w:pPr>
                            <w:r>
                              <w:rPr>
                                <w:rFonts w:hint="cs"/>
                                <w:sz w:val="72"/>
                                <w:szCs w:val="72"/>
                                <w:rtl/>
                              </w:rPr>
                              <w:t>ما</w:t>
                            </w:r>
                            <w:r w:rsidRPr="00784E94">
                              <w:rPr>
                                <w:rFonts w:hint="cs"/>
                                <w:sz w:val="72"/>
                                <w:szCs w:val="72"/>
                                <w:rtl/>
                              </w:rPr>
                              <w:t>فعلتم</w:t>
                            </w:r>
                          </w:p>
                          <w:p w:rsidR="00A723E9" w:rsidRPr="00EF50E4" w:rsidRDefault="00A723E9"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07F0" id="Text Box 76" o:spid="_x0000_s1074" type="#_x0000_t202" style="position:absolute;left:0;text-align:left;margin-left:13.35pt;margin-top:250.85pt;width:165.9pt;height:10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" filled="f" stroked="f">
                <v:textbox>
                  <w:txbxContent>
                    <w:p w:rsidR="00A723E9" w:rsidRDefault="00A723E9" w:rsidP="006A0C22">
                      <w:pPr>
                        <w:ind w:left="57" w:right="57"/>
                        <w:jc w:val="center"/>
                        <w:rPr>
                          <w:sz w:val="72"/>
                          <w:szCs w:val="72"/>
                        </w:rPr>
                      </w:pPr>
                      <w:r>
                        <w:rPr>
                          <w:rFonts w:hint="cs"/>
                          <w:sz w:val="72"/>
                          <w:szCs w:val="72"/>
                          <w:rtl/>
                        </w:rPr>
                        <w:t>ما</w:t>
                      </w:r>
                      <w:r w:rsidRPr="00784E94">
                        <w:rPr>
                          <w:rFonts w:hint="cs"/>
                          <w:sz w:val="72"/>
                          <w:szCs w:val="72"/>
                          <w:rtl/>
                        </w:rPr>
                        <w:t>فعلتم</w:t>
                      </w:r>
                    </w:p>
                    <w:p w:rsidR="00A723E9" w:rsidRPr="00EF50E4" w:rsidRDefault="00A723E9"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006A0C22" w:rsidRPr="00037FDA">
        <w:rPr>
          <w:noProof/>
          <w:sz w:val="20"/>
          <w:szCs w:val="20"/>
        </w:rPr>
        <mc:AlternateContent>
          <mc:Choice Requires="wps">
            <w:drawing>
              <wp:anchor distT="0" distB="0" distL="114300" distR="114300" simplePos="0" relativeHeight="251723776" behindDoc="0" locked="0" layoutInCell="1" allowOverlap="1" wp14:anchorId="09BE6126" wp14:editId="67A1AD98">
                <wp:simplePos x="0" y="0"/>
                <wp:positionH relativeFrom="column">
                  <wp:posOffset>169545</wp:posOffset>
                </wp:positionH>
                <wp:positionV relativeFrom="paragraph">
                  <wp:posOffset>1750695</wp:posOffset>
                </wp:positionV>
                <wp:extent cx="2085340" cy="133794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A723E9" w:rsidRDefault="00A723E9"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AC7AE5" w:rsidRDefault="00A723E9"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6126" id="Text Box 77" o:spid="_x0000_s1075" type="#_x0000_t202" style="position:absolute;left:0;text-align:left;margin-left:13.35pt;margin-top:137.85pt;width:164.2pt;height:10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" filled="f" stroked="f">
                <v:textbox>
                  <w:txbxContent>
                    <w:p w:rsidR="00A723E9" w:rsidRDefault="00A723E9"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AC7AE5" w:rsidRDefault="00A723E9"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6A0C22" w:rsidRPr="00037FDA">
        <w:rPr>
          <w:noProof/>
          <w:sz w:val="20"/>
          <w:szCs w:val="20"/>
        </w:rPr>
        <mc:AlternateContent>
          <mc:Choice Requires="wps">
            <w:drawing>
              <wp:anchor distT="0" distB="0" distL="114300" distR="114300" simplePos="0" relativeHeight="251719680" behindDoc="0" locked="0" layoutInCell="1" allowOverlap="1" wp14:anchorId="408D824D" wp14:editId="0FCC94E6">
                <wp:simplePos x="0" y="0"/>
                <wp:positionH relativeFrom="column">
                  <wp:posOffset>2529146</wp:posOffset>
                </wp:positionH>
                <wp:positionV relativeFrom="paragraph">
                  <wp:posOffset>314325</wp:posOffset>
                </wp:positionV>
                <wp:extent cx="2085975" cy="18288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A723E9" w:rsidRPr="00AC7AE5" w:rsidRDefault="00A723E9"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D824D" id="Text Box 78" o:spid="_x0000_s1076" type="#_x0000_t202" style="position:absolute;left:0;text-align:left;margin-left:199.15pt;margin-top:24.75pt;width:164.2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" filled="f" stroked="f">
                <v:textbox style="mso-fit-shape-to-text:t">
                  <w:txbxContent>
                    <w:p w:rsidR="00A723E9" w:rsidRDefault="00A723E9"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A723E9" w:rsidRPr="00AC7AE5" w:rsidRDefault="00A723E9"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6A0C22" w:rsidRPr="00037FDA">
        <w:rPr>
          <w:noProof/>
          <w:sz w:val="20"/>
          <w:szCs w:val="20"/>
        </w:rPr>
        <mc:AlternateContent>
          <mc:Choice Requires="wps">
            <w:drawing>
              <wp:anchor distT="0" distB="0" distL="114300" distR="114300" simplePos="0" relativeHeight="251720704" behindDoc="0" locked="0" layoutInCell="1" allowOverlap="1" wp14:anchorId="3678F5A0" wp14:editId="5973CC32">
                <wp:simplePos x="0" y="0"/>
                <wp:positionH relativeFrom="column">
                  <wp:posOffset>165735</wp:posOffset>
                </wp:positionH>
                <wp:positionV relativeFrom="paragraph">
                  <wp:posOffset>314841</wp:posOffset>
                </wp:positionV>
                <wp:extent cx="2085975" cy="18288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Pr="00AC7AE5" w:rsidRDefault="00A723E9" w:rsidP="006A0C22">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A723E9" w:rsidRPr="00AC7AE5" w:rsidRDefault="00A723E9"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8F5A0" id="Text Box 79" o:spid="_x0000_s1077" type="#_x0000_t202" style="position:absolute;left:0;text-align:left;margin-left:13.05pt;margin-top:24.8pt;width:164.2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" filled="f" stroked="f">
                <v:textbox style="mso-fit-shape-to-text:t">
                  <w:txbxContent>
                    <w:p w:rsidR="00A723E9" w:rsidRPr="00AC7AE5" w:rsidRDefault="00A723E9" w:rsidP="006A0C22">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A723E9" w:rsidRPr="00AC7AE5" w:rsidRDefault="00A723E9"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6A0C22" w:rsidRPr="00037FDA">
        <w:rPr>
          <w:noProof/>
          <w:sz w:val="20"/>
          <w:szCs w:val="20"/>
        </w:rPr>
        <mc:AlternateContent>
          <mc:Choice Requires="wps">
            <w:drawing>
              <wp:anchor distT="0" distB="0" distL="114300" distR="114300" simplePos="0" relativeHeight="251718656" behindDoc="0" locked="0" layoutInCell="1" allowOverlap="1" wp14:anchorId="4A6D8888" wp14:editId="671BB899">
                <wp:simplePos x="0" y="0"/>
                <wp:positionH relativeFrom="column">
                  <wp:posOffset>4826384</wp:posOffset>
                </wp:positionH>
                <wp:positionV relativeFrom="paragraph">
                  <wp:posOffset>314960</wp:posOffset>
                </wp:positionV>
                <wp:extent cx="2085975" cy="18288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A723E9" w:rsidRPr="00AC7AE5" w:rsidRDefault="00A723E9"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D8888" id="Text Box 80" o:spid="_x0000_s1078" type="#_x0000_t202" style="position:absolute;left:0;text-align:left;margin-left:380.05pt;margin-top:24.8pt;width:164.25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" filled="f" stroked="f">
                <v:textbox style="mso-fit-shape-to-text:t">
                  <w:txbxContent>
                    <w:p w:rsidR="00A723E9" w:rsidRDefault="00A723E9"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A723E9" w:rsidRPr="00AC7AE5" w:rsidRDefault="00A723E9"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v:textbox>
                <w10:wrap type="square"/>
              </v:shape>
            </w:pict>
          </mc:Fallback>
        </mc:AlternateContent>
      </w:r>
    </w:p>
    <w:p w:rsidR="006A0C22" w:rsidRPr="00037FDA" w:rsidRDefault="006A0C22" w:rsidP="006A0C22">
      <w:pPr>
        <w:jc w:val="right"/>
        <w:rPr>
          <w:sz w:val="32"/>
          <w:szCs w:val="32"/>
          <w:rtl/>
        </w:rPr>
      </w:pPr>
      <w:r w:rsidRPr="00037FDA">
        <w:rPr>
          <w:noProof/>
          <w:sz w:val="20"/>
          <w:szCs w:val="20"/>
        </w:rPr>
        <mc:AlternateContent>
          <mc:Choice Requires="wps">
            <w:drawing>
              <wp:anchor distT="0" distB="0" distL="114300" distR="114300" simplePos="0" relativeHeight="251730944" behindDoc="0" locked="0" layoutInCell="1" allowOverlap="1" wp14:anchorId="2D85B4B4" wp14:editId="7D721F2D">
                <wp:simplePos x="0" y="0"/>
                <wp:positionH relativeFrom="column">
                  <wp:posOffset>4822825</wp:posOffset>
                </wp:positionH>
                <wp:positionV relativeFrom="paragraph">
                  <wp:posOffset>5726430</wp:posOffset>
                </wp:positionV>
                <wp:extent cx="2085975" cy="1328420"/>
                <wp:effectExtent l="0" t="0" r="0" b="5080"/>
                <wp:wrapSquare wrapText="bothSides"/>
                <wp:docPr id="81" name="Text Box 81"/>
                <wp:cNvGraphicFramePr/>
                <a:graphic xmlns:a="http://schemas.openxmlformats.org/drawingml/2006/main">
                  <a:graphicData uri="http://schemas.microsoft.com/office/word/2010/wordprocessingShape">
                    <wps:wsp>
                      <wps:cNvSpPr txBox="1"/>
                      <wps:spPr>
                        <a:xfrm>
                          <a:off x="0" y="0"/>
                          <a:ext cx="2085975" cy="1328420"/>
                        </a:xfrm>
                        <a:prstGeom prst="rect">
                          <a:avLst/>
                        </a:prstGeom>
                        <a:noFill/>
                        <a:ln>
                          <a:noFill/>
                        </a:ln>
                        <a:effectLst/>
                      </wps:spPr>
                      <wps:txbx>
                        <w:txbxContent>
                          <w:p w:rsidR="00A723E9" w:rsidRDefault="00A723E9" w:rsidP="006A0C22">
                            <w:pPr>
                              <w:jc w:val="center"/>
                              <w:rPr>
                                <w:sz w:val="72"/>
                                <w:szCs w:val="72"/>
                                <w:rtl/>
                              </w:rPr>
                            </w:pPr>
                            <w:r>
                              <w:rPr>
                                <w:rFonts w:hint="cs"/>
                                <w:sz w:val="72"/>
                                <w:szCs w:val="72"/>
                                <w:rtl/>
                              </w:rPr>
                              <w:t>مافعلت</w:t>
                            </w:r>
                          </w:p>
                          <w:p w:rsidR="00A723E9" w:rsidRPr="00EF50E4" w:rsidRDefault="00A723E9" w:rsidP="006A0C22">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A723E9" w:rsidRPr="0075119E" w:rsidRDefault="00A723E9" w:rsidP="006A0C22">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AB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B4B4" id="Text Box 81" o:spid="_x0000_s1079" type="#_x0000_t202" style="position:absolute;left:0;text-align:left;margin-left:379.75pt;margin-top:450.9pt;width:164.25pt;height:10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" filled="f" stroked="f">
                <v:textbox>
                  <w:txbxContent>
                    <w:p w:rsidR="00A723E9" w:rsidRDefault="00A723E9" w:rsidP="006A0C22">
                      <w:pPr>
                        <w:jc w:val="center"/>
                        <w:rPr>
                          <w:sz w:val="72"/>
                          <w:szCs w:val="72"/>
                          <w:rtl/>
                        </w:rPr>
                      </w:pPr>
                      <w:r>
                        <w:rPr>
                          <w:rFonts w:hint="cs"/>
                          <w:sz w:val="72"/>
                          <w:szCs w:val="72"/>
                          <w:rtl/>
                        </w:rPr>
                        <w:t>مافعلت</w:t>
                      </w:r>
                    </w:p>
                    <w:p w:rsidR="00A723E9" w:rsidRPr="00EF50E4" w:rsidRDefault="00A723E9" w:rsidP="006A0C22">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A723E9" w:rsidRPr="0075119E" w:rsidRDefault="00A723E9" w:rsidP="006A0C22">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AB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31968" behindDoc="0" locked="0" layoutInCell="1" allowOverlap="1" wp14:anchorId="1E22ED9F" wp14:editId="3D02B25F">
                <wp:simplePos x="0" y="0"/>
                <wp:positionH relativeFrom="column">
                  <wp:posOffset>2530475</wp:posOffset>
                </wp:positionH>
                <wp:positionV relativeFrom="paragraph">
                  <wp:posOffset>5708281</wp:posOffset>
                </wp:positionV>
                <wp:extent cx="2085975" cy="131699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A723E9" w:rsidRPr="00355E26" w:rsidRDefault="00A723E9" w:rsidP="006A0C22">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A723E9" w:rsidRPr="00355E26" w:rsidRDefault="00A723E9" w:rsidP="006A0C22">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ED9F" id="Text Box 82" o:spid="_x0000_s1080" type="#_x0000_t202" style="position:absolute;left:0;text-align:left;margin-left:199.25pt;margin-top:449.45pt;width:164.25pt;height:10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" filled="f" stroked="f">
                <v:textbox>
                  <w:txbxContent>
                    <w:p w:rsidR="00A723E9" w:rsidRPr="00355E26" w:rsidRDefault="00A723E9" w:rsidP="006A0C22">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A723E9" w:rsidRPr="00355E26" w:rsidRDefault="00A723E9" w:rsidP="006A0C22">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2752" behindDoc="0" locked="0" layoutInCell="1" allowOverlap="1" wp14:anchorId="2B81B689" wp14:editId="2A447F4F">
                <wp:simplePos x="0" y="0"/>
                <wp:positionH relativeFrom="column">
                  <wp:posOffset>2530475</wp:posOffset>
                </wp:positionH>
                <wp:positionV relativeFrom="paragraph">
                  <wp:posOffset>1347470</wp:posOffset>
                </wp:positionV>
                <wp:extent cx="2085975" cy="133731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A723E9" w:rsidRDefault="00A723E9" w:rsidP="006A0C22">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ا</w:t>
                            </w:r>
                          </w:p>
                          <w:p w:rsidR="00A723E9" w:rsidRDefault="00A723E9" w:rsidP="006A0C22">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723E9" w:rsidRPr="00AC7AE5" w:rsidRDefault="00A723E9"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B689" id="Text Box 83" o:spid="_x0000_s1081" type="#_x0000_t202" style="position:absolute;left:0;text-align:left;margin-left:199.25pt;margin-top:106.1pt;width:164.25pt;height:10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" filled="f" stroked="f">
                <v:textbox>
                  <w:txbxContent>
                    <w:p w:rsidR="00A723E9" w:rsidRDefault="00A723E9" w:rsidP="006A0C22">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ا</w:t>
                      </w:r>
                    </w:p>
                    <w:p w:rsidR="00A723E9" w:rsidRDefault="00A723E9" w:rsidP="006A0C22">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723E9" w:rsidRPr="00AC7AE5" w:rsidRDefault="00A723E9"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6A0C22" w:rsidRPr="00037FDA" w:rsidRDefault="006A0C22" w:rsidP="006A0C22">
      <w:pPr>
        <w:jc w:val="center"/>
        <w:rPr>
          <w:sz w:val="32"/>
          <w:szCs w:val="32"/>
          <w:rtl/>
        </w:rPr>
      </w:pPr>
    </w:p>
    <w:p w:rsidR="006A0C22" w:rsidRDefault="006A0C22" w:rsidP="006A0C22">
      <w:pPr>
        <w:rPr>
          <w:sz w:val="20"/>
          <w:szCs w:val="20"/>
        </w:rPr>
      </w:pPr>
      <w:r>
        <w:rPr>
          <w:sz w:val="20"/>
          <w:szCs w:val="20"/>
        </w:rPr>
        <w:br w:type="page"/>
      </w:r>
    </w:p>
    <w:p w:rsidR="006A0C22" w:rsidRDefault="006A0C22" w:rsidP="00B51A99">
      <w:pPr>
        <w:jc w:val="center"/>
        <w:rPr>
          <w:sz w:val="32"/>
          <w:szCs w:val="32"/>
          <w:rtl/>
        </w:rPr>
      </w:pPr>
    </w:p>
    <w:p w:rsidR="005156F0" w:rsidRPr="000974B3" w:rsidRDefault="005156F0" w:rsidP="005156F0">
      <w:pPr>
        <w:jc w:val="center"/>
        <w:rPr>
          <w:b/>
          <w:bCs/>
          <w:sz w:val="72"/>
          <w:szCs w:val="72"/>
          <w:rtl/>
          <w:lang w:val="en-IN"/>
        </w:rPr>
      </w:pPr>
      <w:r w:rsidRPr="000974B3">
        <w:rPr>
          <w:rFonts w:hint="cs"/>
          <w:b/>
          <w:bCs/>
          <w:sz w:val="72"/>
          <w:szCs w:val="72"/>
          <w:rtl/>
          <w:lang w:val="en-IN"/>
        </w:rPr>
        <w:t>فصل</w:t>
      </w:r>
    </w:p>
    <w:p w:rsidR="005156F0" w:rsidRDefault="005156F0" w:rsidP="00B51A99">
      <w:pPr>
        <w:jc w:val="center"/>
        <w:rPr>
          <w:sz w:val="40"/>
          <w:szCs w:val="40"/>
          <w:rtl/>
        </w:rPr>
      </w:pPr>
      <w:r w:rsidRPr="005156F0">
        <w:rPr>
          <w:rFonts w:hint="cs"/>
          <w:sz w:val="40"/>
          <w:szCs w:val="40"/>
          <w:rtl/>
        </w:rPr>
        <w:t>اعلم أن الفعل المستقبل ما يدخل في أوله أحد الزوائد الأربع التي يجمعها</w:t>
      </w:r>
    </w:p>
    <w:p w:rsidR="005156F0" w:rsidRPr="005156F0" w:rsidRDefault="005156F0" w:rsidP="00B51A99">
      <w:pPr>
        <w:jc w:val="center"/>
        <w:rPr>
          <w:sz w:val="40"/>
          <w:szCs w:val="40"/>
          <w:rtl/>
        </w:rPr>
      </w:pPr>
      <w:r w:rsidRPr="005156F0">
        <w:rPr>
          <w:rFonts w:hint="cs"/>
          <w:sz w:val="40"/>
          <w:szCs w:val="40"/>
          <w:rtl/>
        </w:rPr>
        <w:t xml:space="preserve"> لقولك أتين أو نـأ تي مثل:</w:t>
      </w:r>
    </w:p>
    <w:p w:rsidR="005156F0" w:rsidRDefault="005156F0" w:rsidP="00B51A99">
      <w:pPr>
        <w:jc w:val="center"/>
        <w:rPr>
          <w:sz w:val="32"/>
          <w:szCs w:val="32"/>
          <w:rtl/>
        </w:rPr>
      </w:pPr>
    </w:p>
    <w:p w:rsidR="005156F0" w:rsidRPr="00037FDA" w:rsidRDefault="00820722" w:rsidP="005156F0">
      <w:pPr>
        <w:rPr>
          <w:sz w:val="32"/>
          <w:szCs w:val="32"/>
        </w:rPr>
      </w:pPr>
      <w:r w:rsidRPr="00037FDA">
        <w:rPr>
          <w:noProof/>
          <w:sz w:val="20"/>
          <w:szCs w:val="20"/>
        </w:rPr>
        <mc:AlternateContent>
          <mc:Choice Requires="wps">
            <w:drawing>
              <wp:anchor distT="0" distB="0" distL="114300" distR="114300" simplePos="0" relativeHeight="251737088" behindDoc="0" locked="0" layoutInCell="1" allowOverlap="1" wp14:anchorId="5BD3ABF4" wp14:editId="62789D2F">
                <wp:simplePos x="0" y="0"/>
                <wp:positionH relativeFrom="column">
                  <wp:posOffset>4829506</wp:posOffset>
                </wp:positionH>
                <wp:positionV relativeFrom="paragraph">
                  <wp:posOffset>1703705</wp:posOffset>
                </wp:positionV>
                <wp:extent cx="2085975" cy="18288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A723E9" w:rsidRPr="00AC7AE5" w:rsidRDefault="00A723E9"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3ABF4" id="Text Box 98" o:spid="_x0000_s1082" type="#_x0000_t202" style="position:absolute;margin-left:380.3pt;margin-top:134.15pt;width:164.25pt;height:2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" filled="f" stroked="f">
                <v:textbox style="mso-fit-shape-to-text:t">
                  <w:txbxContent>
                    <w:p w:rsidR="00A723E9" w:rsidRDefault="00A723E9"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A723E9" w:rsidRPr="00AC7AE5" w:rsidRDefault="00A723E9"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44256" behindDoc="0" locked="0" layoutInCell="1" allowOverlap="1" wp14:anchorId="17884F66" wp14:editId="635AB500">
                <wp:simplePos x="0" y="0"/>
                <wp:positionH relativeFrom="column">
                  <wp:posOffset>2530475</wp:posOffset>
                </wp:positionH>
                <wp:positionV relativeFrom="paragraph">
                  <wp:posOffset>4650740</wp:posOffset>
                </wp:positionV>
                <wp:extent cx="2085975" cy="118999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A723E9" w:rsidRDefault="00A723E9" w:rsidP="001365B6">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Pr="001356C3" w:rsidRDefault="00A723E9" w:rsidP="001365B6">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5156F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4F66" id="Text Box 85" o:spid="_x0000_s1083" type="#_x0000_t202" style="position:absolute;margin-left:199.25pt;margin-top:366.2pt;width:164.25pt;height:9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" filled="f" stroked="f">
                <v:textbox>
                  <w:txbxContent>
                    <w:p w:rsidR="00A723E9" w:rsidRDefault="00A723E9" w:rsidP="001365B6">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Pr="001356C3" w:rsidRDefault="00A723E9" w:rsidP="001365B6">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5156F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43232" behindDoc="0" locked="0" layoutInCell="1" allowOverlap="1" wp14:anchorId="29DE9CA4" wp14:editId="5C2BF8AC">
                <wp:simplePos x="0" y="0"/>
                <wp:positionH relativeFrom="column">
                  <wp:posOffset>4826635</wp:posOffset>
                </wp:positionH>
                <wp:positionV relativeFrom="paragraph">
                  <wp:posOffset>4653280</wp:posOffset>
                </wp:positionV>
                <wp:extent cx="2085975" cy="118999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A723E9" w:rsidRDefault="00A723E9" w:rsidP="005156F0">
                            <w:pPr>
                              <w:jc w:val="center"/>
                              <w:rPr>
                                <w:sz w:val="72"/>
                                <w:szCs w:val="72"/>
                              </w:rPr>
                            </w:pPr>
                            <w:r>
                              <w:rPr>
                                <w:rFonts w:hint="cs"/>
                                <w:sz w:val="72"/>
                                <w:szCs w:val="72"/>
                                <w:rtl/>
                              </w:rPr>
                              <w:t>تفعلين</w:t>
                            </w:r>
                          </w:p>
                          <w:p w:rsidR="00A723E9" w:rsidRPr="0075119E" w:rsidRDefault="00A723E9" w:rsidP="001365B6">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9CA4" id="Text Box 86" o:spid="_x0000_s1084" type="#_x0000_t202" style="position:absolute;margin-left:380.05pt;margin-top:366.4pt;width:164.25pt;height:9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" filled="f" stroked="f">
                <v:textbox>
                  <w:txbxContent>
                    <w:p w:rsidR="00A723E9" w:rsidRDefault="00A723E9" w:rsidP="005156F0">
                      <w:pPr>
                        <w:jc w:val="center"/>
                        <w:rPr>
                          <w:sz w:val="72"/>
                          <w:szCs w:val="72"/>
                        </w:rPr>
                      </w:pPr>
                      <w:r>
                        <w:rPr>
                          <w:rFonts w:hint="cs"/>
                          <w:sz w:val="72"/>
                          <w:szCs w:val="72"/>
                          <w:rtl/>
                        </w:rPr>
                        <w:t>تفعلين</w:t>
                      </w:r>
                    </w:p>
                    <w:p w:rsidR="00A723E9" w:rsidRPr="0075119E" w:rsidRDefault="00A723E9" w:rsidP="001365B6">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40160" behindDoc="0" locked="0" layoutInCell="1" allowOverlap="1" wp14:anchorId="6CD16A14" wp14:editId="38DF77CE">
                <wp:simplePos x="0" y="0"/>
                <wp:positionH relativeFrom="column">
                  <wp:posOffset>4837430</wp:posOffset>
                </wp:positionH>
                <wp:positionV relativeFrom="paragraph">
                  <wp:posOffset>3175000</wp:posOffset>
                </wp:positionV>
                <wp:extent cx="2085975" cy="1370965"/>
                <wp:effectExtent l="0" t="0" r="0" b="635"/>
                <wp:wrapSquare wrapText="bothSides"/>
                <wp:docPr id="88" name="Text Box 88"/>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A723E9" w:rsidRDefault="00A723E9" w:rsidP="001365B6">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A723E9" w:rsidRPr="0075119E" w:rsidRDefault="00A723E9" w:rsidP="001365B6">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6A14" id="Text Box 88" o:spid="_x0000_s1085" type="#_x0000_t202" style="position:absolute;margin-left:380.9pt;margin-top:250pt;width:164.25pt;height:10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" filled="f" stroked="f">
                <v:textbox>
                  <w:txbxContent>
                    <w:p w:rsidR="00A723E9" w:rsidRDefault="00A723E9" w:rsidP="001365B6">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A723E9" w:rsidRPr="0075119E" w:rsidRDefault="00A723E9" w:rsidP="001365B6">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41184" behindDoc="0" locked="0" layoutInCell="1" allowOverlap="1" wp14:anchorId="7003DB19" wp14:editId="5EF92FF0">
                <wp:simplePos x="0" y="0"/>
                <wp:positionH relativeFrom="column">
                  <wp:posOffset>2530475</wp:posOffset>
                </wp:positionH>
                <wp:positionV relativeFrom="paragraph">
                  <wp:posOffset>3185795</wp:posOffset>
                </wp:positionV>
                <wp:extent cx="2085975" cy="136080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A723E9" w:rsidRDefault="00A723E9" w:rsidP="001365B6">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Pr="001356C3" w:rsidRDefault="00A723E9" w:rsidP="001365B6">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5156F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DB19" id="Text Box 89" o:spid="_x0000_s1086" type="#_x0000_t202" style="position:absolute;margin-left:199.25pt;margin-top:250.85pt;width:164.25pt;height:10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" filled="f" stroked="f">
                <v:textbox>
                  <w:txbxContent>
                    <w:p w:rsidR="00A723E9" w:rsidRDefault="00A723E9" w:rsidP="001365B6">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Pr="001356C3" w:rsidRDefault="00A723E9" w:rsidP="001365B6">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5156F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39136" behindDoc="0" locked="0" layoutInCell="1" allowOverlap="1" wp14:anchorId="0D31BCB1" wp14:editId="48207F42">
                <wp:simplePos x="0" y="0"/>
                <wp:positionH relativeFrom="column">
                  <wp:posOffset>169545</wp:posOffset>
                </wp:positionH>
                <wp:positionV relativeFrom="paragraph">
                  <wp:posOffset>1750695</wp:posOffset>
                </wp:positionV>
                <wp:extent cx="2085340" cy="133794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A723E9" w:rsidRDefault="00A723E9"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AC7AE5" w:rsidRDefault="00A723E9"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BCB1" id="Text Box 91" o:spid="_x0000_s1087" type="#_x0000_t202" style="position:absolute;margin-left:13.35pt;margin-top:137.85pt;width:164.2pt;height:10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" filled="f" stroked="f">
                <v:textbox>
                  <w:txbxContent>
                    <w:p w:rsidR="00A723E9" w:rsidRDefault="00A723E9"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AC7AE5" w:rsidRDefault="00A723E9"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35040" behindDoc="0" locked="0" layoutInCell="1" allowOverlap="1" wp14:anchorId="21BEE038" wp14:editId="32AC84A2">
                <wp:simplePos x="0" y="0"/>
                <wp:positionH relativeFrom="column">
                  <wp:posOffset>2529146</wp:posOffset>
                </wp:positionH>
                <wp:positionV relativeFrom="paragraph">
                  <wp:posOffset>314325</wp:posOffset>
                </wp:positionV>
                <wp:extent cx="2085975" cy="18288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AC7AE5" w:rsidRDefault="00A723E9"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EE038" id="Text Box 92" o:spid="_x0000_s1088" type="#_x0000_t202" style="position:absolute;margin-left:199.15pt;margin-top:24.75pt;width:164.25pt;height:2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" filled="f" stroked="f">
                <v:textbox style="mso-fit-shape-to-text:t">
                  <w:txbxContent>
                    <w:p w:rsidR="00A723E9" w:rsidRDefault="00A723E9"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AC7AE5" w:rsidRDefault="00A723E9"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36064" behindDoc="0" locked="0" layoutInCell="1" allowOverlap="1" wp14:anchorId="1F690ED9" wp14:editId="1C6B6610">
                <wp:simplePos x="0" y="0"/>
                <wp:positionH relativeFrom="column">
                  <wp:posOffset>165735</wp:posOffset>
                </wp:positionH>
                <wp:positionV relativeFrom="paragraph">
                  <wp:posOffset>314841</wp:posOffset>
                </wp:positionV>
                <wp:extent cx="2085975" cy="18288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Pr="00AC7AE5" w:rsidRDefault="00A723E9" w:rsidP="005156F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AC7AE5" w:rsidRDefault="00A723E9"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90ED9" id="Text Box 93" o:spid="_x0000_s1089" type="#_x0000_t202" style="position:absolute;margin-left:13.05pt;margin-top:24.8pt;width:164.2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" filled="f" stroked="f">
                <v:textbox style="mso-fit-shape-to-text:t">
                  <w:txbxContent>
                    <w:p w:rsidR="00A723E9" w:rsidRPr="00AC7AE5" w:rsidRDefault="00A723E9" w:rsidP="005156F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AC7AE5" w:rsidRDefault="00A723E9"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34016" behindDoc="0" locked="0" layoutInCell="1" allowOverlap="1" wp14:anchorId="5F373560" wp14:editId="64077B3D">
                <wp:simplePos x="0" y="0"/>
                <wp:positionH relativeFrom="column">
                  <wp:posOffset>4826384</wp:posOffset>
                </wp:positionH>
                <wp:positionV relativeFrom="paragraph">
                  <wp:posOffset>314960</wp:posOffset>
                </wp:positionV>
                <wp:extent cx="2085975" cy="18288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5156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A723E9" w:rsidRPr="00AC7AE5" w:rsidRDefault="00A723E9"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73560" id="Text Box 94" o:spid="_x0000_s1090" type="#_x0000_t202" style="position:absolute;margin-left:380.05pt;margin-top:24.8pt;width:164.25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" filled="f" stroked="f">
                <v:textbox style="mso-fit-shape-to-text:t">
                  <w:txbxContent>
                    <w:p w:rsidR="00A723E9" w:rsidRDefault="00A723E9" w:rsidP="005156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A723E9" w:rsidRPr="00AC7AE5" w:rsidRDefault="00A723E9"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 هو</w:t>
                      </w:r>
                    </w:p>
                  </w:txbxContent>
                </v:textbox>
                <w10:wrap type="square"/>
              </v:shape>
            </w:pict>
          </mc:Fallback>
        </mc:AlternateContent>
      </w:r>
    </w:p>
    <w:p w:rsidR="005156F0" w:rsidRPr="00037FDA" w:rsidRDefault="007641FA" w:rsidP="005156F0">
      <w:pPr>
        <w:jc w:val="right"/>
        <w:rPr>
          <w:sz w:val="32"/>
          <w:szCs w:val="32"/>
          <w:rtl/>
        </w:rPr>
      </w:pPr>
      <w:r w:rsidRPr="00037FDA">
        <w:rPr>
          <w:noProof/>
          <w:sz w:val="20"/>
          <w:szCs w:val="20"/>
        </w:rPr>
        <mc:AlternateContent>
          <mc:Choice Requires="wps">
            <w:drawing>
              <wp:anchor distT="0" distB="0" distL="114300" distR="114300" simplePos="0" relativeHeight="251742208" behindDoc="0" locked="0" layoutInCell="1" allowOverlap="1" wp14:anchorId="18B0ECB9" wp14:editId="56762336">
                <wp:simplePos x="0" y="0"/>
                <wp:positionH relativeFrom="column">
                  <wp:posOffset>170180</wp:posOffset>
                </wp:positionH>
                <wp:positionV relativeFrom="paragraph">
                  <wp:posOffset>2814320</wp:posOffset>
                </wp:positionV>
                <wp:extent cx="2106930" cy="141859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106930" cy="1418590"/>
                        </a:xfrm>
                        <a:prstGeom prst="rect">
                          <a:avLst/>
                        </a:prstGeom>
                        <a:noFill/>
                        <a:ln>
                          <a:noFill/>
                        </a:ln>
                        <a:effectLst/>
                      </wps:spPr>
                      <wps:txbx>
                        <w:txbxContent>
                          <w:p w:rsidR="00A723E9" w:rsidRPr="00AC7AE5" w:rsidRDefault="00A723E9" w:rsidP="001365B6">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EF50E4" w:rsidRDefault="00A723E9"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ECB9" id="Text Box 90" o:spid="_x0000_s1091" type="#_x0000_t202" style="position:absolute;left:0;text-align:left;margin-left:13.4pt;margin-top:221.6pt;width:165.9pt;height:11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" filled="f" stroked="f">
                <v:textbox>
                  <w:txbxContent>
                    <w:p w:rsidR="00A723E9" w:rsidRPr="00AC7AE5" w:rsidRDefault="00A723E9" w:rsidP="001365B6">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EF50E4" w:rsidRDefault="00A723E9"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001365B6" w:rsidRPr="00037FDA">
        <w:rPr>
          <w:noProof/>
          <w:sz w:val="20"/>
          <w:szCs w:val="20"/>
        </w:rPr>
        <mc:AlternateContent>
          <mc:Choice Requires="wps">
            <w:drawing>
              <wp:anchor distT="0" distB="0" distL="114300" distR="114300" simplePos="0" relativeHeight="251745280" behindDoc="0" locked="0" layoutInCell="1" allowOverlap="1" wp14:anchorId="1DEFC810" wp14:editId="12DABEAB">
                <wp:simplePos x="0" y="0"/>
                <wp:positionH relativeFrom="column">
                  <wp:posOffset>170180</wp:posOffset>
                </wp:positionH>
                <wp:positionV relativeFrom="paragraph">
                  <wp:posOffset>4291965</wp:posOffset>
                </wp:positionV>
                <wp:extent cx="2106930" cy="133858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106930" cy="1338580"/>
                        </a:xfrm>
                        <a:prstGeom prst="rect">
                          <a:avLst/>
                        </a:prstGeom>
                        <a:noFill/>
                        <a:ln>
                          <a:noFill/>
                        </a:ln>
                        <a:effectLst/>
                      </wps:spPr>
                      <wps:txbx>
                        <w:txbxContent>
                          <w:p w:rsidR="00A723E9" w:rsidRDefault="00A723E9" w:rsidP="001365B6">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EF50E4" w:rsidRDefault="00A723E9" w:rsidP="001365B6">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A723E9" w:rsidRPr="00EF50E4" w:rsidRDefault="00A723E9" w:rsidP="005156F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C810" id="Text Box 87" o:spid="_x0000_s1092" type="#_x0000_t202" style="position:absolute;left:0;text-align:left;margin-left:13.4pt;margin-top:337.95pt;width:165.9pt;height:10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" filled="f" stroked="f">
                <v:textbox>
                  <w:txbxContent>
                    <w:p w:rsidR="00A723E9" w:rsidRDefault="00A723E9" w:rsidP="001365B6">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EF50E4" w:rsidRDefault="00A723E9" w:rsidP="001365B6">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A723E9" w:rsidRPr="00EF50E4" w:rsidRDefault="00A723E9" w:rsidP="005156F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46304" behindDoc="0" locked="0" layoutInCell="1" allowOverlap="1" wp14:anchorId="0E0FCB6C" wp14:editId="0EFBB62B">
                <wp:simplePos x="0" y="0"/>
                <wp:positionH relativeFrom="column">
                  <wp:posOffset>4826768</wp:posOffset>
                </wp:positionH>
                <wp:positionV relativeFrom="paragraph">
                  <wp:posOffset>5727065</wp:posOffset>
                </wp:positionV>
                <wp:extent cx="2085975" cy="1254125"/>
                <wp:effectExtent l="0" t="0" r="0" b="3175"/>
                <wp:wrapSquare wrapText="bothSides"/>
                <wp:docPr id="95" name="Text Box 95"/>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A723E9" w:rsidRDefault="00A723E9" w:rsidP="005156F0">
                            <w:pPr>
                              <w:spacing w:after="0"/>
                              <w:jc w:val="center"/>
                              <w:rPr>
                                <w:sz w:val="72"/>
                                <w:szCs w:val="72"/>
                                <w:rtl/>
                              </w:rPr>
                            </w:pPr>
                            <w:r>
                              <w:rPr>
                                <w:rFonts w:hint="cs"/>
                                <w:sz w:val="72"/>
                                <w:szCs w:val="72"/>
                                <w:rtl/>
                              </w:rPr>
                              <w:t>أفعل</w:t>
                            </w:r>
                          </w:p>
                          <w:p w:rsidR="00A723E9" w:rsidRPr="00EF50E4" w:rsidRDefault="00A723E9" w:rsidP="005156F0">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A723E9" w:rsidRPr="0075119E" w:rsidRDefault="00A723E9" w:rsidP="001365B6">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CB6C" id="Text Box 95" o:spid="_x0000_s1093" type="#_x0000_t202" style="position:absolute;left:0;text-align:left;margin-left:380.05pt;margin-top:450.95pt;width:164.25pt;height:9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" filled="f" stroked="f">
                <v:textbox>
                  <w:txbxContent>
                    <w:p w:rsidR="00A723E9" w:rsidRDefault="00A723E9" w:rsidP="005156F0">
                      <w:pPr>
                        <w:spacing w:after="0"/>
                        <w:jc w:val="center"/>
                        <w:rPr>
                          <w:sz w:val="72"/>
                          <w:szCs w:val="72"/>
                          <w:rtl/>
                        </w:rPr>
                      </w:pPr>
                      <w:r>
                        <w:rPr>
                          <w:rFonts w:hint="cs"/>
                          <w:sz w:val="72"/>
                          <w:szCs w:val="72"/>
                          <w:rtl/>
                        </w:rPr>
                        <w:t>أفعل</w:t>
                      </w:r>
                    </w:p>
                    <w:p w:rsidR="00A723E9" w:rsidRPr="00EF50E4" w:rsidRDefault="00A723E9" w:rsidP="005156F0">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A723E9" w:rsidRPr="0075119E" w:rsidRDefault="00A723E9" w:rsidP="001365B6">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47328" behindDoc="0" locked="0" layoutInCell="1" allowOverlap="1" wp14:anchorId="6988517B" wp14:editId="2DAACEED">
                <wp:simplePos x="0" y="0"/>
                <wp:positionH relativeFrom="column">
                  <wp:posOffset>2530475</wp:posOffset>
                </wp:positionH>
                <wp:positionV relativeFrom="paragraph">
                  <wp:posOffset>5708281</wp:posOffset>
                </wp:positionV>
                <wp:extent cx="2085975" cy="131699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A723E9" w:rsidRPr="00355E26" w:rsidRDefault="00A723E9" w:rsidP="005156F0">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عل</w:t>
                            </w:r>
                          </w:p>
                          <w:p w:rsidR="00A723E9" w:rsidRPr="00355E26" w:rsidRDefault="00A723E9" w:rsidP="001365B6">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517B" id="Text Box 96" o:spid="_x0000_s1094" type="#_x0000_t202" style="position:absolute;left:0;text-align:left;margin-left:199.25pt;margin-top:449.45pt;width:164.25pt;height:10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" filled="f" stroked="f">
                <v:textbox>
                  <w:txbxContent>
                    <w:p w:rsidR="00A723E9" w:rsidRPr="00355E26" w:rsidRDefault="00A723E9" w:rsidP="005156F0">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عل</w:t>
                      </w:r>
                    </w:p>
                    <w:p w:rsidR="00A723E9" w:rsidRPr="00355E26" w:rsidRDefault="00A723E9" w:rsidP="001365B6">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 درو نحن</w:t>
                      </w: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38112" behindDoc="0" locked="0" layoutInCell="1" allowOverlap="1" wp14:anchorId="0CD11B83" wp14:editId="4D193A05">
                <wp:simplePos x="0" y="0"/>
                <wp:positionH relativeFrom="column">
                  <wp:posOffset>2530475</wp:posOffset>
                </wp:positionH>
                <wp:positionV relativeFrom="paragraph">
                  <wp:posOffset>1347470</wp:posOffset>
                </wp:positionV>
                <wp:extent cx="2085975" cy="133731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A723E9" w:rsidRDefault="00A723E9" w:rsidP="005156F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Default="00A723E9" w:rsidP="001365B6">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723E9" w:rsidRPr="00AC7AE5" w:rsidRDefault="00A723E9" w:rsidP="005156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1B83" id="Text Box 97" o:spid="_x0000_s1095" type="#_x0000_t202" style="position:absolute;left:0;text-align:left;margin-left:199.25pt;margin-top:106.1pt;width:164.25pt;height:10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" filled="f" stroked="f">
                <v:textbox>
                  <w:txbxContent>
                    <w:p w:rsidR="00A723E9" w:rsidRDefault="00A723E9" w:rsidP="005156F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Default="00A723E9" w:rsidP="001365B6">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723E9" w:rsidRPr="00AC7AE5" w:rsidRDefault="00A723E9" w:rsidP="005156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5156F0" w:rsidRDefault="005156F0" w:rsidP="005156F0">
      <w:pPr>
        <w:jc w:val="center"/>
        <w:rPr>
          <w:sz w:val="32"/>
          <w:szCs w:val="32"/>
        </w:rPr>
      </w:pPr>
      <w:r w:rsidRPr="00037FDA">
        <w:rPr>
          <w:sz w:val="32"/>
          <w:szCs w:val="32"/>
          <w:rtl/>
        </w:rPr>
        <w:br w:type="page"/>
      </w:r>
    </w:p>
    <w:p w:rsidR="005156F0" w:rsidRDefault="005156F0" w:rsidP="00B51A99">
      <w:pPr>
        <w:jc w:val="center"/>
        <w:rPr>
          <w:sz w:val="32"/>
          <w:szCs w:val="32"/>
          <w:rtl/>
        </w:rPr>
      </w:pPr>
    </w:p>
    <w:p w:rsidR="000D2690" w:rsidRPr="000974B3" w:rsidRDefault="000D2690" w:rsidP="000D2690">
      <w:pPr>
        <w:jc w:val="center"/>
        <w:rPr>
          <w:b/>
          <w:bCs/>
          <w:sz w:val="72"/>
          <w:szCs w:val="72"/>
          <w:rtl/>
          <w:lang w:val="en-IN"/>
        </w:rPr>
      </w:pPr>
      <w:r w:rsidRPr="000974B3">
        <w:rPr>
          <w:rFonts w:hint="cs"/>
          <w:b/>
          <w:bCs/>
          <w:sz w:val="72"/>
          <w:szCs w:val="72"/>
          <w:rtl/>
          <w:lang w:val="en-IN"/>
        </w:rPr>
        <w:t>فصل</w:t>
      </w:r>
    </w:p>
    <w:p w:rsidR="000D2690" w:rsidRPr="000D2690" w:rsidRDefault="000D2690" w:rsidP="00B51A99">
      <w:pPr>
        <w:jc w:val="center"/>
        <w:rPr>
          <w:sz w:val="40"/>
          <w:szCs w:val="40"/>
        </w:rPr>
      </w:pPr>
      <w:r>
        <w:rPr>
          <w:rFonts w:hint="cs"/>
          <w:sz w:val="40"/>
          <w:szCs w:val="40"/>
          <w:rtl/>
        </w:rPr>
        <w:t>وإ</w:t>
      </w:r>
      <w:r w:rsidRPr="000D2690">
        <w:rPr>
          <w:rFonts w:hint="cs"/>
          <w:sz w:val="40"/>
          <w:szCs w:val="40"/>
          <w:rtl/>
        </w:rPr>
        <w:t>ذا أردت أن تنفعل المستقبل فزد في أوله لا مثل:</w:t>
      </w:r>
    </w:p>
    <w:p w:rsidR="000D2690" w:rsidRDefault="000D2690" w:rsidP="00B51A99">
      <w:pPr>
        <w:jc w:val="center"/>
        <w:rPr>
          <w:sz w:val="32"/>
          <w:szCs w:val="32"/>
        </w:rPr>
      </w:pPr>
    </w:p>
    <w:p w:rsidR="000D2690" w:rsidRPr="00037FDA" w:rsidRDefault="00820722" w:rsidP="000D2690">
      <w:pPr>
        <w:rPr>
          <w:sz w:val="32"/>
          <w:szCs w:val="32"/>
        </w:rPr>
      </w:pPr>
      <w:r w:rsidRPr="00037FDA">
        <w:rPr>
          <w:noProof/>
          <w:sz w:val="20"/>
          <w:szCs w:val="20"/>
        </w:rPr>
        <mc:AlternateContent>
          <mc:Choice Requires="wps">
            <w:drawing>
              <wp:anchor distT="0" distB="0" distL="114300" distR="114300" simplePos="0" relativeHeight="251752448" behindDoc="0" locked="0" layoutInCell="1" allowOverlap="1" wp14:anchorId="56F53611" wp14:editId="1828122E">
                <wp:simplePos x="0" y="0"/>
                <wp:positionH relativeFrom="column">
                  <wp:posOffset>4829506</wp:posOffset>
                </wp:positionH>
                <wp:positionV relativeFrom="paragraph">
                  <wp:posOffset>1703070</wp:posOffset>
                </wp:positionV>
                <wp:extent cx="2085975" cy="182880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فعل</w:t>
                            </w:r>
                          </w:p>
                          <w:p w:rsidR="00A723E9" w:rsidRPr="00AC7AE5" w:rsidRDefault="00A723E9"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53611" id="Text Box 112" o:spid="_x0000_s1096" type="#_x0000_t202" style="position:absolute;margin-left:380.3pt;margin-top:134.1pt;width:164.25pt;height:2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" filled="f" stroked="f">
                <v:textbox style="mso-fit-shape-to-text:t">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فعل</w:t>
                      </w:r>
                    </w:p>
                    <w:p w:rsidR="00A723E9" w:rsidRPr="00AC7AE5" w:rsidRDefault="00A723E9"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000D2690" w:rsidRPr="00037FDA">
        <w:rPr>
          <w:noProof/>
          <w:sz w:val="20"/>
          <w:szCs w:val="20"/>
        </w:rPr>
        <mc:AlternateContent>
          <mc:Choice Requires="wps">
            <w:drawing>
              <wp:anchor distT="0" distB="0" distL="114300" distR="114300" simplePos="0" relativeHeight="251759616" behindDoc="0" locked="0" layoutInCell="1" allowOverlap="1" wp14:anchorId="603DD85A" wp14:editId="3FA1E22A">
                <wp:simplePos x="0" y="0"/>
                <wp:positionH relativeFrom="column">
                  <wp:posOffset>2530475</wp:posOffset>
                </wp:positionH>
                <wp:positionV relativeFrom="paragraph">
                  <wp:posOffset>4650740</wp:posOffset>
                </wp:positionV>
                <wp:extent cx="2085975" cy="118999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A723E9" w:rsidRDefault="00A723E9"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Pr="001356C3" w:rsidRDefault="00A723E9" w:rsidP="000D269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0D269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D85A" id="Text Box 99" o:spid="_x0000_s1097" type="#_x0000_t202" style="position:absolute;margin-left:199.25pt;margin-top:366.2pt;width:164.25pt;height:93.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" filled="f" stroked="f">
                <v:textbox>
                  <w:txbxContent>
                    <w:p w:rsidR="00A723E9" w:rsidRDefault="00A723E9"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Pr="001356C3" w:rsidRDefault="00A723E9" w:rsidP="000D269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0D269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D2690" w:rsidRPr="00037FDA">
        <w:rPr>
          <w:noProof/>
          <w:sz w:val="20"/>
          <w:szCs w:val="20"/>
        </w:rPr>
        <mc:AlternateContent>
          <mc:Choice Requires="wps">
            <w:drawing>
              <wp:anchor distT="0" distB="0" distL="114300" distR="114300" simplePos="0" relativeHeight="251758592" behindDoc="0" locked="0" layoutInCell="1" allowOverlap="1" wp14:anchorId="406E4D8F" wp14:editId="62A23ACB">
                <wp:simplePos x="0" y="0"/>
                <wp:positionH relativeFrom="column">
                  <wp:posOffset>4826635</wp:posOffset>
                </wp:positionH>
                <wp:positionV relativeFrom="paragraph">
                  <wp:posOffset>4653280</wp:posOffset>
                </wp:positionV>
                <wp:extent cx="2085975" cy="118999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A723E9" w:rsidRDefault="00A723E9" w:rsidP="000D2690">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72"/>
                                <w:szCs w:val="72"/>
                                <w:rtl/>
                              </w:rPr>
                              <w:t>لاتفعلين</w:t>
                            </w:r>
                          </w:p>
                          <w:p w:rsidR="00A723E9" w:rsidRPr="0075119E" w:rsidRDefault="00A723E9" w:rsidP="000D269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4D8F" id="Text Box 100" o:spid="_x0000_s1098" type="#_x0000_t202" style="position:absolute;margin-left:380.05pt;margin-top:366.4pt;width:164.25pt;height:9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" filled="f" stroked="f">
                <v:textbox>
                  <w:txbxContent>
                    <w:p w:rsidR="00A723E9" w:rsidRDefault="00A723E9" w:rsidP="000D2690">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72"/>
                          <w:szCs w:val="72"/>
                          <w:rtl/>
                        </w:rPr>
                        <w:t>لاتفعلين</w:t>
                      </w:r>
                    </w:p>
                    <w:p w:rsidR="00A723E9" w:rsidRPr="0075119E" w:rsidRDefault="00A723E9" w:rsidP="000D269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000D2690" w:rsidRPr="00037FDA">
        <w:rPr>
          <w:noProof/>
          <w:sz w:val="20"/>
          <w:szCs w:val="20"/>
        </w:rPr>
        <mc:AlternateContent>
          <mc:Choice Requires="wps">
            <w:drawing>
              <wp:anchor distT="0" distB="0" distL="114300" distR="114300" simplePos="0" relativeHeight="251755520" behindDoc="0" locked="0" layoutInCell="1" allowOverlap="1" wp14:anchorId="04B66168" wp14:editId="63C37638">
                <wp:simplePos x="0" y="0"/>
                <wp:positionH relativeFrom="column">
                  <wp:posOffset>4837430</wp:posOffset>
                </wp:positionH>
                <wp:positionV relativeFrom="paragraph">
                  <wp:posOffset>3175000</wp:posOffset>
                </wp:positionV>
                <wp:extent cx="2085975" cy="1370965"/>
                <wp:effectExtent l="0" t="0" r="0" b="635"/>
                <wp:wrapSquare wrapText="bothSides"/>
                <wp:docPr id="101" name="Text Box 101"/>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فعل</w:t>
                            </w:r>
                          </w:p>
                          <w:p w:rsidR="00A723E9" w:rsidRPr="0075119E" w:rsidRDefault="00A723E9" w:rsidP="000D269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6168" id="Text Box 101" o:spid="_x0000_s1099" type="#_x0000_t202" style="position:absolute;margin-left:380.9pt;margin-top:250pt;width:164.25pt;height:10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" filled="f" stroked="f">
                <v:textbox>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فعل</w:t>
                      </w:r>
                    </w:p>
                    <w:p w:rsidR="00A723E9" w:rsidRPr="0075119E" w:rsidRDefault="00A723E9" w:rsidP="000D269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000D2690" w:rsidRPr="00037FDA">
        <w:rPr>
          <w:noProof/>
          <w:sz w:val="20"/>
          <w:szCs w:val="20"/>
        </w:rPr>
        <mc:AlternateContent>
          <mc:Choice Requires="wps">
            <w:drawing>
              <wp:anchor distT="0" distB="0" distL="114300" distR="114300" simplePos="0" relativeHeight="251756544" behindDoc="0" locked="0" layoutInCell="1" allowOverlap="1" wp14:anchorId="5C9B3F53" wp14:editId="4AD92C18">
                <wp:simplePos x="0" y="0"/>
                <wp:positionH relativeFrom="column">
                  <wp:posOffset>2530475</wp:posOffset>
                </wp:positionH>
                <wp:positionV relativeFrom="paragraph">
                  <wp:posOffset>3185795</wp:posOffset>
                </wp:positionV>
                <wp:extent cx="2085975" cy="136080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A723E9" w:rsidRDefault="00A723E9"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Pr="001356C3" w:rsidRDefault="00A723E9" w:rsidP="000D269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0D269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3F53" id="Text Box 102" o:spid="_x0000_s1100" type="#_x0000_t202" style="position:absolute;margin-left:199.25pt;margin-top:250.85pt;width:164.25pt;height:10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" filled="f" stroked="f">
                <v:textbox>
                  <w:txbxContent>
                    <w:p w:rsidR="00A723E9" w:rsidRDefault="00A723E9"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Pr="001356C3" w:rsidRDefault="00A723E9" w:rsidP="000D269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0D269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D2690" w:rsidRPr="00037FDA">
        <w:rPr>
          <w:noProof/>
          <w:sz w:val="20"/>
          <w:szCs w:val="20"/>
        </w:rPr>
        <mc:AlternateContent>
          <mc:Choice Requires="wps">
            <w:drawing>
              <wp:anchor distT="0" distB="0" distL="114300" distR="114300" simplePos="0" relativeHeight="251754496" behindDoc="0" locked="0" layoutInCell="1" allowOverlap="1" wp14:anchorId="087D5F80" wp14:editId="4CC56F9D">
                <wp:simplePos x="0" y="0"/>
                <wp:positionH relativeFrom="column">
                  <wp:posOffset>169545</wp:posOffset>
                </wp:positionH>
                <wp:positionV relativeFrom="paragraph">
                  <wp:posOffset>1750695</wp:posOffset>
                </wp:positionV>
                <wp:extent cx="2085340" cy="133794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AC7AE5" w:rsidRDefault="00A723E9"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5F80" id="Text Box 103" o:spid="_x0000_s1101" type="#_x0000_t202" style="position:absolute;margin-left:13.35pt;margin-top:137.85pt;width:164.2pt;height:10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" filled="f" stroked="f">
                <v:textbox>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AC7AE5" w:rsidRDefault="00A723E9"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0D2690" w:rsidRPr="00037FDA">
        <w:rPr>
          <w:noProof/>
          <w:sz w:val="20"/>
          <w:szCs w:val="20"/>
        </w:rPr>
        <mc:AlternateContent>
          <mc:Choice Requires="wps">
            <w:drawing>
              <wp:anchor distT="0" distB="0" distL="114300" distR="114300" simplePos="0" relativeHeight="251750400" behindDoc="0" locked="0" layoutInCell="1" allowOverlap="1" wp14:anchorId="4D57CA21" wp14:editId="3BF223A3">
                <wp:simplePos x="0" y="0"/>
                <wp:positionH relativeFrom="column">
                  <wp:posOffset>2529146</wp:posOffset>
                </wp:positionH>
                <wp:positionV relativeFrom="paragraph">
                  <wp:posOffset>314325</wp:posOffset>
                </wp:positionV>
                <wp:extent cx="2085975" cy="18288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AC7AE5" w:rsidRDefault="00A723E9"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7CA21" id="Text Box 104" o:spid="_x0000_s1102" type="#_x0000_t202" style="position:absolute;margin-left:199.15pt;margin-top:24.75pt;width:164.25pt;height:2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" filled="f" stroked="f">
                <v:textbox style="mso-fit-shape-to-text:t">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AC7AE5" w:rsidRDefault="00A723E9"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0D2690" w:rsidRPr="00037FDA">
        <w:rPr>
          <w:noProof/>
          <w:sz w:val="20"/>
          <w:szCs w:val="20"/>
        </w:rPr>
        <mc:AlternateContent>
          <mc:Choice Requires="wps">
            <w:drawing>
              <wp:anchor distT="0" distB="0" distL="114300" distR="114300" simplePos="0" relativeHeight="251751424" behindDoc="0" locked="0" layoutInCell="1" allowOverlap="1" wp14:anchorId="534E0146" wp14:editId="7293CB32">
                <wp:simplePos x="0" y="0"/>
                <wp:positionH relativeFrom="column">
                  <wp:posOffset>165735</wp:posOffset>
                </wp:positionH>
                <wp:positionV relativeFrom="paragraph">
                  <wp:posOffset>314841</wp:posOffset>
                </wp:positionV>
                <wp:extent cx="2085975" cy="18288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Pr="00AC7AE5" w:rsidRDefault="00A723E9" w:rsidP="000D269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AC7AE5" w:rsidRDefault="00A723E9"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E0146" id="Text Box 105" o:spid="_x0000_s1103" type="#_x0000_t202" style="position:absolute;margin-left:13.05pt;margin-top:24.8pt;width:164.25pt;height:2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" filled="f" stroked="f">
                <v:textbox style="mso-fit-shape-to-text:t">
                  <w:txbxContent>
                    <w:p w:rsidR="00A723E9" w:rsidRPr="00AC7AE5" w:rsidRDefault="00A723E9" w:rsidP="000D269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AC7AE5" w:rsidRDefault="00A723E9"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0D2690" w:rsidRPr="00037FDA">
        <w:rPr>
          <w:noProof/>
          <w:sz w:val="20"/>
          <w:szCs w:val="20"/>
        </w:rPr>
        <mc:AlternateContent>
          <mc:Choice Requires="wps">
            <w:drawing>
              <wp:anchor distT="0" distB="0" distL="114300" distR="114300" simplePos="0" relativeHeight="251749376" behindDoc="0" locked="0" layoutInCell="1" allowOverlap="1" wp14:anchorId="2AE7252B" wp14:editId="00899A99">
                <wp:simplePos x="0" y="0"/>
                <wp:positionH relativeFrom="column">
                  <wp:posOffset>4826384</wp:posOffset>
                </wp:positionH>
                <wp:positionV relativeFrom="paragraph">
                  <wp:posOffset>314960</wp:posOffset>
                </wp:positionV>
                <wp:extent cx="2085975" cy="18288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Pr="000D2690" w:rsidRDefault="00A723E9" w:rsidP="000D2690">
                            <w:pPr>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A723E9" w:rsidRPr="00AC7AE5" w:rsidRDefault="00A723E9"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7252B" id="Text Box 106" o:spid="_x0000_s1104" type="#_x0000_t202" style="position:absolute;margin-left:380.05pt;margin-top:24.8pt;width:164.25pt;height:2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" filled="f" stroked="f">
                <v:textbox style="mso-fit-shape-to-text:t">
                  <w:txbxContent>
                    <w:p w:rsidR="00A723E9" w:rsidRPr="000D2690" w:rsidRDefault="00A723E9" w:rsidP="000D2690">
                      <w:pPr>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A723E9" w:rsidRPr="00AC7AE5" w:rsidRDefault="00A723E9"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 هو</w:t>
                      </w:r>
                    </w:p>
                  </w:txbxContent>
                </v:textbox>
                <w10:wrap type="square"/>
              </v:shape>
            </w:pict>
          </mc:Fallback>
        </mc:AlternateContent>
      </w:r>
    </w:p>
    <w:p w:rsidR="000D2690" w:rsidRPr="00037FDA" w:rsidRDefault="000D2690" w:rsidP="000D2690">
      <w:pPr>
        <w:jc w:val="right"/>
        <w:rPr>
          <w:sz w:val="32"/>
          <w:szCs w:val="32"/>
          <w:rtl/>
        </w:rPr>
      </w:pPr>
      <w:r w:rsidRPr="00037FDA">
        <w:rPr>
          <w:noProof/>
          <w:sz w:val="20"/>
          <w:szCs w:val="20"/>
        </w:rPr>
        <mc:AlternateContent>
          <mc:Choice Requires="wps">
            <w:drawing>
              <wp:anchor distT="0" distB="0" distL="114300" distR="114300" simplePos="0" relativeHeight="251757568" behindDoc="0" locked="0" layoutInCell="1" allowOverlap="1" wp14:anchorId="39FC86FF" wp14:editId="27D3ACF2">
                <wp:simplePos x="0" y="0"/>
                <wp:positionH relativeFrom="column">
                  <wp:posOffset>170180</wp:posOffset>
                </wp:positionH>
                <wp:positionV relativeFrom="paragraph">
                  <wp:posOffset>2814320</wp:posOffset>
                </wp:positionV>
                <wp:extent cx="2106930" cy="141859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106930" cy="1418590"/>
                        </a:xfrm>
                        <a:prstGeom prst="rect">
                          <a:avLst/>
                        </a:prstGeom>
                        <a:noFill/>
                        <a:ln>
                          <a:noFill/>
                        </a:ln>
                        <a:effectLst/>
                      </wps:spPr>
                      <wps:txbx>
                        <w:txbxContent>
                          <w:p w:rsidR="00A723E9" w:rsidRPr="00AC7AE5" w:rsidRDefault="00A723E9" w:rsidP="000D269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EF50E4" w:rsidRDefault="00A723E9"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86FF" id="Text Box 107" o:spid="_x0000_s1105" type="#_x0000_t202" style="position:absolute;left:0;text-align:left;margin-left:13.4pt;margin-top:221.6pt;width:165.9pt;height:11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" filled="f" stroked="f">
                <v:textbox>
                  <w:txbxContent>
                    <w:p w:rsidR="00A723E9" w:rsidRPr="00AC7AE5" w:rsidRDefault="00A723E9" w:rsidP="000D269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EF50E4" w:rsidRDefault="00A723E9"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60640" behindDoc="0" locked="0" layoutInCell="1" allowOverlap="1" wp14:anchorId="7E9E89B7" wp14:editId="23162E77">
                <wp:simplePos x="0" y="0"/>
                <wp:positionH relativeFrom="column">
                  <wp:posOffset>170180</wp:posOffset>
                </wp:positionH>
                <wp:positionV relativeFrom="paragraph">
                  <wp:posOffset>4291965</wp:posOffset>
                </wp:positionV>
                <wp:extent cx="2106930" cy="1338580"/>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2106930" cy="1338580"/>
                        </a:xfrm>
                        <a:prstGeom prst="rect">
                          <a:avLst/>
                        </a:prstGeom>
                        <a:noFill/>
                        <a:ln>
                          <a:noFill/>
                        </a:ln>
                        <a:effectLst/>
                      </wps:spPr>
                      <wps:txbx>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EF50E4" w:rsidRDefault="00A723E9" w:rsidP="000D269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A723E9" w:rsidRPr="00EF50E4" w:rsidRDefault="00A723E9" w:rsidP="000D269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89B7" id="Text Box 108" o:spid="_x0000_s1106" type="#_x0000_t202" style="position:absolute;left:0;text-align:left;margin-left:13.4pt;margin-top:337.95pt;width:165.9pt;height:10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" filled="f" stroked="f">
                <v:textbox>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EF50E4" w:rsidRDefault="00A723E9" w:rsidP="000D269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A723E9" w:rsidRPr="00EF50E4" w:rsidRDefault="00A723E9" w:rsidP="000D269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61664" behindDoc="0" locked="0" layoutInCell="1" allowOverlap="1" wp14:anchorId="25013DCF" wp14:editId="3BACF8FA">
                <wp:simplePos x="0" y="0"/>
                <wp:positionH relativeFrom="column">
                  <wp:posOffset>4826768</wp:posOffset>
                </wp:positionH>
                <wp:positionV relativeFrom="paragraph">
                  <wp:posOffset>5727065</wp:posOffset>
                </wp:positionV>
                <wp:extent cx="2085975" cy="1254125"/>
                <wp:effectExtent l="0" t="0" r="0" b="3175"/>
                <wp:wrapSquare wrapText="bothSides"/>
                <wp:docPr id="109" name="Text Box 109"/>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A723E9" w:rsidRDefault="00A723E9" w:rsidP="000D2690">
                            <w:pPr>
                              <w:spacing w:after="0"/>
                              <w:jc w:val="center"/>
                              <w:rPr>
                                <w:sz w:val="72"/>
                                <w:szCs w:val="72"/>
                                <w:rtl/>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sz w:val="72"/>
                                <w:szCs w:val="72"/>
                                <w:rtl/>
                              </w:rPr>
                              <w:t>أفعل</w:t>
                            </w:r>
                          </w:p>
                          <w:p w:rsidR="00A723E9" w:rsidRPr="00EF50E4" w:rsidRDefault="00A723E9" w:rsidP="000D2690">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A723E9" w:rsidRPr="0075119E" w:rsidRDefault="00A723E9" w:rsidP="000D2690">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3DCF" id="Text Box 109" o:spid="_x0000_s1107" type="#_x0000_t202" style="position:absolute;left:0;text-align:left;margin-left:380.05pt;margin-top:450.95pt;width:164.25pt;height:9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" filled="f" stroked="f">
                <v:textbox>
                  <w:txbxContent>
                    <w:p w:rsidR="00A723E9" w:rsidRDefault="00A723E9" w:rsidP="000D2690">
                      <w:pPr>
                        <w:spacing w:after="0"/>
                        <w:jc w:val="center"/>
                        <w:rPr>
                          <w:sz w:val="72"/>
                          <w:szCs w:val="72"/>
                          <w:rtl/>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sz w:val="72"/>
                          <w:szCs w:val="72"/>
                          <w:rtl/>
                        </w:rPr>
                        <w:t>أفعل</w:t>
                      </w:r>
                    </w:p>
                    <w:p w:rsidR="00A723E9" w:rsidRPr="00EF50E4" w:rsidRDefault="00A723E9" w:rsidP="000D2690">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A723E9" w:rsidRPr="0075119E" w:rsidRDefault="00A723E9" w:rsidP="000D2690">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62688" behindDoc="0" locked="0" layoutInCell="1" allowOverlap="1" wp14:anchorId="75D8734C" wp14:editId="0BCC1AB5">
                <wp:simplePos x="0" y="0"/>
                <wp:positionH relativeFrom="column">
                  <wp:posOffset>2530475</wp:posOffset>
                </wp:positionH>
                <wp:positionV relativeFrom="paragraph">
                  <wp:posOffset>5708281</wp:posOffset>
                </wp:positionV>
                <wp:extent cx="2085975" cy="131699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A723E9" w:rsidRDefault="00A723E9" w:rsidP="000D2690">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نفعل</w:t>
                            </w:r>
                          </w:p>
                          <w:p w:rsidR="00A723E9" w:rsidRPr="00355E26" w:rsidRDefault="00A723E9" w:rsidP="000D2690">
                            <w:pPr>
                              <w:spacing w:after="0"/>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734C" id="Text Box 110" o:spid="_x0000_s1108" type="#_x0000_t202" style="position:absolute;left:0;text-align:left;margin-left:199.25pt;margin-top:449.45pt;width:164.25pt;height:10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" filled="f" stroked="f">
                <v:textbox>
                  <w:txbxContent>
                    <w:p w:rsidR="00A723E9" w:rsidRDefault="00A723E9" w:rsidP="000D2690">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نفعل</w:t>
                      </w:r>
                    </w:p>
                    <w:p w:rsidR="00A723E9" w:rsidRPr="00355E26" w:rsidRDefault="00A723E9" w:rsidP="000D2690">
                      <w:pPr>
                        <w:spacing w:after="0"/>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53472" behindDoc="0" locked="0" layoutInCell="1" allowOverlap="1" wp14:anchorId="30293B0A" wp14:editId="38CACBB2">
                <wp:simplePos x="0" y="0"/>
                <wp:positionH relativeFrom="column">
                  <wp:posOffset>2530475</wp:posOffset>
                </wp:positionH>
                <wp:positionV relativeFrom="paragraph">
                  <wp:posOffset>1347470</wp:posOffset>
                </wp:positionV>
                <wp:extent cx="2085975" cy="133731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A723E9" w:rsidRDefault="00A723E9"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Default="00A723E9" w:rsidP="000D269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723E9" w:rsidRPr="00AC7AE5" w:rsidRDefault="00A723E9"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3B0A" id="Text Box 111" o:spid="_x0000_s1109" type="#_x0000_t202" style="position:absolute;left:0;text-align:left;margin-left:199.25pt;margin-top:106.1pt;width:164.25pt;height:10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" filled="f" stroked="f">
                <v:textbox>
                  <w:txbxContent>
                    <w:p w:rsidR="00A723E9" w:rsidRDefault="00A723E9"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Default="00A723E9" w:rsidP="000D269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723E9" w:rsidRPr="00AC7AE5" w:rsidRDefault="00A723E9"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0D2690" w:rsidRDefault="000D2690" w:rsidP="000D2690">
      <w:pPr>
        <w:jc w:val="center"/>
        <w:rPr>
          <w:sz w:val="32"/>
          <w:szCs w:val="32"/>
        </w:rPr>
      </w:pPr>
      <w:r w:rsidRPr="00037FDA">
        <w:rPr>
          <w:sz w:val="32"/>
          <w:szCs w:val="32"/>
          <w:rtl/>
        </w:rPr>
        <w:br w:type="page"/>
      </w:r>
    </w:p>
    <w:p w:rsidR="000D2690" w:rsidRDefault="000D2690" w:rsidP="00B51A99">
      <w:pPr>
        <w:jc w:val="center"/>
        <w:rPr>
          <w:sz w:val="32"/>
          <w:szCs w:val="32"/>
          <w:rtl/>
        </w:rPr>
      </w:pPr>
    </w:p>
    <w:p w:rsidR="000D2690" w:rsidRPr="000974B3" w:rsidRDefault="000D2690" w:rsidP="000D2690">
      <w:pPr>
        <w:jc w:val="center"/>
        <w:rPr>
          <w:b/>
          <w:bCs/>
          <w:sz w:val="72"/>
          <w:szCs w:val="72"/>
          <w:rtl/>
          <w:lang w:val="en-IN"/>
        </w:rPr>
      </w:pPr>
      <w:r w:rsidRPr="000974B3">
        <w:rPr>
          <w:rFonts w:hint="cs"/>
          <w:b/>
          <w:bCs/>
          <w:sz w:val="72"/>
          <w:szCs w:val="72"/>
          <w:rtl/>
          <w:lang w:val="en-IN"/>
        </w:rPr>
        <w:t>فصل</w:t>
      </w:r>
    </w:p>
    <w:p w:rsidR="000D2690" w:rsidRPr="008A7DAE" w:rsidRDefault="008A7DAE" w:rsidP="00B51A99">
      <w:pPr>
        <w:jc w:val="center"/>
        <w:rPr>
          <w:sz w:val="40"/>
          <w:szCs w:val="40"/>
          <w:rtl/>
        </w:rPr>
      </w:pPr>
      <w:r w:rsidRPr="008A7DAE">
        <w:rPr>
          <w:rFonts w:hint="cs"/>
          <w:sz w:val="40"/>
          <w:szCs w:val="40"/>
          <w:rtl/>
        </w:rPr>
        <w:t>وإذا أردت أن تجعل المستقبل مجهولافا ضمم علامة الاستقبال و افتح عين الفعل تقول:</w:t>
      </w:r>
    </w:p>
    <w:p w:rsidR="00A723E9" w:rsidRDefault="00A723E9" w:rsidP="000D2690">
      <w:pPr>
        <w:rPr>
          <w:sz w:val="32"/>
          <w:szCs w:val="32"/>
          <w:rtl/>
        </w:rPr>
      </w:pPr>
    </w:p>
    <w:p w:rsidR="000D2690" w:rsidRPr="00037FDA" w:rsidRDefault="00820722" w:rsidP="000D2690">
      <w:pPr>
        <w:rPr>
          <w:sz w:val="32"/>
          <w:szCs w:val="32"/>
        </w:rPr>
      </w:pPr>
      <w:r w:rsidRPr="00037FDA">
        <w:rPr>
          <w:noProof/>
          <w:sz w:val="20"/>
          <w:szCs w:val="20"/>
        </w:rPr>
        <mc:AlternateContent>
          <mc:Choice Requires="wps">
            <w:drawing>
              <wp:anchor distT="0" distB="0" distL="114300" distR="114300" simplePos="0" relativeHeight="251767808" behindDoc="0" locked="0" layoutInCell="1" allowOverlap="1" wp14:anchorId="111CA9B6" wp14:editId="13A75EE5">
                <wp:simplePos x="0" y="0"/>
                <wp:positionH relativeFrom="column">
                  <wp:posOffset>4829506</wp:posOffset>
                </wp:positionH>
                <wp:positionV relativeFrom="paragraph">
                  <wp:posOffset>1703070</wp:posOffset>
                </wp:positionV>
                <wp:extent cx="2085975" cy="182880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A723E9" w:rsidRPr="00AC7AE5" w:rsidRDefault="00A723E9"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1CA9B6" id="Text Box 126" o:spid="_x0000_s1110" type="#_x0000_t202" style="position:absolute;margin-left:380.3pt;margin-top:134.1pt;width:164.25pt;height:2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" filled="f" stroked="f">
                <v:textbox style="mso-fit-shape-to-text:t">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A723E9" w:rsidRPr="00AC7AE5" w:rsidRDefault="00A723E9"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000D2690" w:rsidRPr="00037FDA">
        <w:rPr>
          <w:noProof/>
          <w:sz w:val="20"/>
          <w:szCs w:val="20"/>
        </w:rPr>
        <mc:AlternateContent>
          <mc:Choice Requires="wps">
            <w:drawing>
              <wp:anchor distT="0" distB="0" distL="114300" distR="114300" simplePos="0" relativeHeight="251774976" behindDoc="0" locked="0" layoutInCell="1" allowOverlap="1" wp14:anchorId="78AD6C03" wp14:editId="301597C4">
                <wp:simplePos x="0" y="0"/>
                <wp:positionH relativeFrom="column">
                  <wp:posOffset>2530475</wp:posOffset>
                </wp:positionH>
                <wp:positionV relativeFrom="paragraph">
                  <wp:posOffset>4650740</wp:posOffset>
                </wp:positionV>
                <wp:extent cx="2085975" cy="118999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A723E9" w:rsidRDefault="00A723E9"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Pr="001356C3" w:rsidRDefault="00A723E9" w:rsidP="00794F7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0D269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6C03" id="Text Box 113" o:spid="_x0000_s1111" type="#_x0000_t202" style="position:absolute;margin-left:199.25pt;margin-top:366.2pt;width:164.25pt;height:93.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" filled="f" stroked="f">
                <v:textbox>
                  <w:txbxContent>
                    <w:p w:rsidR="00A723E9" w:rsidRDefault="00A723E9"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Pr="001356C3" w:rsidRDefault="00A723E9" w:rsidP="00794F7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0D269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D2690" w:rsidRPr="00037FDA">
        <w:rPr>
          <w:noProof/>
          <w:sz w:val="20"/>
          <w:szCs w:val="20"/>
        </w:rPr>
        <mc:AlternateContent>
          <mc:Choice Requires="wps">
            <w:drawing>
              <wp:anchor distT="0" distB="0" distL="114300" distR="114300" simplePos="0" relativeHeight="251773952" behindDoc="0" locked="0" layoutInCell="1" allowOverlap="1" wp14:anchorId="476C0A9A" wp14:editId="16DF8BF7">
                <wp:simplePos x="0" y="0"/>
                <wp:positionH relativeFrom="column">
                  <wp:posOffset>4826635</wp:posOffset>
                </wp:positionH>
                <wp:positionV relativeFrom="paragraph">
                  <wp:posOffset>4653280</wp:posOffset>
                </wp:positionV>
                <wp:extent cx="2085975" cy="1189990"/>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A723E9" w:rsidRDefault="00A723E9" w:rsidP="000D2690">
                            <w:pPr>
                              <w:jc w:val="center"/>
                              <w:rPr>
                                <w:sz w:val="72"/>
                                <w:szCs w:val="72"/>
                              </w:rPr>
                            </w:pPr>
                            <w:r>
                              <w:rPr>
                                <w:rFonts w:hint="cs"/>
                                <w:sz w:val="72"/>
                                <w:szCs w:val="72"/>
                                <w:rtl/>
                              </w:rPr>
                              <w:t>تفعلين</w:t>
                            </w:r>
                          </w:p>
                          <w:p w:rsidR="00A723E9" w:rsidRPr="0075119E" w:rsidRDefault="00A723E9" w:rsidP="00794F7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0A9A" id="Text Box 114" o:spid="_x0000_s1112" type="#_x0000_t202" style="position:absolute;margin-left:380.05pt;margin-top:366.4pt;width:164.25pt;height:9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" filled="f" stroked="f">
                <v:textbox>
                  <w:txbxContent>
                    <w:p w:rsidR="00A723E9" w:rsidRDefault="00A723E9" w:rsidP="000D2690">
                      <w:pPr>
                        <w:jc w:val="center"/>
                        <w:rPr>
                          <w:sz w:val="72"/>
                          <w:szCs w:val="72"/>
                        </w:rPr>
                      </w:pPr>
                      <w:r>
                        <w:rPr>
                          <w:rFonts w:hint="cs"/>
                          <w:sz w:val="72"/>
                          <w:szCs w:val="72"/>
                          <w:rtl/>
                        </w:rPr>
                        <w:t>تفعلين</w:t>
                      </w:r>
                    </w:p>
                    <w:p w:rsidR="00A723E9" w:rsidRPr="0075119E" w:rsidRDefault="00A723E9" w:rsidP="00794F7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000D2690" w:rsidRPr="00037FDA">
        <w:rPr>
          <w:noProof/>
          <w:sz w:val="20"/>
          <w:szCs w:val="20"/>
        </w:rPr>
        <mc:AlternateContent>
          <mc:Choice Requires="wps">
            <w:drawing>
              <wp:anchor distT="0" distB="0" distL="114300" distR="114300" simplePos="0" relativeHeight="251770880" behindDoc="0" locked="0" layoutInCell="1" allowOverlap="1" wp14:anchorId="19094A4A" wp14:editId="1473BE45">
                <wp:simplePos x="0" y="0"/>
                <wp:positionH relativeFrom="column">
                  <wp:posOffset>4837430</wp:posOffset>
                </wp:positionH>
                <wp:positionV relativeFrom="paragraph">
                  <wp:posOffset>3175000</wp:posOffset>
                </wp:positionV>
                <wp:extent cx="2085975" cy="1370965"/>
                <wp:effectExtent l="0" t="0" r="0" b="635"/>
                <wp:wrapSquare wrapText="bothSides"/>
                <wp:docPr id="115" name="Text Box 115"/>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A723E9" w:rsidRPr="0075119E" w:rsidRDefault="00A723E9" w:rsidP="008A7DAE">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4A4A" id="Text Box 115" o:spid="_x0000_s1113" type="#_x0000_t202" style="position:absolute;margin-left:380.9pt;margin-top:250pt;width:164.25pt;height:10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" filled="f" stroked="f">
                <v:textbox>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A723E9" w:rsidRPr="0075119E" w:rsidRDefault="00A723E9" w:rsidP="008A7DAE">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000D2690" w:rsidRPr="00037FDA">
        <w:rPr>
          <w:noProof/>
          <w:sz w:val="20"/>
          <w:szCs w:val="20"/>
        </w:rPr>
        <mc:AlternateContent>
          <mc:Choice Requires="wps">
            <w:drawing>
              <wp:anchor distT="0" distB="0" distL="114300" distR="114300" simplePos="0" relativeHeight="251771904" behindDoc="0" locked="0" layoutInCell="1" allowOverlap="1" wp14:anchorId="37571830" wp14:editId="2347A8FB">
                <wp:simplePos x="0" y="0"/>
                <wp:positionH relativeFrom="column">
                  <wp:posOffset>2530475</wp:posOffset>
                </wp:positionH>
                <wp:positionV relativeFrom="paragraph">
                  <wp:posOffset>3185795</wp:posOffset>
                </wp:positionV>
                <wp:extent cx="2085975" cy="136080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A723E9" w:rsidRDefault="00A723E9"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Pr="001356C3" w:rsidRDefault="00A723E9" w:rsidP="008A7DA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0D269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1830" id="Text Box 116" o:spid="_x0000_s1114" type="#_x0000_t202" style="position:absolute;margin-left:199.25pt;margin-top:250.85pt;width:164.25pt;height:10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" filled="f" stroked="f">
                <v:textbox>
                  <w:txbxContent>
                    <w:p w:rsidR="00A723E9" w:rsidRDefault="00A723E9"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Pr="001356C3" w:rsidRDefault="00A723E9" w:rsidP="008A7DA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0D269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D2690" w:rsidRPr="00037FDA">
        <w:rPr>
          <w:noProof/>
          <w:sz w:val="20"/>
          <w:szCs w:val="20"/>
        </w:rPr>
        <mc:AlternateContent>
          <mc:Choice Requires="wps">
            <w:drawing>
              <wp:anchor distT="0" distB="0" distL="114300" distR="114300" simplePos="0" relativeHeight="251769856" behindDoc="0" locked="0" layoutInCell="1" allowOverlap="1" wp14:anchorId="0F2A59DD" wp14:editId="66C61AFF">
                <wp:simplePos x="0" y="0"/>
                <wp:positionH relativeFrom="column">
                  <wp:posOffset>169545</wp:posOffset>
                </wp:positionH>
                <wp:positionV relativeFrom="paragraph">
                  <wp:posOffset>1750695</wp:posOffset>
                </wp:positionV>
                <wp:extent cx="2085340" cy="133794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AC7AE5" w:rsidRDefault="00A723E9"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59DD" id="Text Box 117" o:spid="_x0000_s1115" type="#_x0000_t202" style="position:absolute;margin-left:13.35pt;margin-top:137.85pt;width:164.2pt;height:10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" filled="f" stroked="f">
                <v:textbox>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AC7AE5" w:rsidRDefault="00A723E9"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0D2690" w:rsidRPr="00037FDA">
        <w:rPr>
          <w:noProof/>
          <w:sz w:val="20"/>
          <w:szCs w:val="20"/>
        </w:rPr>
        <mc:AlternateContent>
          <mc:Choice Requires="wps">
            <w:drawing>
              <wp:anchor distT="0" distB="0" distL="114300" distR="114300" simplePos="0" relativeHeight="251765760" behindDoc="0" locked="0" layoutInCell="1" allowOverlap="1" wp14:anchorId="59068CD1" wp14:editId="6B550225">
                <wp:simplePos x="0" y="0"/>
                <wp:positionH relativeFrom="column">
                  <wp:posOffset>2529146</wp:posOffset>
                </wp:positionH>
                <wp:positionV relativeFrom="paragraph">
                  <wp:posOffset>314325</wp:posOffset>
                </wp:positionV>
                <wp:extent cx="2085975" cy="1828800"/>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AC7AE5" w:rsidRDefault="00A723E9"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68CD1" id="Text Box 118" o:spid="_x0000_s1116" type="#_x0000_t202" style="position:absolute;margin-left:199.15pt;margin-top:24.75pt;width:164.25pt;height:2in;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" filled="f" stroked="f">
                <v:textbox style="mso-fit-shape-to-text:t">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AC7AE5" w:rsidRDefault="00A723E9"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0D2690" w:rsidRPr="00037FDA">
        <w:rPr>
          <w:noProof/>
          <w:sz w:val="20"/>
          <w:szCs w:val="20"/>
        </w:rPr>
        <mc:AlternateContent>
          <mc:Choice Requires="wps">
            <w:drawing>
              <wp:anchor distT="0" distB="0" distL="114300" distR="114300" simplePos="0" relativeHeight="251766784" behindDoc="0" locked="0" layoutInCell="1" allowOverlap="1" wp14:anchorId="37402593" wp14:editId="32EE540A">
                <wp:simplePos x="0" y="0"/>
                <wp:positionH relativeFrom="column">
                  <wp:posOffset>165735</wp:posOffset>
                </wp:positionH>
                <wp:positionV relativeFrom="paragraph">
                  <wp:posOffset>314841</wp:posOffset>
                </wp:positionV>
                <wp:extent cx="2085975" cy="1828800"/>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Pr="00AC7AE5" w:rsidRDefault="00A723E9" w:rsidP="000D269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AC7AE5" w:rsidRDefault="00A723E9"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402593" id="Text Box 119" o:spid="_x0000_s1117" type="#_x0000_t202" style="position:absolute;margin-left:13.05pt;margin-top:24.8pt;width:164.25pt;height:2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" filled="f" stroked="f">
                <v:textbox style="mso-fit-shape-to-text:t">
                  <w:txbxContent>
                    <w:p w:rsidR="00A723E9" w:rsidRPr="00AC7AE5" w:rsidRDefault="00A723E9" w:rsidP="000D269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AC7AE5" w:rsidRDefault="00A723E9"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0D2690" w:rsidRPr="00037FDA">
        <w:rPr>
          <w:noProof/>
          <w:sz w:val="20"/>
          <w:szCs w:val="20"/>
        </w:rPr>
        <mc:AlternateContent>
          <mc:Choice Requires="wps">
            <w:drawing>
              <wp:anchor distT="0" distB="0" distL="114300" distR="114300" simplePos="0" relativeHeight="251764736" behindDoc="0" locked="0" layoutInCell="1" allowOverlap="1" wp14:anchorId="7C1AE317" wp14:editId="2E86D2EE">
                <wp:simplePos x="0" y="0"/>
                <wp:positionH relativeFrom="column">
                  <wp:posOffset>4826384</wp:posOffset>
                </wp:positionH>
                <wp:positionV relativeFrom="paragraph">
                  <wp:posOffset>314960</wp:posOffset>
                </wp:positionV>
                <wp:extent cx="2085975" cy="182880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A723E9" w:rsidRPr="00AC7AE5" w:rsidRDefault="00A723E9"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1AE317" id="Text Box 120" o:spid="_x0000_s1118" type="#_x0000_t202" style="position:absolute;margin-left:380.05pt;margin-top:24.8pt;width:164.25pt;height:2in;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" filled="f" stroked="f">
                <v:textbox style="mso-fit-shape-to-text:t">
                  <w:txbxContent>
                    <w:p w:rsidR="00A723E9" w:rsidRDefault="00A723E9"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A723E9" w:rsidRPr="00AC7AE5" w:rsidRDefault="00A723E9" w:rsidP="008A7DA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v:textbox>
                <w10:wrap type="square"/>
              </v:shape>
            </w:pict>
          </mc:Fallback>
        </mc:AlternateContent>
      </w:r>
    </w:p>
    <w:p w:rsidR="000D2690" w:rsidRPr="00037FDA" w:rsidRDefault="000D2690" w:rsidP="000D2690">
      <w:pPr>
        <w:jc w:val="right"/>
        <w:rPr>
          <w:sz w:val="32"/>
          <w:szCs w:val="32"/>
          <w:rtl/>
        </w:rPr>
      </w:pPr>
      <w:r w:rsidRPr="00037FDA">
        <w:rPr>
          <w:noProof/>
          <w:sz w:val="20"/>
          <w:szCs w:val="20"/>
        </w:rPr>
        <mc:AlternateContent>
          <mc:Choice Requires="wps">
            <w:drawing>
              <wp:anchor distT="0" distB="0" distL="114300" distR="114300" simplePos="0" relativeHeight="251772928" behindDoc="0" locked="0" layoutInCell="1" allowOverlap="1" wp14:anchorId="0556CBC2" wp14:editId="6DD3760A">
                <wp:simplePos x="0" y="0"/>
                <wp:positionH relativeFrom="column">
                  <wp:posOffset>170180</wp:posOffset>
                </wp:positionH>
                <wp:positionV relativeFrom="paragraph">
                  <wp:posOffset>2814320</wp:posOffset>
                </wp:positionV>
                <wp:extent cx="2106930" cy="141859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2106930" cy="1418590"/>
                        </a:xfrm>
                        <a:prstGeom prst="rect">
                          <a:avLst/>
                        </a:prstGeom>
                        <a:noFill/>
                        <a:ln>
                          <a:noFill/>
                        </a:ln>
                        <a:effectLst/>
                      </wps:spPr>
                      <wps:txbx>
                        <w:txbxContent>
                          <w:p w:rsidR="00A723E9" w:rsidRPr="00AC7AE5" w:rsidRDefault="00A723E9" w:rsidP="000D269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EF50E4" w:rsidRDefault="00A723E9"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CBC2" id="Text Box 121" o:spid="_x0000_s1119" type="#_x0000_t202" style="position:absolute;left:0;text-align:left;margin-left:13.4pt;margin-top:221.6pt;width:165.9pt;height:11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" filled="f" stroked="f">
                <v:textbox>
                  <w:txbxContent>
                    <w:p w:rsidR="00A723E9" w:rsidRPr="00AC7AE5" w:rsidRDefault="00A723E9" w:rsidP="000D269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EF50E4" w:rsidRDefault="00A723E9" w:rsidP="008A7DA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76000" behindDoc="0" locked="0" layoutInCell="1" allowOverlap="1" wp14:anchorId="6464500C" wp14:editId="775FC448">
                <wp:simplePos x="0" y="0"/>
                <wp:positionH relativeFrom="column">
                  <wp:posOffset>170180</wp:posOffset>
                </wp:positionH>
                <wp:positionV relativeFrom="paragraph">
                  <wp:posOffset>4291965</wp:posOffset>
                </wp:positionV>
                <wp:extent cx="2106930" cy="133858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106930" cy="1338580"/>
                        </a:xfrm>
                        <a:prstGeom prst="rect">
                          <a:avLst/>
                        </a:prstGeom>
                        <a:noFill/>
                        <a:ln>
                          <a:noFill/>
                        </a:ln>
                        <a:effectLst/>
                      </wps:spPr>
                      <wps:txbx>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EF50E4" w:rsidRDefault="00A723E9" w:rsidP="00794F7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A723E9" w:rsidRPr="00EF50E4" w:rsidRDefault="00A723E9" w:rsidP="000D269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500C" id="Text Box 122" o:spid="_x0000_s1120" type="#_x0000_t202" style="position:absolute;left:0;text-align:left;margin-left:13.4pt;margin-top:337.95pt;width:165.9pt;height:10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" filled="f" stroked="f">
                <v:textbox>
                  <w:txbxContent>
                    <w:p w:rsidR="00A723E9" w:rsidRDefault="00A723E9" w:rsidP="000D269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EF50E4" w:rsidRDefault="00A723E9" w:rsidP="00794F7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A723E9" w:rsidRPr="00EF50E4" w:rsidRDefault="00A723E9" w:rsidP="000D269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77024" behindDoc="0" locked="0" layoutInCell="1" allowOverlap="1" wp14:anchorId="2FF9FBE3" wp14:editId="24410583">
                <wp:simplePos x="0" y="0"/>
                <wp:positionH relativeFrom="column">
                  <wp:posOffset>4826768</wp:posOffset>
                </wp:positionH>
                <wp:positionV relativeFrom="paragraph">
                  <wp:posOffset>5727065</wp:posOffset>
                </wp:positionV>
                <wp:extent cx="2085975" cy="1254125"/>
                <wp:effectExtent l="0" t="0" r="0" b="3175"/>
                <wp:wrapSquare wrapText="bothSides"/>
                <wp:docPr id="123" name="Text Box 123"/>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A723E9" w:rsidRDefault="00A723E9" w:rsidP="000D2690">
                            <w:pPr>
                              <w:spacing w:after="0"/>
                              <w:jc w:val="center"/>
                              <w:rPr>
                                <w:sz w:val="72"/>
                                <w:szCs w:val="72"/>
                                <w:rtl/>
                              </w:rPr>
                            </w:pPr>
                            <w:r>
                              <w:rPr>
                                <w:rFonts w:hint="cs"/>
                                <w:sz w:val="72"/>
                                <w:szCs w:val="72"/>
                                <w:rtl/>
                              </w:rPr>
                              <w:t>أفعل</w:t>
                            </w:r>
                          </w:p>
                          <w:p w:rsidR="00A723E9" w:rsidRPr="00EF50E4" w:rsidRDefault="00A723E9" w:rsidP="000D2690">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A723E9" w:rsidRPr="0075119E" w:rsidRDefault="00A723E9" w:rsidP="00794F70">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F70">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FBE3" id="Text Box 123" o:spid="_x0000_s1121" type="#_x0000_t202" style="position:absolute;left:0;text-align:left;margin-left:380.05pt;margin-top:450.95pt;width:164.25pt;height:9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" filled="f" stroked="f">
                <v:textbox>
                  <w:txbxContent>
                    <w:p w:rsidR="00A723E9" w:rsidRDefault="00A723E9" w:rsidP="000D2690">
                      <w:pPr>
                        <w:spacing w:after="0"/>
                        <w:jc w:val="center"/>
                        <w:rPr>
                          <w:sz w:val="72"/>
                          <w:szCs w:val="72"/>
                          <w:rtl/>
                        </w:rPr>
                      </w:pPr>
                      <w:r>
                        <w:rPr>
                          <w:rFonts w:hint="cs"/>
                          <w:sz w:val="72"/>
                          <w:szCs w:val="72"/>
                          <w:rtl/>
                        </w:rPr>
                        <w:t>أفعل</w:t>
                      </w:r>
                    </w:p>
                    <w:p w:rsidR="00A723E9" w:rsidRPr="00EF50E4" w:rsidRDefault="00A723E9" w:rsidP="000D2690">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A723E9" w:rsidRPr="0075119E" w:rsidRDefault="00A723E9" w:rsidP="00794F70">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F70">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4F7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78048" behindDoc="0" locked="0" layoutInCell="1" allowOverlap="1" wp14:anchorId="6D7D4875" wp14:editId="7A51907C">
                <wp:simplePos x="0" y="0"/>
                <wp:positionH relativeFrom="column">
                  <wp:posOffset>2530475</wp:posOffset>
                </wp:positionH>
                <wp:positionV relativeFrom="paragraph">
                  <wp:posOffset>5708281</wp:posOffset>
                </wp:positionV>
                <wp:extent cx="2085975" cy="131699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A723E9" w:rsidRPr="00355E26" w:rsidRDefault="00A723E9" w:rsidP="000D2690">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عل</w:t>
                            </w:r>
                          </w:p>
                          <w:p w:rsidR="00A723E9" w:rsidRPr="00355E26" w:rsidRDefault="00A723E9" w:rsidP="00794F70">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4875" id="Text Box 124" o:spid="_x0000_s1122" type="#_x0000_t202" style="position:absolute;left:0;text-align:left;margin-left:199.25pt;margin-top:449.45pt;width:164.25pt;height:103.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" filled="f" stroked="f">
                <v:textbox>
                  <w:txbxContent>
                    <w:p w:rsidR="00A723E9" w:rsidRPr="00355E26" w:rsidRDefault="00A723E9" w:rsidP="000D2690">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عل</w:t>
                      </w:r>
                    </w:p>
                    <w:p w:rsidR="00A723E9" w:rsidRPr="00355E26" w:rsidRDefault="00A723E9" w:rsidP="00794F70">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68832" behindDoc="0" locked="0" layoutInCell="1" allowOverlap="1" wp14:anchorId="2620D91D" wp14:editId="5535EEF2">
                <wp:simplePos x="0" y="0"/>
                <wp:positionH relativeFrom="column">
                  <wp:posOffset>2530475</wp:posOffset>
                </wp:positionH>
                <wp:positionV relativeFrom="paragraph">
                  <wp:posOffset>1347470</wp:posOffset>
                </wp:positionV>
                <wp:extent cx="2085975" cy="133731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A723E9" w:rsidRDefault="00A723E9"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Default="00A723E9" w:rsidP="008A7DAE">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723E9" w:rsidRPr="00AC7AE5" w:rsidRDefault="00A723E9"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D91D" id="Text Box 125" o:spid="_x0000_s1123" type="#_x0000_t202" style="position:absolute;left:0;text-align:left;margin-left:199.25pt;margin-top:106.1pt;width:164.25pt;height:10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" filled="f" stroked="f">
                <v:textbox>
                  <w:txbxContent>
                    <w:p w:rsidR="00A723E9" w:rsidRDefault="00A723E9" w:rsidP="000D269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Default="00A723E9" w:rsidP="008A7DAE">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723E9" w:rsidRPr="00AC7AE5" w:rsidRDefault="00A723E9" w:rsidP="000D269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0D2690" w:rsidRDefault="000D2690" w:rsidP="000D2690">
      <w:pPr>
        <w:jc w:val="center"/>
        <w:rPr>
          <w:sz w:val="32"/>
          <w:szCs w:val="32"/>
        </w:rPr>
      </w:pPr>
      <w:r w:rsidRPr="00037FDA">
        <w:rPr>
          <w:sz w:val="32"/>
          <w:szCs w:val="32"/>
          <w:rtl/>
        </w:rPr>
        <w:br w:type="page"/>
      </w:r>
    </w:p>
    <w:p w:rsidR="000D2690" w:rsidRDefault="000D2690" w:rsidP="00B51A99">
      <w:pPr>
        <w:jc w:val="center"/>
        <w:rPr>
          <w:sz w:val="32"/>
          <w:szCs w:val="32"/>
          <w:rtl/>
        </w:rPr>
      </w:pPr>
    </w:p>
    <w:p w:rsidR="00AA0C1F" w:rsidRPr="000974B3" w:rsidRDefault="00AA0C1F" w:rsidP="00AA0C1F">
      <w:pPr>
        <w:jc w:val="center"/>
        <w:rPr>
          <w:b/>
          <w:bCs/>
          <w:sz w:val="72"/>
          <w:szCs w:val="72"/>
          <w:rtl/>
          <w:lang w:val="en-IN"/>
        </w:rPr>
      </w:pPr>
      <w:r w:rsidRPr="000974B3">
        <w:rPr>
          <w:rFonts w:hint="cs"/>
          <w:b/>
          <w:bCs/>
          <w:sz w:val="72"/>
          <w:szCs w:val="72"/>
          <w:rtl/>
          <w:lang w:val="en-IN"/>
        </w:rPr>
        <w:t>فصل</w:t>
      </w:r>
    </w:p>
    <w:p w:rsidR="00AA0C1F" w:rsidRDefault="00AA0C1F" w:rsidP="00B51A99">
      <w:pPr>
        <w:jc w:val="center"/>
        <w:rPr>
          <w:sz w:val="40"/>
          <w:szCs w:val="40"/>
          <w:rtl/>
        </w:rPr>
      </w:pPr>
      <w:r w:rsidRPr="00A723E9">
        <w:rPr>
          <w:rFonts w:hint="cs"/>
          <w:sz w:val="40"/>
          <w:szCs w:val="40"/>
          <w:rtl/>
        </w:rPr>
        <w:t>وإذا أردت أن تنفي الفعل المستقبل فزد في أوله لا مثل:</w:t>
      </w:r>
    </w:p>
    <w:p w:rsidR="00A723E9" w:rsidRDefault="00A723E9" w:rsidP="00B51A99">
      <w:pPr>
        <w:jc w:val="center"/>
        <w:rPr>
          <w:sz w:val="40"/>
          <w:szCs w:val="40"/>
          <w:rtl/>
        </w:rPr>
      </w:pPr>
    </w:p>
    <w:p w:rsidR="00A723E9" w:rsidRPr="00037FDA" w:rsidRDefault="00820722" w:rsidP="00A723E9">
      <w:pPr>
        <w:rPr>
          <w:sz w:val="32"/>
          <w:szCs w:val="32"/>
        </w:rPr>
      </w:pPr>
      <w:r w:rsidRPr="00037FDA">
        <w:rPr>
          <w:noProof/>
          <w:sz w:val="20"/>
          <w:szCs w:val="20"/>
        </w:rPr>
        <mc:AlternateContent>
          <mc:Choice Requires="wps">
            <w:drawing>
              <wp:anchor distT="0" distB="0" distL="114300" distR="114300" simplePos="0" relativeHeight="251783168" behindDoc="0" locked="0" layoutInCell="1" allowOverlap="1" wp14:anchorId="7A9BFDFA" wp14:editId="4D6B571B">
                <wp:simplePos x="0" y="0"/>
                <wp:positionH relativeFrom="column">
                  <wp:posOffset>4829506</wp:posOffset>
                </wp:positionH>
                <wp:positionV relativeFrom="paragraph">
                  <wp:posOffset>1703070</wp:posOffset>
                </wp:positionV>
                <wp:extent cx="2085975" cy="1828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A723E9">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فعل</w:t>
                            </w:r>
                          </w:p>
                          <w:p w:rsidR="00A723E9" w:rsidRPr="00AC7AE5" w:rsidRDefault="00A723E9" w:rsidP="00A723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BFDFA" id="Text Box 56" o:spid="_x0000_s1124" type="#_x0000_t202" style="position:absolute;margin-left:380.3pt;margin-top:134.1pt;width:164.25pt;height:2in;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" filled="f" stroked="f">
                <v:textbox style="mso-fit-shape-to-text:t">
                  <w:txbxContent>
                    <w:p w:rsidR="00A723E9" w:rsidRDefault="00A723E9" w:rsidP="00A723E9">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فعل</w:t>
                      </w:r>
                    </w:p>
                    <w:p w:rsidR="00A723E9" w:rsidRPr="00AC7AE5" w:rsidRDefault="00A723E9" w:rsidP="00A723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00A723E9" w:rsidRPr="00037FDA">
        <w:rPr>
          <w:noProof/>
          <w:sz w:val="20"/>
          <w:szCs w:val="20"/>
        </w:rPr>
        <mc:AlternateContent>
          <mc:Choice Requires="wps">
            <w:drawing>
              <wp:anchor distT="0" distB="0" distL="114300" distR="114300" simplePos="0" relativeHeight="251790336" behindDoc="0" locked="0" layoutInCell="1" allowOverlap="1" wp14:anchorId="445A2BC1" wp14:editId="524D724A">
                <wp:simplePos x="0" y="0"/>
                <wp:positionH relativeFrom="column">
                  <wp:posOffset>2530475</wp:posOffset>
                </wp:positionH>
                <wp:positionV relativeFrom="paragraph">
                  <wp:posOffset>4650740</wp:posOffset>
                </wp:positionV>
                <wp:extent cx="2085975" cy="118999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A723E9" w:rsidRDefault="00A723E9" w:rsidP="00A723E9">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Pr="001356C3" w:rsidRDefault="00A723E9" w:rsidP="00A723E9">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A723E9">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2BC1" id="Text Box 43" o:spid="_x0000_s1125" type="#_x0000_t202" style="position:absolute;margin-left:199.25pt;margin-top:366.2pt;width:164.25pt;height:9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" filled="f" stroked="f">
                <v:textbox>
                  <w:txbxContent>
                    <w:p w:rsidR="00A723E9" w:rsidRDefault="00A723E9" w:rsidP="00A723E9">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Pr="001356C3" w:rsidRDefault="00A723E9" w:rsidP="00A723E9">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A723E9">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A723E9" w:rsidRPr="00037FDA">
        <w:rPr>
          <w:noProof/>
          <w:sz w:val="20"/>
          <w:szCs w:val="20"/>
        </w:rPr>
        <mc:AlternateContent>
          <mc:Choice Requires="wps">
            <w:drawing>
              <wp:anchor distT="0" distB="0" distL="114300" distR="114300" simplePos="0" relativeHeight="251789312" behindDoc="0" locked="0" layoutInCell="1" allowOverlap="1" wp14:anchorId="00265F4C" wp14:editId="5B2294FD">
                <wp:simplePos x="0" y="0"/>
                <wp:positionH relativeFrom="column">
                  <wp:posOffset>4826635</wp:posOffset>
                </wp:positionH>
                <wp:positionV relativeFrom="paragraph">
                  <wp:posOffset>4653280</wp:posOffset>
                </wp:positionV>
                <wp:extent cx="2085975" cy="118999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A723E9" w:rsidRDefault="00A723E9" w:rsidP="00A723E9">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72"/>
                                <w:szCs w:val="72"/>
                                <w:rtl/>
                              </w:rPr>
                              <w:t>لاتفعلين</w:t>
                            </w:r>
                          </w:p>
                          <w:p w:rsidR="00A723E9" w:rsidRPr="0075119E" w:rsidRDefault="00A723E9" w:rsidP="00A723E9">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A723E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5F4C" id="Text Box 44" o:spid="_x0000_s1126" type="#_x0000_t202" style="position:absolute;margin-left:380.05pt;margin-top:366.4pt;width:164.25pt;height:9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" filled="f" stroked="f">
                <v:textbox>
                  <w:txbxContent>
                    <w:p w:rsidR="00A723E9" w:rsidRDefault="00A723E9" w:rsidP="00A723E9">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72"/>
                          <w:szCs w:val="72"/>
                          <w:rtl/>
                        </w:rPr>
                        <w:t>لاتفعلين</w:t>
                      </w:r>
                    </w:p>
                    <w:p w:rsidR="00A723E9" w:rsidRPr="0075119E" w:rsidRDefault="00A723E9" w:rsidP="00A723E9">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A723E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00A723E9" w:rsidRPr="00037FDA">
        <w:rPr>
          <w:noProof/>
          <w:sz w:val="20"/>
          <w:szCs w:val="20"/>
        </w:rPr>
        <mc:AlternateContent>
          <mc:Choice Requires="wps">
            <w:drawing>
              <wp:anchor distT="0" distB="0" distL="114300" distR="114300" simplePos="0" relativeHeight="251786240" behindDoc="0" locked="0" layoutInCell="1" allowOverlap="1" wp14:anchorId="58BA9875" wp14:editId="0977B3F9">
                <wp:simplePos x="0" y="0"/>
                <wp:positionH relativeFrom="column">
                  <wp:posOffset>4837430</wp:posOffset>
                </wp:positionH>
                <wp:positionV relativeFrom="paragraph">
                  <wp:posOffset>3175000</wp:posOffset>
                </wp:positionV>
                <wp:extent cx="2085975" cy="1370965"/>
                <wp:effectExtent l="0" t="0" r="0" b="635"/>
                <wp:wrapSquare wrapText="bothSides"/>
                <wp:docPr id="45" name="Text Box 45"/>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A723E9" w:rsidRDefault="00A723E9" w:rsidP="00A723E9">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فعل</w:t>
                            </w:r>
                          </w:p>
                          <w:p w:rsidR="00A723E9" w:rsidRPr="0075119E" w:rsidRDefault="00A723E9" w:rsidP="00A723E9">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A723E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9875" id="Text Box 45" o:spid="_x0000_s1127" type="#_x0000_t202" style="position:absolute;margin-left:380.9pt;margin-top:250pt;width:164.25pt;height:10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" filled="f" stroked="f">
                <v:textbox>
                  <w:txbxContent>
                    <w:p w:rsidR="00A723E9" w:rsidRDefault="00A723E9" w:rsidP="00A723E9">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فعل</w:t>
                      </w:r>
                    </w:p>
                    <w:p w:rsidR="00A723E9" w:rsidRPr="0075119E" w:rsidRDefault="00A723E9" w:rsidP="00A723E9">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A723E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00A723E9" w:rsidRPr="00037FDA">
        <w:rPr>
          <w:noProof/>
          <w:sz w:val="20"/>
          <w:szCs w:val="20"/>
        </w:rPr>
        <mc:AlternateContent>
          <mc:Choice Requires="wps">
            <w:drawing>
              <wp:anchor distT="0" distB="0" distL="114300" distR="114300" simplePos="0" relativeHeight="251787264" behindDoc="0" locked="0" layoutInCell="1" allowOverlap="1" wp14:anchorId="50400769" wp14:editId="43692A93">
                <wp:simplePos x="0" y="0"/>
                <wp:positionH relativeFrom="column">
                  <wp:posOffset>2530475</wp:posOffset>
                </wp:positionH>
                <wp:positionV relativeFrom="paragraph">
                  <wp:posOffset>3185795</wp:posOffset>
                </wp:positionV>
                <wp:extent cx="2085975" cy="13608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A723E9" w:rsidRDefault="00A723E9" w:rsidP="00A723E9">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Pr="001356C3" w:rsidRDefault="00A723E9" w:rsidP="00A723E9">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A723E9">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00769" id="Text Box 46" o:spid="_x0000_s1128" type="#_x0000_t202" style="position:absolute;margin-left:199.25pt;margin-top:250.85pt;width:164.25pt;height:10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" filled="f" stroked="f">
                <v:textbox>
                  <w:txbxContent>
                    <w:p w:rsidR="00A723E9" w:rsidRDefault="00A723E9" w:rsidP="00A723E9">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Pr="001356C3" w:rsidRDefault="00A723E9" w:rsidP="00A723E9">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A723E9" w:rsidRPr="0075119E" w:rsidRDefault="00A723E9" w:rsidP="00A723E9">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A723E9" w:rsidRPr="00037FDA">
        <w:rPr>
          <w:noProof/>
          <w:sz w:val="20"/>
          <w:szCs w:val="20"/>
        </w:rPr>
        <mc:AlternateContent>
          <mc:Choice Requires="wps">
            <w:drawing>
              <wp:anchor distT="0" distB="0" distL="114300" distR="114300" simplePos="0" relativeHeight="251785216" behindDoc="0" locked="0" layoutInCell="1" allowOverlap="1" wp14:anchorId="349324AB" wp14:editId="0BF270BE">
                <wp:simplePos x="0" y="0"/>
                <wp:positionH relativeFrom="column">
                  <wp:posOffset>169545</wp:posOffset>
                </wp:positionH>
                <wp:positionV relativeFrom="paragraph">
                  <wp:posOffset>1750695</wp:posOffset>
                </wp:positionV>
                <wp:extent cx="2085340" cy="133794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A723E9" w:rsidRDefault="00A723E9" w:rsidP="00A723E9">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AC7AE5" w:rsidRDefault="00A723E9" w:rsidP="00A723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324AB" id="Text Box 47" o:spid="_x0000_s1129" type="#_x0000_t202" style="position:absolute;margin-left:13.35pt;margin-top:137.85pt;width:164.2pt;height:105.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" filled="f" stroked="f">
                <v:textbox>
                  <w:txbxContent>
                    <w:p w:rsidR="00A723E9" w:rsidRDefault="00A723E9" w:rsidP="00A723E9">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AC7AE5" w:rsidRDefault="00A723E9" w:rsidP="00A723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A723E9" w:rsidRPr="00037FDA">
        <w:rPr>
          <w:noProof/>
          <w:sz w:val="20"/>
          <w:szCs w:val="20"/>
        </w:rPr>
        <mc:AlternateContent>
          <mc:Choice Requires="wps">
            <w:drawing>
              <wp:anchor distT="0" distB="0" distL="114300" distR="114300" simplePos="0" relativeHeight="251781120" behindDoc="0" locked="0" layoutInCell="1" allowOverlap="1" wp14:anchorId="6EDBDA79" wp14:editId="03594FAB">
                <wp:simplePos x="0" y="0"/>
                <wp:positionH relativeFrom="column">
                  <wp:posOffset>2529146</wp:posOffset>
                </wp:positionH>
                <wp:positionV relativeFrom="paragraph">
                  <wp:posOffset>314325</wp:posOffset>
                </wp:positionV>
                <wp:extent cx="2085975" cy="1828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Default="00A723E9" w:rsidP="00A723E9">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AC7AE5" w:rsidRDefault="00A723E9" w:rsidP="00A723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BDA79" id="Text Box 48" o:spid="_x0000_s1130" type="#_x0000_t202" style="position:absolute;margin-left:199.15pt;margin-top:24.75pt;width:164.25pt;height:2in;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" filled="f" stroked="f">
                <v:textbox style="mso-fit-shape-to-text:t">
                  <w:txbxContent>
                    <w:p w:rsidR="00A723E9" w:rsidRDefault="00A723E9" w:rsidP="00A723E9">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AC7AE5" w:rsidRDefault="00A723E9" w:rsidP="00A723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A723E9" w:rsidRPr="00037FDA">
        <w:rPr>
          <w:noProof/>
          <w:sz w:val="20"/>
          <w:szCs w:val="20"/>
        </w:rPr>
        <mc:AlternateContent>
          <mc:Choice Requires="wps">
            <w:drawing>
              <wp:anchor distT="0" distB="0" distL="114300" distR="114300" simplePos="0" relativeHeight="251782144" behindDoc="0" locked="0" layoutInCell="1" allowOverlap="1" wp14:anchorId="14520267" wp14:editId="2932F47F">
                <wp:simplePos x="0" y="0"/>
                <wp:positionH relativeFrom="column">
                  <wp:posOffset>165735</wp:posOffset>
                </wp:positionH>
                <wp:positionV relativeFrom="paragraph">
                  <wp:posOffset>314841</wp:posOffset>
                </wp:positionV>
                <wp:extent cx="2085975" cy="1828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Pr="00AC7AE5" w:rsidRDefault="00A723E9" w:rsidP="00A723E9">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AC7AE5" w:rsidRDefault="00A723E9" w:rsidP="00A723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20267" id="Text Box 49" o:spid="_x0000_s1131" type="#_x0000_t202" style="position:absolute;margin-left:13.05pt;margin-top:24.8pt;width:164.25pt;height:2in;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" filled="f" stroked="f">
                <v:textbox style="mso-fit-shape-to-text:t">
                  <w:txbxContent>
                    <w:p w:rsidR="00A723E9" w:rsidRPr="00AC7AE5" w:rsidRDefault="00A723E9" w:rsidP="00A723E9">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AC7AE5" w:rsidRDefault="00A723E9" w:rsidP="00A723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A723E9" w:rsidRPr="00037FDA">
        <w:rPr>
          <w:noProof/>
          <w:sz w:val="20"/>
          <w:szCs w:val="20"/>
        </w:rPr>
        <mc:AlternateContent>
          <mc:Choice Requires="wps">
            <w:drawing>
              <wp:anchor distT="0" distB="0" distL="114300" distR="114300" simplePos="0" relativeHeight="251780096" behindDoc="0" locked="0" layoutInCell="1" allowOverlap="1" wp14:anchorId="22DA8621" wp14:editId="3458593C">
                <wp:simplePos x="0" y="0"/>
                <wp:positionH relativeFrom="column">
                  <wp:posOffset>4826384</wp:posOffset>
                </wp:positionH>
                <wp:positionV relativeFrom="paragraph">
                  <wp:posOffset>314960</wp:posOffset>
                </wp:positionV>
                <wp:extent cx="2085975" cy="18288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723E9" w:rsidRPr="000D2690" w:rsidRDefault="00A723E9" w:rsidP="00A723E9">
                            <w:pPr>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A723E9" w:rsidRPr="00AC7AE5" w:rsidRDefault="00A723E9" w:rsidP="00A723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DA8621" id="Text Box 50" o:spid="_x0000_s1132" type="#_x0000_t202" style="position:absolute;margin-left:380.05pt;margin-top:24.8pt;width:164.25pt;height:2in;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" filled="f" stroked="f">
                <v:textbox style="mso-fit-shape-to-text:t">
                  <w:txbxContent>
                    <w:p w:rsidR="00A723E9" w:rsidRPr="000D2690" w:rsidRDefault="00A723E9" w:rsidP="00A723E9">
                      <w:pPr>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يُ</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A723E9" w:rsidRPr="00AC7AE5" w:rsidRDefault="00A723E9" w:rsidP="00A723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 هو</w:t>
                      </w:r>
                    </w:p>
                  </w:txbxContent>
                </v:textbox>
                <w10:wrap type="square"/>
              </v:shape>
            </w:pict>
          </mc:Fallback>
        </mc:AlternateContent>
      </w:r>
    </w:p>
    <w:p w:rsidR="00A723E9" w:rsidRPr="00037FDA" w:rsidRDefault="00A723E9" w:rsidP="00A723E9">
      <w:pPr>
        <w:jc w:val="right"/>
        <w:rPr>
          <w:sz w:val="32"/>
          <w:szCs w:val="32"/>
          <w:rtl/>
        </w:rPr>
      </w:pPr>
      <w:r w:rsidRPr="00037FDA">
        <w:rPr>
          <w:noProof/>
          <w:sz w:val="20"/>
          <w:szCs w:val="20"/>
        </w:rPr>
        <mc:AlternateContent>
          <mc:Choice Requires="wps">
            <w:drawing>
              <wp:anchor distT="0" distB="0" distL="114300" distR="114300" simplePos="0" relativeHeight="251788288" behindDoc="0" locked="0" layoutInCell="1" allowOverlap="1" wp14:anchorId="3C6423F2" wp14:editId="68C3C9E3">
                <wp:simplePos x="0" y="0"/>
                <wp:positionH relativeFrom="column">
                  <wp:posOffset>170180</wp:posOffset>
                </wp:positionH>
                <wp:positionV relativeFrom="paragraph">
                  <wp:posOffset>2814320</wp:posOffset>
                </wp:positionV>
                <wp:extent cx="2106930" cy="141859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106930" cy="1418590"/>
                        </a:xfrm>
                        <a:prstGeom prst="rect">
                          <a:avLst/>
                        </a:prstGeom>
                        <a:noFill/>
                        <a:ln>
                          <a:noFill/>
                        </a:ln>
                        <a:effectLst/>
                      </wps:spPr>
                      <wps:txbx>
                        <w:txbxContent>
                          <w:p w:rsidR="00A723E9" w:rsidRPr="00AC7AE5" w:rsidRDefault="00A723E9" w:rsidP="00A723E9">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EF50E4" w:rsidRDefault="00A723E9" w:rsidP="00A723E9">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23F2" id="Text Box 51" o:spid="_x0000_s1133" type="#_x0000_t202" style="position:absolute;left:0;text-align:left;margin-left:13.4pt;margin-top:221.6pt;width:165.9pt;height:11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" filled="f" stroked="f">
                <v:textbox>
                  <w:txbxContent>
                    <w:p w:rsidR="00A723E9" w:rsidRPr="00AC7AE5" w:rsidRDefault="00A723E9" w:rsidP="00A723E9">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A723E9" w:rsidRPr="00EF50E4" w:rsidRDefault="00A723E9" w:rsidP="00A723E9">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91360" behindDoc="0" locked="0" layoutInCell="1" allowOverlap="1" wp14:anchorId="3A24F48A" wp14:editId="36C61B44">
                <wp:simplePos x="0" y="0"/>
                <wp:positionH relativeFrom="column">
                  <wp:posOffset>170180</wp:posOffset>
                </wp:positionH>
                <wp:positionV relativeFrom="paragraph">
                  <wp:posOffset>4291965</wp:posOffset>
                </wp:positionV>
                <wp:extent cx="2106930" cy="133858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106930" cy="1338580"/>
                        </a:xfrm>
                        <a:prstGeom prst="rect">
                          <a:avLst/>
                        </a:prstGeom>
                        <a:noFill/>
                        <a:ln>
                          <a:noFill/>
                        </a:ln>
                        <a:effectLst/>
                      </wps:spPr>
                      <wps:txbx>
                        <w:txbxContent>
                          <w:p w:rsidR="00A723E9" w:rsidRDefault="00A723E9" w:rsidP="00A723E9">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EF50E4" w:rsidRDefault="00A723E9" w:rsidP="00A723E9">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A723E9" w:rsidRPr="00EF50E4" w:rsidRDefault="00A723E9" w:rsidP="00A723E9">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F48A" id="Text Box 52" o:spid="_x0000_s1134" type="#_x0000_t202" style="position:absolute;left:0;text-align:left;margin-left:13.4pt;margin-top:337.95pt;width:165.9pt;height:10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" filled="f" stroked="f">
                <v:textbox>
                  <w:txbxContent>
                    <w:p w:rsidR="00A723E9" w:rsidRDefault="00A723E9" w:rsidP="00A723E9">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723E9" w:rsidRPr="00EF50E4" w:rsidRDefault="00A723E9" w:rsidP="00A723E9">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A723E9" w:rsidRPr="00EF50E4" w:rsidRDefault="00A723E9" w:rsidP="00A723E9">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92384" behindDoc="0" locked="0" layoutInCell="1" allowOverlap="1" wp14:anchorId="6910BDF7" wp14:editId="4254AAC3">
                <wp:simplePos x="0" y="0"/>
                <wp:positionH relativeFrom="column">
                  <wp:posOffset>4826768</wp:posOffset>
                </wp:positionH>
                <wp:positionV relativeFrom="paragraph">
                  <wp:posOffset>5727065</wp:posOffset>
                </wp:positionV>
                <wp:extent cx="2085975" cy="1254125"/>
                <wp:effectExtent l="0" t="0" r="0" b="3175"/>
                <wp:wrapSquare wrapText="bothSides"/>
                <wp:docPr id="53" name="Text Box 53"/>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A723E9" w:rsidRDefault="00A723E9" w:rsidP="00A723E9">
                            <w:pPr>
                              <w:spacing w:after="0"/>
                              <w:jc w:val="center"/>
                              <w:rPr>
                                <w:sz w:val="72"/>
                                <w:szCs w:val="72"/>
                                <w:rtl/>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sz w:val="72"/>
                                <w:szCs w:val="72"/>
                                <w:rtl/>
                              </w:rPr>
                              <w:t>أفعل</w:t>
                            </w:r>
                          </w:p>
                          <w:p w:rsidR="00A723E9" w:rsidRPr="00EF50E4" w:rsidRDefault="00A723E9" w:rsidP="00A723E9">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A723E9" w:rsidRPr="0075119E" w:rsidRDefault="00A723E9" w:rsidP="00A723E9">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BDF7" id="Text Box 53" o:spid="_x0000_s1135" type="#_x0000_t202" style="position:absolute;left:0;text-align:left;margin-left:380.05pt;margin-top:450.95pt;width:164.25pt;height:9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" filled="f" stroked="f">
                <v:textbox>
                  <w:txbxContent>
                    <w:p w:rsidR="00A723E9" w:rsidRDefault="00A723E9" w:rsidP="00A723E9">
                      <w:pPr>
                        <w:spacing w:after="0"/>
                        <w:jc w:val="center"/>
                        <w:rPr>
                          <w:sz w:val="72"/>
                          <w:szCs w:val="72"/>
                          <w:rtl/>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sz w:val="72"/>
                          <w:szCs w:val="72"/>
                          <w:rtl/>
                        </w:rPr>
                        <w:t>أفعل</w:t>
                      </w:r>
                    </w:p>
                    <w:p w:rsidR="00A723E9" w:rsidRPr="00EF50E4" w:rsidRDefault="00A723E9" w:rsidP="00A723E9">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A723E9" w:rsidRPr="0075119E" w:rsidRDefault="00A723E9" w:rsidP="00A723E9">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93408" behindDoc="0" locked="0" layoutInCell="1" allowOverlap="1" wp14:anchorId="4527C23F" wp14:editId="2153C8B3">
                <wp:simplePos x="0" y="0"/>
                <wp:positionH relativeFrom="column">
                  <wp:posOffset>2530475</wp:posOffset>
                </wp:positionH>
                <wp:positionV relativeFrom="paragraph">
                  <wp:posOffset>5708281</wp:posOffset>
                </wp:positionV>
                <wp:extent cx="2085975" cy="131699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A723E9" w:rsidRDefault="00A723E9" w:rsidP="00A723E9">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نفعل</w:t>
                            </w:r>
                          </w:p>
                          <w:p w:rsidR="00A723E9" w:rsidRPr="00355E26" w:rsidRDefault="00A723E9" w:rsidP="00A723E9">
                            <w:pPr>
                              <w:spacing w:after="0"/>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C23F" id="Text Box 54" o:spid="_x0000_s1136" type="#_x0000_t202" style="position:absolute;left:0;text-align:left;margin-left:199.25pt;margin-top:449.45pt;width:164.25pt;height:10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" filled="f" stroked="f">
                <v:textbox>
                  <w:txbxContent>
                    <w:p w:rsidR="00A723E9" w:rsidRDefault="00A723E9" w:rsidP="00A723E9">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نفعل</w:t>
                      </w:r>
                    </w:p>
                    <w:p w:rsidR="00A723E9" w:rsidRPr="00355E26" w:rsidRDefault="00A723E9" w:rsidP="00A723E9">
                      <w:pPr>
                        <w:spacing w:after="0"/>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84192" behindDoc="0" locked="0" layoutInCell="1" allowOverlap="1" wp14:anchorId="26473E64" wp14:editId="1631411F">
                <wp:simplePos x="0" y="0"/>
                <wp:positionH relativeFrom="column">
                  <wp:posOffset>2530475</wp:posOffset>
                </wp:positionH>
                <wp:positionV relativeFrom="paragraph">
                  <wp:posOffset>1347470</wp:posOffset>
                </wp:positionV>
                <wp:extent cx="2085975" cy="133731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A723E9" w:rsidRDefault="00A723E9" w:rsidP="00A723E9">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Default="00A723E9" w:rsidP="00A723E9">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723E9" w:rsidRPr="00AC7AE5" w:rsidRDefault="00A723E9" w:rsidP="00A723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73E64" id="Text Box 55" o:spid="_x0000_s1137" type="#_x0000_t202" style="position:absolute;left:0;text-align:left;margin-left:199.25pt;margin-top:106.1pt;width:164.25pt;height:105.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" filled="f" stroked="f">
                <v:textbox>
                  <w:txbxContent>
                    <w:p w:rsidR="00A723E9" w:rsidRDefault="00A723E9" w:rsidP="00A723E9">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A723E9" w:rsidRDefault="00A723E9" w:rsidP="00A723E9">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723E9" w:rsidRPr="00AC7AE5" w:rsidRDefault="00A723E9" w:rsidP="00A723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A723E9" w:rsidRDefault="00A723E9" w:rsidP="00A723E9">
      <w:pPr>
        <w:jc w:val="center"/>
        <w:rPr>
          <w:sz w:val="32"/>
          <w:szCs w:val="32"/>
        </w:rPr>
      </w:pPr>
      <w:r w:rsidRPr="00037FDA">
        <w:rPr>
          <w:sz w:val="32"/>
          <w:szCs w:val="32"/>
          <w:rtl/>
        </w:rPr>
        <w:br w:type="page"/>
      </w:r>
    </w:p>
    <w:p w:rsidR="00A723E9" w:rsidRPr="0078005A" w:rsidRDefault="00A723E9" w:rsidP="00A723E9">
      <w:pPr>
        <w:jc w:val="center"/>
        <w:rPr>
          <w:b/>
          <w:bCs/>
          <w:sz w:val="24"/>
          <w:szCs w:val="24"/>
          <w:rtl/>
          <w:lang w:val="en-IN"/>
        </w:rPr>
      </w:pPr>
    </w:p>
    <w:p w:rsidR="00A723E9" w:rsidRDefault="00A723E9" w:rsidP="00A723E9">
      <w:pPr>
        <w:jc w:val="center"/>
        <w:rPr>
          <w:b/>
          <w:bCs/>
          <w:sz w:val="72"/>
          <w:szCs w:val="72"/>
          <w:rtl/>
          <w:lang w:val="en-IN"/>
        </w:rPr>
      </w:pPr>
      <w:r w:rsidRPr="000974B3">
        <w:rPr>
          <w:rFonts w:hint="cs"/>
          <w:b/>
          <w:bCs/>
          <w:sz w:val="72"/>
          <w:szCs w:val="72"/>
          <w:rtl/>
          <w:lang w:val="en-IN"/>
        </w:rPr>
        <w:t>فصل</w:t>
      </w:r>
    </w:p>
    <w:p w:rsidR="00A723E9" w:rsidRPr="00485C53" w:rsidRDefault="007E0C28" w:rsidP="00A723E9">
      <w:pPr>
        <w:jc w:val="center"/>
        <w:rPr>
          <w:rFonts w:hint="cs"/>
          <w:sz w:val="40"/>
          <w:szCs w:val="40"/>
          <w:rtl/>
          <w:lang w:val="en-IN"/>
        </w:rPr>
      </w:pPr>
      <w:r w:rsidRPr="007E0C28">
        <w:rPr>
          <w:rFonts w:hint="cs"/>
          <w:sz w:val="40"/>
          <w:szCs w:val="40"/>
          <w:rtl/>
          <w:lang w:val="en-IN"/>
        </w:rPr>
        <w:t>وإذ</w:t>
      </w:r>
      <w:r>
        <w:rPr>
          <w:rFonts w:hint="cs"/>
          <w:sz w:val="40"/>
          <w:szCs w:val="40"/>
          <w:rtl/>
          <w:lang w:val="en-IN"/>
        </w:rPr>
        <w:t>ا أدخلت لم على الفعل المستقبل خزمته وأسقطتّ نون التنوية ونون ال</w:t>
      </w:r>
      <w:r w:rsidR="00485C53">
        <w:rPr>
          <w:rFonts w:hint="cs"/>
          <w:sz w:val="40"/>
          <w:szCs w:val="40"/>
          <w:rtl/>
          <w:lang w:val="en-IN"/>
        </w:rPr>
        <w:t>جممع المذمر ونون الواحدة المؤنث الحاضر وقابت معنى المستقبل ما منفيا مثل:</w:t>
      </w:r>
    </w:p>
    <w:p w:rsidR="00A723E9" w:rsidRDefault="00A723E9" w:rsidP="00B51A99">
      <w:pPr>
        <w:jc w:val="center"/>
        <w:rPr>
          <w:sz w:val="32"/>
          <w:szCs w:val="32"/>
          <w:rtl/>
        </w:rPr>
      </w:pPr>
    </w:p>
    <w:p w:rsidR="00485C53" w:rsidRPr="00037FDA" w:rsidRDefault="00820722" w:rsidP="00485C53">
      <w:pPr>
        <w:rPr>
          <w:sz w:val="32"/>
          <w:szCs w:val="32"/>
        </w:rPr>
      </w:pPr>
      <w:r w:rsidRPr="00037FDA">
        <w:rPr>
          <w:noProof/>
          <w:sz w:val="20"/>
          <w:szCs w:val="20"/>
        </w:rPr>
        <mc:AlternateContent>
          <mc:Choice Requires="wps">
            <w:drawing>
              <wp:anchor distT="0" distB="0" distL="114300" distR="114300" simplePos="0" relativeHeight="251798528" behindDoc="0" locked="0" layoutInCell="1" allowOverlap="1" wp14:anchorId="4DB31484" wp14:editId="6A26DE86">
                <wp:simplePos x="0" y="0"/>
                <wp:positionH relativeFrom="column">
                  <wp:posOffset>4829506</wp:posOffset>
                </wp:positionH>
                <wp:positionV relativeFrom="paragraph">
                  <wp:posOffset>1703070</wp:posOffset>
                </wp:positionV>
                <wp:extent cx="2085975" cy="18288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485C53" w:rsidRDefault="0078005A" w:rsidP="00485C5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w:t>
                            </w:r>
                            <w:r w:rsid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485C53" w:rsidRPr="00AC7AE5" w:rsidRDefault="00485C53" w:rsidP="0062555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B31484" id="Text Box 70" o:spid="_x0000_s1138" type="#_x0000_t202" style="position:absolute;margin-left:380.3pt;margin-top:134.1pt;width:164.25pt;height:2in;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" filled="f" stroked="f">
                <v:textbox style="mso-fit-shape-to-text:t">
                  <w:txbxContent>
                    <w:p w:rsidR="00485C53" w:rsidRDefault="0078005A" w:rsidP="00485C5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w:t>
                      </w:r>
                      <w:r w:rsid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485C53" w:rsidRPr="00AC7AE5" w:rsidRDefault="00485C53" w:rsidP="0062555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00485C53" w:rsidRPr="00037FDA">
        <w:rPr>
          <w:noProof/>
          <w:sz w:val="20"/>
          <w:szCs w:val="20"/>
        </w:rPr>
        <mc:AlternateContent>
          <mc:Choice Requires="wps">
            <w:drawing>
              <wp:anchor distT="0" distB="0" distL="114300" distR="114300" simplePos="0" relativeHeight="251805696" behindDoc="0" locked="0" layoutInCell="1" allowOverlap="1" wp14:anchorId="1E32839F" wp14:editId="12F03698">
                <wp:simplePos x="0" y="0"/>
                <wp:positionH relativeFrom="column">
                  <wp:posOffset>2530475</wp:posOffset>
                </wp:positionH>
                <wp:positionV relativeFrom="paragraph">
                  <wp:posOffset>4650740</wp:posOffset>
                </wp:positionV>
                <wp:extent cx="2085975" cy="118999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485C53" w:rsidRDefault="0078005A" w:rsidP="00485C53">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w:t>
                            </w:r>
                            <w:r w:rsidR="00D07E17">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w:t>
                            </w:r>
                          </w:p>
                          <w:p w:rsidR="00485C53" w:rsidRPr="001356C3" w:rsidRDefault="00485C53" w:rsidP="0062555B">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485C53" w:rsidRPr="0075119E" w:rsidRDefault="00485C53" w:rsidP="00485C5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839F" id="Text Box 57" o:spid="_x0000_s1139" type="#_x0000_t202" style="position:absolute;margin-left:199.25pt;margin-top:366.2pt;width:164.25pt;height:93.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" filled="f" stroked="f">
                <v:textbox>
                  <w:txbxContent>
                    <w:p w:rsidR="00485C53" w:rsidRDefault="0078005A" w:rsidP="00485C53">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w:t>
                      </w:r>
                      <w:r w:rsidR="00D07E17">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w:t>
                      </w:r>
                    </w:p>
                    <w:p w:rsidR="00485C53" w:rsidRPr="001356C3" w:rsidRDefault="00485C53" w:rsidP="0062555B">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485C53" w:rsidRPr="0075119E" w:rsidRDefault="00485C53" w:rsidP="00485C5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485C53" w:rsidRPr="00037FDA">
        <w:rPr>
          <w:noProof/>
          <w:sz w:val="20"/>
          <w:szCs w:val="20"/>
        </w:rPr>
        <mc:AlternateContent>
          <mc:Choice Requires="wps">
            <w:drawing>
              <wp:anchor distT="0" distB="0" distL="114300" distR="114300" simplePos="0" relativeHeight="251804672" behindDoc="0" locked="0" layoutInCell="1" allowOverlap="1" wp14:anchorId="246B11CE" wp14:editId="3A96C23C">
                <wp:simplePos x="0" y="0"/>
                <wp:positionH relativeFrom="column">
                  <wp:posOffset>4826635</wp:posOffset>
                </wp:positionH>
                <wp:positionV relativeFrom="paragraph">
                  <wp:posOffset>4653280</wp:posOffset>
                </wp:positionV>
                <wp:extent cx="2085975" cy="118999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78005A" w:rsidRDefault="0078005A" w:rsidP="0078005A">
                            <w:pPr>
                              <w:jc w:val="center"/>
                              <w:rPr>
                                <w:sz w:val="72"/>
                                <w:szCs w:val="72"/>
                              </w:rPr>
                            </w:pPr>
                            <w:r w:rsidRPr="0078005A">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Pr>
                                <w:rFonts w:hint="cs"/>
                                <w:sz w:val="72"/>
                                <w:szCs w:val="72"/>
                                <w:rtl/>
                              </w:rPr>
                              <w:t xml:space="preserve"> تفعلي</w:t>
                            </w:r>
                          </w:p>
                          <w:p w:rsidR="00485C53" w:rsidRPr="0075119E" w:rsidRDefault="00485C53" w:rsidP="0062555B">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0062555B" w:rsidRP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11CE" id="Text Box 58" o:spid="_x0000_s1140" type="#_x0000_t202" style="position:absolute;margin-left:380.05pt;margin-top:366.4pt;width:164.25pt;height:93.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" filled="f" stroked="f">
                <v:textbox>
                  <w:txbxContent>
                    <w:p w:rsidR="0078005A" w:rsidRDefault="0078005A" w:rsidP="0078005A">
                      <w:pPr>
                        <w:jc w:val="center"/>
                        <w:rPr>
                          <w:sz w:val="72"/>
                          <w:szCs w:val="72"/>
                        </w:rPr>
                      </w:pPr>
                      <w:r w:rsidRPr="0078005A">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Pr>
                          <w:rFonts w:hint="cs"/>
                          <w:sz w:val="72"/>
                          <w:szCs w:val="72"/>
                          <w:rtl/>
                        </w:rPr>
                        <w:t xml:space="preserve"> تفعلي</w:t>
                      </w:r>
                    </w:p>
                    <w:p w:rsidR="00485C53" w:rsidRPr="0075119E" w:rsidRDefault="00485C53" w:rsidP="0062555B">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0062555B" w:rsidRP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00485C53" w:rsidRPr="00037FDA">
        <w:rPr>
          <w:noProof/>
          <w:sz w:val="20"/>
          <w:szCs w:val="20"/>
        </w:rPr>
        <mc:AlternateContent>
          <mc:Choice Requires="wps">
            <w:drawing>
              <wp:anchor distT="0" distB="0" distL="114300" distR="114300" simplePos="0" relativeHeight="251801600" behindDoc="0" locked="0" layoutInCell="1" allowOverlap="1" wp14:anchorId="44A64CB1" wp14:editId="3AD8F46C">
                <wp:simplePos x="0" y="0"/>
                <wp:positionH relativeFrom="column">
                  <wp:posOffset>4837430</wp:posOffset>
                </wp:positionH>
                <wp:positionV relativeFrom="paragraph">
                  <wp:posOffset>3175000</wp:posOffset>
                </wp:positionV>
                <wp:extent cx="2085975" cy="1370965"/>
                <wp:effectExtent l="0" t="0" r="0" b="635"/>
                <wp:wrapSquare wrapText="bothSides"/>
                <wp:docPr id="59" name="Text Box 59"/>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485C53" w:rsidRDefault="0078005A" w:rsidP="00485C5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م </w:t>
                            </w:r>
                            <w:r w:rsid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485C53" w:rsidRPr="0075119E" w:rsidRDefault="00485C53" w:rsidP="0062555B">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0062555B" w:rsidRP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4CB1" id="Text Box 59" o:spid="_x0000_s1141" type="#_x0000_t202" style="position:absolute;margin-left:380.9pt;margin-top:250pt;width:164.25pt;height:107.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" filled="f" stroked="f">
                <v:textbox>
                  <w:txbxContent>
                    <w:p w:rsidR="00485C53" w:rsidRDefault="0078005A" w:rsidP="00485C5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م </w:t>
                      </w:r>
                      <w:r w:rsid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485C53" w:rsidRPr="0075119E" w:rsidRDefault="00485C53" w:rsidP="0062555B">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0062555B" w:rsidRP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00485C53" w:rsidRPr="00037FDA">
        <w:rPr>
          <w:noProof/>
          <w:sz w:val="20"/>
          <w:szCs w:val="20"/>
        </w:rPr>
        <mc:AlternateContent>
          <mc:Choice Requires="wps">
            <w:drawing>
              <wp:anchor distT="0" distB="0" distL="114300" distR="114300" simplePos="0" relativeHeight="251802624" behindDoc="0" locked="0" layoutInCell="1" allowOverlap="1" wp14:anchorId="3025B012" wp14:editId="30E07E67">
                <wp:simplePos x="0" y="0"/>
                <wp:positionH relativeFrom="column">
                  <wp:posOffset>2530475</wp:posOffset>
                </wp:positionH>
                <wp:positionV relativeFrom="paragraph">
                  <wp:posOffset>3185795</wp:posOffset>
                </wp:positionV>
                <wp:extent cx="2085975" cy="136080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485C53" w:rsidRDefault="0078005A" w:rsidP="00485C53">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تفعلا</w:t>
                            </w:r>
                          </w:p>
                          <w:p w:rsidR="00485C53" w:rsidRPr="001356C3" w:rsidRDefault="00485C53" w:rsidP="0062555B">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485C53" w:rsidRPr="0075119E" w:rsidRDefault="00485C53" w:rsidP="00485C5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5B012" id="Text Box 60" o:spid="_x0000_s1142" type="#_x0000_t202" style="position:absolute;margin-left:199.25pt;margin-top:250.85pt;width:164.25pt;height:10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" filled="f" stroked="f">
                <v:textbox>
                  <w:txbxContent>
                    <w:p w:rsidR="00485C53" w:rsidRDefault="0078005A" w:rsidP="00485C53">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تفعلا</w:t>
                      </w:r>
                    </w:p>
                    <w:p w:rsidR="00485C53" w:rsidRPr="001356C3" w:rsidRDefault="00485C53" w:rsidP="0062555B">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485C53" w:rsidRPr="0075119E" w:rsidRDefault="00485C53" w:rsidP="00485C5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485C53" w:rsidRPr="00037FDA">
        <w:rPr>
          <w:noProof/>
          <w:sz w:val="20"/>
          <w:szCs w:val="20"/>
        </w:rPr>
        <mc:AlternateContent>
          <mc:Choice Requires="wps">
            <w:drawing>
              <wp:anchor distT="0" distB="0" distL="114300" distR="114300" simplePos="0" relativeHeight="251800576" behindDoc="0" locked="0" layoutInCell="1" allowOverlap="1" wp14:anchorId="2F5E036B" wp14:editId="44B5FD15">
                <wp:simplePos x="0" y="0"/>
                <wp:positionH relativeFrom="column">
                  <wp:posOffset>169545</wp:posOffset>
                </wp:positionH>
                <wp:positionV relativeFrom="paragraph">
                  <wp:posOffset>1750695</wp:posOffset>
                </wp:positionV>
                <wp:extent cx="2085340" cy="133794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485C53" w:rsidRDefault="0078005A" w:rsidP="00485C5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w:t>
                            </w:r>
                            <w:r w:rsid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485C53"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485C53" w:rsidRPr="00AC7AE5" w:rsidRDefault="00485C53" w:rsidP="0062555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036B" id="Text Box 61" o:spid="_x0000_s1143" type="#_x0000_t202" style="position:absolute;margin-left:13.35pt;margin-top:137.85pt;width:164.2pt;height:10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" filled="f" stroked="f">
                <v:textbox>
                  <w:txbxContent>
                    <w:p w:rsidR="00485C53" w:rsidRDefault="0078005A" w:rsidP="00485C5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w:t>
                      </w:r>
                      <w:r w:rsid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485C53"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485C53" w:rsidRPr="00AC7AE5" w:rsidRDefault="00485C53" w:rsidP="0062555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485C53" w:rsidRPr="00037FDA">
        <w:rPr>
          <w:noProof/>
          <w:sz w:val="20"/>
          <w:szCs w:val="20"/>
        </w:rPr>
        <mc:AlternateContent>
          <mc:Choice Requires="wps">
            <w:drawing>
              <wp:anchor distT="0" distB="0" distL="114300" distR="114300" simplePos="0" relativeHeight="251796480" behindDoc="0" locked="0" layoutInCell="1" allowOverlap="1" wp14:anchorId="14BAE6F9" wp14:editId="613B97DA">
                <wp:simplePos x="0" y="0"/>
                <wp:positionH relativeFrom="column">
                  <wp:posOffset>2529146</wp:posOffset>
                </wp:positionH>
                <wp:positionV relativeFrom="paragraph">
                  <wp:posOffset>314325</wp:posOffset>
                </wp:positionV>
                <wp:extent cx="2085975" cy="18288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485C53" w:rsidRDefault="0078005A" w:rsidP="00485C5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w:t>
                            </w:r>
                            <w:r w:rsid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485C53"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485C53" w:rsidRPr="00AC7AE5" w:rsidRDefault="00485C53" w:rsidP="0062555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BAE6F9" id="Text Box 62" o:spid="_x0000_s1144" type="#_x0000_t202" style="position:absolute;margin-left:199.15pt;margin-top:24.75pt;width:164.25pt;height:2in;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" filled="f" stroked="f">
                <v:textbox style="mso-fit-shape-to-text:t">
                  <w:txbxContent>
                    <w:p w:rsidR="00485C53" w:rsidRDefault="0078005A" w:rsidP="00485C5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w:t>
                      </w:r>
                      <w:r w:rsid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485C53"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485C53" w:rsidRPr="00AC7AE5" w:rsidRDefault="00485C53" w:rsidP="0062555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485C53" w:rsidRPr="00037FDA">
        <w:rPr>
          <w:noProof/>
          <w:sz w:val="20"/>
          <w:szCs w:val="20"/>
        </w:rPr>
        <mc:AlternateContent>
          <mc:Choice Requires="wps">
            <w:drawing>
              <wp:anchor distT="0" distB="0" distL="114300" distR="114300" simplePos="0" relativeHeight="251797504" behindDoc="0" locked="0" layoutInCell="1" allowOverlap="1" wp14:anchorId="463D6547" wp14:editId="3C6341E4">
                <wp:simplePos x="0" y="0"/>
                <wp:positionH relativeFrom="column">
                  <wp:posOffset>165735</wp:posOffset>
                </wp:positionH>
                <wp:positionV relativeFrom="paragraph">
                  <wp:posOffset>314841</wp:posOffset>
                </wp:positionV>
                <wp:extent cx="2085975" cy="18288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485C53" w:rsidRPr="00AC7AE5" w:rsidRDefault="0078005A" w:rsidP="00485C53">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w:t>
                            </w:r>
                            <w:r w:rsid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485C53"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485C53" w:rsidRPr="00AC7AE5" w:rsidRDefault="00485C53" w:rsidP="0062555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D6547" id="Text Box 63" o:spid="_x0000_s1145" type="#_x0000_t202" style="position:absolute;margin-left:13.05pt;margin-top:24.8pt;width:164.25pt;height:2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" filled="f" stroked="f">
                <v:textbox style="mso-fit-shape-to-text:t">
                  <w:txbxContent>
                    <w:p w:rsidR="00485C53" w:rsidRPr="00AC7AE5" w:rsidRDefault="0078005A" w:rsidP="00485C53">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w:t>
                      </w:r>
                      <w:r w:rsid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485C53"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485C53" w:rsidRPr="00AC7AE5" w:rsidRDefault="00485C53" w:rsidP="0062555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485C53" w:rsidRPr="00037FDA">
        <w:rPr>
          <w:noProof/>
          <w:sz w:val="20"/>
          <w:szCs w:val="20"/>
        </w:rPr>
        <mc:AlternateContent>
          <mc:Choice Requires="wps">
            <w:drawing>
              <wp:anchor distT="0" distB="0" distL="114300" distR="114300" simplePos="0" relativeHeight="251795456" behindDoc="0" locked="0" layoutInCell="1" allowOverlap="1" wp14:anchorId="46E38D49" wp14:editId="22B011F9">
                <wp:simplePos x="0" y="0"/>
                <wp:positionH relativeFrom="column">
                  <wp:posOffset>4826384</wp:posOffset>
                </wp:positionH>
                <wp:positionV relativeFrom="paragraph">
                  <wp:posOffset>314960</wp:posOffset>
                </wp:positionV>
                <wp:extent cx="2085975" cy="18288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485C53" w:rsidRPr="0078005A" w:rsidRDefault="00485C53" w:rsidP="0078005A">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485C53" w:rsidRPr="00AC7AE5" w:rsidRDefault="00485C53" w:rsidP="0062555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E38D49" id="Text Box 64" o:spid="_x0000_s1146" type="#_x0000_t202" style="position:absolute;margin-left:380.05pt;margin-top:24.8pt;width:164.25pt;height:2in;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" filled="f" stroked="f">
                <v:textbox style="mso-fit-shape-to-text:t">
                  <w:txbxContent>
                    <w:p w:rsidR="00485C53" w:rsidRPr="0078005A" w:rsidRDefault="00485C53" w:rsidP="0078005A">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485C53" w:rsidRPr="00AC7AE5" w:rsidRDefault="00485C53" w:rsidP="0062555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 هو</w:t>
                      </w:r>
                    </w:p>
                  </w:txbxContent>
                </v:textbox>
                <w10:wrap type="square"/>
              </v:shape>
            </w:pict>
          </mc:Fallback>
        </mc:AlternateContent>
      </w:r>
    </w:p>
    <w:p w:rsidR="00485C53" w:rsidRPr="00037FDA" w:rsidRDefault="00485C53" w:rsidP="00485C53">
      <w:pPr>
        <w:jc w:val="right"/>
        <w:rPr>
          <w:sz w:val="32"/>
          <w:szCs w:val="32"/>
          <w:rtl/>
        </w:rPr>
      </w:pPr>
      <w:r w:rsidRPr="00037FDA">
        <w:rPr>
          <w:noProof/>
          <w:sz w:val="20"/>
          <w:szCs w:val="20"/>
        </w:rPr>
        <mc:AlternateContent>
          <mc:Choice Requires="wps">
            <w:drawing>
              <wp:anchor distT="0" distB="0" distL="114300" distR="114300" simplePos="0" relativeHeight="251803648" behindDoc="0" locked="0" layoutInCell="1" allowOverlap="1" wp14:anchorId="57AE38E0" wp14:editId="51C8C4C9">
                <wp:simplePos x="0" y="0"/>
                <wp:positionH relativeFrom="column">
                  <wp:posOffset>170180</wp:posOffset>
                </wp:positionH>
                <wp:positionV relativeFrom="paragraph">
                  <wp:posOffset>2814320</wp:posOffset>
                </wp:positionV>
                <wp:extent cx="2106930" cy="141859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106930" cy="1418590"/>
                        </a:xfrm>
                        <a:prstGeom prst="rect">
                          <a:avLst/>
                        </a:prstGeom>
                        <a:noFill/>
                        <a:ln>
                          <a:noFill/>
                        </a:ln>
                        <a:effectLst/>
                      </wps:spPr>
                      <wps:txbx>
                        <w:txbxContent>
                          <w:p w:rsidR="00485C53" w:rsidRPr="00AC7AE5" w:rsidRDefault="0078005A" w:rsidP="00485C53">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w:t>
                            </w:r>
                            <w:r w:rsid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485C53"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485C53" w:rsidRPr="00EF50E4" w:rsidRDefault="00485C53" w:rsidP="0062555B">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38E0" id="Text Box 65" o:spid="_x0000_s1147" type="#_x0000_t202" style="position:absolute;left:0;text-align:left;margin-left:13.4pt;margin-top:221.6pt;width:165.9pt;height:11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" filled="f" stroked="f">
                <v:textbox>
                  <w:txbxContent>
                    <w:p w:rsidR="00485C53" w:rsidRPr="00AC7AE5" w:rsidRDefault="0078005A" w:rsidP="00485C53">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w:t>
                      </w:r>
                      <w:r w:rsid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485C53"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485C53" w:rsidRPr="00EF50E4" w:rsidRDefault="00485C53" w:rsidP="0062555B">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806720" behindDoc="0" locked="0" layoutInCell="1" allowOverlap="1" wp14:anchorId="1E3243F0" wp14:editId="09651DC4">
                <wp:simplePos x="0" y="0"/>
                <wp:positionH relativeFrom="column">
                  <wp:posOffset>170180</wp:posOffset>
                </wp:positionH>
                <wp:positionV relativeFrom="paragraph">
                  <wp:posOffset>4291965</wp:posOffset>
                </wp:positionV>
                <wp:extent cx="2106930" cy="133858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106930" cy="1338580"/>
                        </a:xfrm>
                        <a:prstGeom prst="rect">
                          <a:avLst/>
                        </a:prstGeom>
                        <a:noFill/>
                        <a:ln>
                          <a:noFill/>
                        </a:ln>
                        <a:effectLst/>
                      </wps:spPr>
                      <wps:txbx>
                        <w:txbxContent>
                          <w:p w:rsidR="00485C53" w:rsidRDefault="0078005A" w:rsidP="00485C5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م </w:t>
                            </w:r>
                            <w:r w:rsid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485C53"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485C53" w:rsidRPr="00EF50E4" w:rsidRDefault="00485C53" w:rsidP="0062555B">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485C53" w:rsidRPr="00EF50E4" w:rsidRDefault="00485C53" w:rsidP="00485C53">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43F0" id="Text Box 66" o:spid="_x0000_s1148" type="#_x0000_t202" style="position:absolute;left:0;text-align:left;margin-left:13.4pt;margin-top:337.95pt;width:165.9pt;height:10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" filled="f" stroked="f">
                <v:textbox>
                  <w:txbxContent>
                    <w:p w:rsidR="00485C53" w:rsidRDefault="0078005A" w:rsidP="00485C5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م </w:t>
                      </w:r>
                      <w:r w:rsid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485C53"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485C53" w:rsidRPr="00EF50E4" w:rsidRDefault="00485C53" w:rsidP="0062555B">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485C53" w:rsidRPr="00EF50E4" w:rsidRDefault="00485C53" w:rsidP="00485C53">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807744" behindDoc="0" locked="0" layoutInCell="1" allowOverlap="1" wp14:anchorId="073397F0" wp14:editId="61587A59">
                <wp:simplePos x="0" y="0"/>
                <wp:positionH relativeFrom="column">
                  <wp:posOffset>4826768</wp:posOffset>
                </wp:positionH>
                <wp:positionV relativeFrom="paragraph">
                  <wp:posOffset>5727065</wp:posOffset>
                </wp:positionV>
                <wp:extent cx="2085975" cy="1254125"/>
                <wp:effectExtent l="0" t="0" r="0" b="3175"/>
                <wp:wrapSquare wrapText="bothSides"/>
                <wp:docPr id="67" name="Text Box 67"/>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78005A" w:rsidRPr="0078005A" w:rsidRDefault="0078005A" w:rsidP="0078005A">
                            <w:pPr>
                              <w:spacing w:after="0"/>
                              <w:jc w:val="center"/>
                              <w:rPr>
                                <w:sz w:val="72"/>
                                <w:szCs w:val="72"/>
                                <w:rtl/>
                              </w:rPr>
                            </w:pPr>
                            <w:r w:rsidRPr="0078005A">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Pr>
                                <w:rFonts w:hint="cs"/>
                                <w:sz w:val="72"/>
                                <w:szCs w:val="72"/>
                                <w:rtl/>
                              </w:rPr>
                              <w:t xml:space="preserve"> </w:t>
                            </w:r>
                            <w:r>
                              <w:rPr>
                                <w:rFonts w:hint="cs"/>
                                <w:sz w:val="72"/>
                                <w:szCs w:val="72"/>
                                <w:rtl/>
                              </w:rPr>
                              <w:t>أفعل</w:t>
                            </w:r>
                          </w:p>
                          <w:p w:rsidR="00485C53" w:rsidRPr="00EF50E4" w:rsidRDefault="00485C53" w:rsidP="00485C53">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485C53" w:rsidRPr="0075119E" w:rsidRDefault="0062555B" w:rsidP="00485C53">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C53"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sidR="00485C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485C53"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C53"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sidR="00485C53"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C53"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97F0" id="Text Box 67" o:spid="_x0000_s1149" type="#_x0000_t202" style="position:absolute;left:0;text-align:left;margin-left:380.05pt;margin-top:450.95pt;width:164.25pt;height:9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" filled="f" stroked="f">
                <v:textbox>
                  <w:txbxContent>
                    <w:p w:rsidR="0078005A" w:rsidRPr="0078005A" w:rsidRDefault="0078005A" w:rsidP="0078005A">
                      <w:pPr>
                        <w:spacing w:after="0"/>
                        <w:jc w:val="center"/>
                        <w:rPr>
                          <w:sz w:val="72"/>
                          <w:szCs w:val="72"/>
                          <w:rtl/>
                        </w:rPr>
                      </w:pPr>
                      <w:r w:rsidRPr="0078005A">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Pr>
                          <w:rFonts w:hint="cs"/>
                          <w:sz w:val="72"/>
                          <w:szCs w:val="72"/>
                          <w:rtl/>
                        </w:rPr>
                        <w:t xml:space="preserve"> </w:t>
                      </w:r>
                      <w:r>
                        <w:rPr>
                          <w:rFonts w:hint="cs"/>
                          <w:sz w:val="72"/>
                          <w:szCs w:val="72"/>
                          <w:rtl/>
                        </w:rPr>
                        <w:t>أفعل</w:t>
                      </w:r>
                    </w:p>
                    <w:p w:rsidR="00485C53" w:rsidRPr="00EF50E4" w:rsidRDefault="00485C53" w:rsidP="00485C53">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485C53" w:rsidRPr="0075119E" w:rsidRDefault="0062555B" w:rsidP="00485C53">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C53"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sidR="00485C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485C53"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C53"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sidR="00485C53"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C53"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808768" behindDoc="0" locked="0" layoutInCell="1" allowOverlap="1" wp14:anchorId="1A5A8FF6" wp14:editId="1F518BDD">
                <wp:simplePos x="0" y="0"/>
                <wp:positionH relativeFrom="column">
                  <wp:posOffset>2530475</wp:posOffset>
                </wp:positionH>
                <wp:positionV relativeFrom="paragraph">
                  <wp:posOffset>5708281</wp:posOffset>
                </wp:positionV>
                <wp:extent cx="2085975" cy="131699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78005A" w:rsidRPr="00355E26" w:rsidRDefault="0078005A" w:rsidP="0078005A">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05A">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عل</w:t>
                            </w:r>
                          </w:p>
                          <w:p w:rsidR="00485C53" w:rsidRPr="00355E26" w:rsidRDefault="0062555B" w:rsidP="0062555B">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w:t>
                            </w:r>
                            <w:r w:rsidR="00485C53"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C53"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sidR="00485C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485C53"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C53"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8FF6" id="Text Box 68" o:spid="_x0000_s1150" type="#_x0000_t202" style="position:absolute;left:0;text-align:left;margin-left:199.25pt;margin-top:449.45pt;width:164.25pt;height:103.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" filled="f" stroked="f">
                <v:textbox>
                  <w:txbxContent>
                    <w:p w:rsidR="0078005A" w:rsidRPr="00355E26" w:rsidRDefault="0078005A" w:rsidP="0078005A">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05A">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عل</w:t>
                      </w:r>
                    </w:p>
                    <w:p w:rsidR="00485C53" w:rsidRPr="00355E26" w:rsidRDefault="0062555B" w:rsidP="0062555B">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w:t>
                      </w:r>
                      <w:r w:rsidR="00485C53"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C53"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sidR="00485C53">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485C53"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5C53"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99552" behindDoc="0" locked="0" layoutInCell="1" allowOverlap="1" wp14:anchorId="166F594E" wp14:editId="48C1CBC5">
                <wp:simplePos x="0" y="0"/>
                <wp:positionH relativeFrom="column">
                  <wp:posOffset>2530475</wp:posOffset>
                </wp:positionH>
                <wp:positionV relativeFrom="paragraph">
                  <wp:posOffset>1347470</wp:posOffset>
                </wp:positionV>
                <wp:extent cx="2085975" cy="133731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485C53" w:rsidRDefault="0078005A" w:rsidP="00485C53">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تفعلا</w:t>
                            </w:r>
                          </w:p>
                          <w:p w:rsidR="00485C53" w:rsidRDefault="00485C53" w:rsidP="0062555B">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485C53" w:rsidRPr="00AC7AE5" w:rsidRDefault="00485C53" w:rsidP="00485C5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594E" id="Text Box 69" o:spid="_x0000_s1151" type="#_x0000_t202" style="position:absolute;left:0;text-align:left;margin-left:199.25pt;margin-top:106.1pt;width:164.25pt;height:10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" filled="f" stroked="f">
                <v:textbox>
                  <w:txbxContent>
                    <w:p w:rsidR="00485C53" w:rsidRDefault="0078005A" w:rsidP="00485C53">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تفعلا</w:t>
                      </w:r>
                    </w:p>
                    <w:p w:rsidR="00485C53" w:rsidRDefault="00485C53" w:rsidP="0062555B">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0062555B"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485C53" w:rsidRPr="00AC7AE5" w:rsidRDefault="00485C53" w:rsidP="00485C5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485C53" w:rsidRDefault="00485C53" w:rsidP="00485C53">
      <w:pPr>
        <w:jc w:val="center"/>
        <w:rPr>
          <w:sz w:val="32"/>
          <w:szCs w:val="32"/>
        </w:rPr>
      </w:pPr>
      <w:r w:rsidRPr="00037FDA">
        <w:rPr>
          <w:sz w:val="32"/>
          <w:szCs w:val="32"/>
          <w:rtl/>
        </w:rPr>
        <w:br w:type="page"/>
      </w:r>
    </w:p>
    <w:p w:rsidR="00485C53" w:rsidRDefault="00485C53" w:rsidP="00B51A99">
      <w:pPr>
        <w:jc w:val="center"/>
        <w:rPr>
          <w:sz w:val="32"/>
          <w:szCs w:val="32"/>
          <w:rtl/>
        </w:rPr>
      </w:pPr>
    </w:p>
    <w:p w:rsidR="0062555B" w:rsidRDefault="0062555B" w:rsidP="0062555B">
      <w:pPr>
        <w:jc w:val="center"/>
        <w:rPr>
          <w:b/>
          <w:bCs/>
          <w:sz w:val="72"/>
          <w:szCs w:val="72"/>
          <w:rtl/>
          <w:lang w:val="en-IN"/>
        </w:rPr>
      </w:pPr>
      <w:r w:rsidRPr="000974B3">
        <w:rPr>
          <w:rFonts w:hint="cs"/>
          <w:b/>
          <w:bCs/>
          <w:sz w:val="72"/>
          <w:szCs w:val="72"/>
          <w:rtl/>
          <w:lang w:val="en-IN"/>
        </w:rPr>
        <w:t>فصل</w:t>
      </w:r>
    </w:p>
    <w:p w:rsidR="0062555B" w:rsidRDefault="0062555B" w:rsidP="00D07E17">
      <w:pPr>
        <w:jc w:val="center"/>
        <w:rPr>
          <w:sz w:val="40"/>
          <w:szCs w:val="40"/>
          <w:lang w:val="en-IN"/>
        </w:rPr>
      </w:pPr>
      <w:r w:rsidRPr="00D07E17">
        <w:rPr>
          <w:rFonts w:hint="cs"/>
          <w:sz w:val="40"/>
          <w:szCs w:val="40"/>
          <w:rtl/>
        </w:rPr>
        <w:t>وإذا أردت أن تجعله مجهولا فاضمم علامة الا ستقبال وافتح ما قبل الآ</w:t>
      </w:r>
      <w:r w:rsidR="004D79DB" w:rsidRPr="00D07E17">
        <w:rPr>
          <w:rFonts w:hint="cs"/>
          <w:sz w:val="40"/>
          <w:szCs w:val="40"/>
          <w:rtl/>
          <w:lang w:val="en-IN"/>
        </w:rPr>
        <w:t>خر مثل:</w:t>
      </w:r>
    </w:p>
    <w:p w:rsidR="00D07E17" w:rsidRPr="00820722" w:rsidRDefault="00D07E17" w:rsidP="00D07E17">
      <w:pPr>
        <w:jc w:val="center"/>
        <w:rPr>
          <w:sz w:val="72"/>
          <w:szCs w:val="72"/>
          <w:lang w:val="en-IN"/>
        </w:rPr>
      </w:pPr>
    </w:p>
    <w:p w:rsidR="00D07E17" w:rsidRPr="00037FDA" w:rsidRDefault="00820722" w:rsidP="00D07E17">
      <w:pPr>
        <w:rPr>
          <w:sz w:val="32"/>
          <w:szCs w:val="32"/>
        </w:rPr>
      </w:pPr>
      <w:r w:rsidRPr="00037FDA">
        <w:rPr>
          <w:noProof/>
          <w:sz w:val="20"/>
          <w:szCs w:val="20"/>
        </w:rPr>
        <mc:AlternateContent>
          <mc:Choice Requires="wps">
            <w:drawing>
              <wp:anchor distT="0" distB="0" distL="114300" distR="114300" simplePos="0" relativeHeight="251813888" behindDoc="0" locked="0" layoutInCell="1" allowOverlap="1" wp14:anchorId="18DFE62B" wp14:editId="608DAE99">
                <wp:simplePos x="0" y="0"/>
                <wp:positionH relativeFrom="column">
                  <wp:posOffset>4853609</wp:posOffset>
                </wp:positionH>
                <wp:positionV relativeFrom="paragraph">
                  <wp:posOffset>1703070</wp:posOffset>
                </wp:positionV>
                <wp:extent cx="2085975" cy="182880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D07E17" w:rsidRDefault="00D07E17" w:rsidP="00D07E17">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تفعل</w:t>
                            </w:r>
                          </w:p>
                          <w:p w:rsidR="00D07E17" w:rsidRPr="00AC7AE5" w:rsidRDefault="00D07E17" w:rsidP="00D07E1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FE62B" id="Text Box 140" o:spid="_x0000_s1152" type="#_x0000_t202" style="position:absolute;margin-left:382.15pt;margin-top:134.1pt;width:164.25pt;height:2in;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" filled="f" stroked="f">
                <v:textbox style="mso-fit-shape-to-text:t">
                  <w:txbxContent>
                    <w:p w:rsidR="00D07E17" w:rsidRDefault="00D07E17" w:rsidP="00D07E17">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تفعل</w:t>
                      </w:r>
                    </w:p>
                    <w:p w:rsidR="00D07E17" w:rsidRPr="00AC7AE5" w:rsidRDefault="00D07E17" w:rsidP="00D07E1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00D07E17" w:rsidRPr="00037FDA">
        <w:rPr>
          <w:noProof/>
          <w:sz w:val="20"/>
          <w:szCs w:val="20"/>
        </w:rPr>
        <mc:AlternateContent>
          <mc:Choice Requires="wps">
            <w:drawing>
              <wp:anchor distT="0" distB="0" distL="114300" distR="114300" simplePos="0" relativeHeight="251821056" behindDoc="0" locked="0" layoutInCell="1" allowOverlap="1" wp14:anchorId="40DD5489" wp14:editId="0600E503">
                <wp:simplePos x="0" y="0"/>
                <wp:positionH relativeFrom="column">
                  <wp:posOffset>2530475</wp:posOffset>
                </wp:positionH>
                <wp:positionV relativeFrom="paragraph">
                  <wp:posOffset>4650740</wp:posOffset>
                </wp:positionV>
                <wp:extent cx="2085975" cy="1189990"/>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D07E17" w:rsidRDefault="00D07E17" w:rsidP="00D07E17">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w:t>
                            </w:r>
                          </w:p>
                          <w:p w:rsidR="00D07E17" w:rsidRPr="001356C3" w:rsidRDefault="00D07E17" w:rsidP="00D07E17">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D07E17" w:rsidRPr="0075119E" w:rsidRDefault="00D07E17" w:rsidP="00D07E17">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5489" id="Text Box 127" o:spid="_x0000_s1153" type="#_x0000_t202" style="position:absolute;margin-left:199.25pt;margin-top:366.2pt;width:164.25pt;height:93.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" filled="f" stroked="f">
                <v:textbox>
                  <w:txbxContent>
                    <w:p w:rsidR="00D07E17" w:rsidRDefault="00D07E17" w:rsidP="00D07E17">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م </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w:t>
                      </w:r>
                    </w:p>
                    <w:p w:rsidR="00D07E17" w:rsidRPr="001356C3" w:rsidRDefault="00D07E17" w:rsidP="00D07E17">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D07E17" w:rsidRPr="0075119E" w:rsidRDefault="00D07E17" w:rsidP="00D07E17">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D07E17" w:rsidRPr="00037FDA">
        <w:rPr>
          <w:noProof/>
          <w:sz w:val="20"/>
          <w:szCs w:val="20"/>
        </w:rPr>
        <mc:AlternateContent>
          <mc:Choice Requires="wps">
            <w:drawing>
              <wp:anchor distT="0" distB="0" distL="114300" distR="114300" simplePos="0" relativeHeight="251820032" behindDoc="0" locked="0" layoutInCell="1" allowOverlap="1" wp14:anchorId="6B5E6460" wp14:editId="1F3DB13C">
                <wp:simplePos x="0" y="0"/>
                <wp:positionH relativeFrom="column">
                  <wp:posOffset>4826635</wp:posOffset>
                </wp:positionH>
                <wp:positionV relativeFrom="paragraph">
                  <wp:posOffset>4653280</wp:posOffset>
                </wp:positionV>
                <wp:extent cx="2085975" cy="118999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D07E17" w:rsidRDefault="00D07E17" w:rsidP="00D07E17">
                            <w:pPr>
                              <w:jc w:val="center"/>
                              <w:rPr>
                                <w:sz w:val="72"/>
                                <w:szCs w:val="72"/>
                              </w:rPr>
                            </w:pPr>
                            <w:r w:rsidRPr="0078005A">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Pr>
                                <w:rFonts w:hint="cs"/>
                                <w:sz w:val="72"/>
                                <w:szCs w:val="72"/>
                                <w:rtl/>
                              </w:rPr>
                              <w:t xml:space="preserve"> تفعلي</w:t>
                            </w:r>
                          </w:p>
                          <w:p w:rsidR="00D07E17" w:rsidRPr="0075119E" w:rsidRDefault="00D07E17" w:rsidP="00D07E17">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6460" id="Text Box 128" o:spid="_x0000_s1154" type="#_x0000_t202" style="position:absolute;margin-left:380.05pt;margin-top:366.4pt;width:164.25pt;height:93.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" filled="f" stroked="f">
                <v:textbox>
                  <w:txbxContent>
                    <w:p w:rsidR="00D07E17" w:rsidRDefault="00D07E17" w:rsidP="00D07E17">
                      <w:pPr>
                        <w:jc w:val="center"/>
                        <w:rPr>
                          <w:sz w:val="72"/>
                          <w:szCs w:val="72"/>
                        </w:rPr>
                      </w:pPr>
                      <w:r w:rsidRPr="0078005A">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Pr>
                          <w:rFonts w:hint="cs"/>
                          <w:sz w:val="72"/>
                          <w:szCs w:val="72"/>
                          <w:rtl/>
                        </w:rPr>
                        <w:t xml:space="preserve"> تفعلي</w:t>
                      </w:r>
                    </w:p>
                    <w:p w:rsidR="00D07E17" w:rsidRPr="0075119E" w:rsidRDefault="00D07E17" w:rsidP="00D07E17">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00D07E17" w:rsidRPr="00037FDA">
        <w:rPr>
          <w:noProof/>
          <w:sz w:val="20"/>
          <w:szCs w:val="20"/>
        </w:rPr>
        <mc:AlternateContent>
          <mc:Choice Requires="wps">
            <w:drawing>
              <wp:anchor distT="0" distB="0" distL="114300" distR="114300" simplePos="0" relativeHeight="251816960" behindDoc="0" locked="0" layoutInCell="1" allowOverlap="1" wp14:anchorId="1CC5161A" wp14:editId="4FEDABFA">
                <wp:simplePos x="0" y="0"/>
                <wp:positionH relativeFrom="column">
                  <wp:posOffset>4837430</wp:posOffset>
                </wp:positionH>
                <wp:positionV relativeFrom="paragraph">
                  <wp:posOffset>3175000</wp:posOffset>
                </wp:positionV>
                <wp:extent cx="2085975" cy="137096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D07E17" w:rsidRDefault="00D07E17" w:rsidP="00D07E17">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م تفعل</w:t>
                            </w:r>
                          </w:p>
                          <w:p w:rsidR="00D07E17" w:rsidRPr="0075119E" w:rsidRDefault="00D07E17" w:rsidP="00D07E17">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161A" id="Text Box 129" o:spid="_x0000_s1155" type="#_x0000_t202" style="position:absolute;margin-left:380.9pt;margin-top:250pt;width:164.25pt;height:10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" filled="f" stroked="f">
                <v:textbox>
                  <w:txbxContent>
                    <w:p w:rsidR="00D07E17" w:rsidRDefault="00D07E17" w:rsidP="00D07E17">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م تفعل</w:t>
                      </w:r>
                    </w:p>
                    <w:p w:rsidR="00D07E17" w:rsidRPr="0075119E" w:rsidRDefault="00D07E17" w:rsidP="00D07E17">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62555B">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00D07E17" w:rsidRPr="00037FDA">
        <w:rPr>
          <w:noProof/>
          <w:sz w:val="20"/>
          <w:szCs w:val="20"/>
        </w:rPr>
        <mc:AlternateContent>
          <mc:Choice Requires="wps">
            <w:drawing>
              <wp:anchor distT="0" distB="0" distL="114300" distR="114300" simplePos="0" relativeHeight="251817984" behindDoc="0" locked="0" layoutInCell="1" allowOverlap="1" wp14:anchorId="6BEB6910" wp14:editId="412A8373">
                <wp:simplePos x="0" y="0"/>
                <wp:positionH relativeFrom="column">
                  <wp:posOffset>2530475</wp:posOffset>
                </wp:positionH>
                <wp:positionV relativeFrom="paragraph">
                  <wp:posOffset>3185795</wp:posOffset>
                </wp:positionV>
                <wp:extent cx="2085975" cy="136080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D07E17" w:rsidRDefault="00D07E17" w:rsidP="00D07E17">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تفعلا</w:t>
                            </w:r>
                          </w:p>
                          <w:p w:rsidR="00D07E17" w:rsidRPr="001356C3" w:rsidRDefault="00D07E17" w:rsidP="00D07E17">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D07E17" w:rsidRPr="0075119E" w:rsidRDefault="00D07E17" w:rsidP="00D07E17">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6910" id="Text Box 130" o:spid="_x0000_s1156" type="#_x0000_t202" style="position:absolute;margin-left:199.25pt;margin-top:250.85pt;width:164.25pt;height:10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" filled="f" stroked="f">
                <v:textbox>
                  <w:txbxContent>
                    <w:p w:rsidR="00D07E17" w:rsidRDefault="00D07E17" w:rsidP="00D07E17">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تفعلا</w:t>
                      </w:r>
                    </w:p>
                    <w:p w:rsidR="00D07E17" w:rsidRPr="001356C3" w:rsidRDefault="00D07E17" w:rsidP="00D07E17">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D07E17" w:rsidRPr="0075119E" w:rsidRDefault="00D07E17" w:rsidP="00D07E17">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D07E17" w:rsidRPr="00037FDA">
        <w:rPr>
          <w:noProof/>
          <w:sz w:val="20"/>
          <w:szCs w:val="20"/>
        </w:rPr>
        <mc:AlternateContent>
          <mc:Choice Requires="wps">
            <w:drawing>
              <wp:anchor distT="0" distB="0" distL="114300" distR="114300" simplePos="0" relativeHeight="251815936" behindDoc="0" locked="0" layoutInCell="1" allowOverlap="1" wp14:anchorId="17019757" wp14:editId="33179FCD">
                <wp:simplePos x="0" y="0"/>
                <wp:positionH relativeFrom="column">
                  <wp:posOffset>169545</wp:posOffset>
                </wp:positionH>
                <wp:positionV relativeFrom="paragraph">
                  <wp:posOffset>1750695</wp:posOffset>
                </wp:positionV>
                <wp:extent cx="2085340" cy="133794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D07E17" w:rsidRDefault="00D07E17" w:rsidP="00D07E17">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ي</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D07E17" w:rsidRPr="00AC7AE5" w:rsidRDefault="00D07E17" w:rsidP="00D07E1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9757" id="Text Box 131" o:spid="_x0000_s1157" type="#_x0000_t202" style="position:absolute;margin-left:13.35pt;margin-top:137.85pt;width:164.2pt;height:105.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" filled="f" stroked="f">
                <v:textbox>
                  <w:txbxContent>
                    <w:p w:rsidR="00D07E17" w:rsidRDefault="00D07E17" w:rsidP="00D07E17">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ي</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D07E17" w:rsidRPr="00AC7AE5" w:rsidRDefault="00D07E17" w:rsidP="00D07E1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D07E17" w:rsidRPr="00037FDA">
        <w:rPr>
          <w:noProof/>
          <w:sz w:val="20"/>
          <w:szCs w:val="20"/>
        </w:rPr>
        <mc:AlternateContent>
          <mc:Choice Requires="wps">
            <w:drawing>
              <wp:anchor distT="0" distB="0" distL="114300" distR="114300" simplePos="0" relativeHeight="251811840" behindDoc="0" locked="0" layoutInCell="1" allowOverlap="1" wp14:anchorId="2C5A41FB" wp14:editId="1DA2111A">
                <wp:simplePos x="0" y="0"/>
                <wp:positionH relativeFrom="column">
                  <wp:posOffset>2529146</wp:posOffset>
                </wp:positionH>
                <wp:positionV relativeFrom="paragraph">
                  <wp:posOffset>314325</wp:posOffset>
                </wp:positionV>
                <wp:extent cx="2085975" cy="182880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D07E17" w:rsidRDefault="00D07E17" w:rsidP="00D07E17">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ي</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D07E17" w:rsidRPr="00AC7AE5" w:rsidRDefault="00D07E17" w:rsidP="00D07E1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A41FB" id="Text Box 132" o:spid="_x0000_s1158" type="#_x0000_t202" style="position:absolute;margin-left:199.15pt;margin-top:24.75pt;width:164.25pt;height:2in;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" filled="f" stroked="f">
                <v:textbox style="mso-fit-shape-to-text:t">
                  <w:txbxContent>
                    <w:p w:rsidR="00D07E17" w:rsidRDefault="00D07E17" w:rsidP="00D07E17">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ي</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D07E17" w:rsidRPr="00AC7AE5" w:rsidRDefault="00D07E17" w:rsidP="00D07E1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D07E17" w:rsidRPr="00037FDA">
        <w:rPr>
          <w:noProof/>
          <w:sz w:val="20"/>
          <w:szCs w:val="20"/>
        </w:rPr>
        <mc:AlternateContent>
          <mc:Choice Requires="wps">
            <w:drawing>
              <wp:anchor distT="0" distB="0" distL="114300" distR="114300" simplePos="0" relativeHeight="251812864" behindDoc="0" locked="0" layoutInCell="1" allowOverlap="1" wp14:anchorId="6D76E0E5" wp14:editId="049E91DA">
                <wp:simplePos x="0" y="0"/>
                <wp:positionH relativeFrom="column">
                  <wp:posOffset>165735</wp:posOffset>
                </wp:positionH>
                <wp:positionV relativeFrom="paragraph">
                  <wp:posOffset>314841</wp:posOffset>
                </wp:positionV>
                <wp:extent cx="2085975" cy="182880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D07E17" w:rsidRPr="00AC7AE5" w:rsidRDefault="00D07E17" w:rsidP="00D07E17">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ي</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D07E17" w:rsidRPr="00AC7AE5" w:rsidRDefault="00D07E17" w:rsidP="00D07E1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6E0E5" id="Text Box 133" o:spid="_x0000_s1159" type="#_x0000_t202" style="position:absolute;margin-left:13.05pt;margin-top:24.8pt;width:164.25pt;height:2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" filled="f" stroked="f">
                <v:textbox style="mso-fit-shape-to-text:t">
                  <w:txbxContent>
                    <w:p w:rsidR="00D07E17" w:rsidRPr="00AC7AE5" w:rsidRDefault="00D07E17" w:rsidP="00D07E17">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ي</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D07E17" w:rsidRPr="00AC7AE5" w:rsidRDefault="00D07E17" w:rsidP="00D07E1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D07E17" w:rsidRPr="00037FDA">
        <w:rPr>
          <w:noProof/>
          <w:sz w:val="20"/>
          <w:szCs w:val="20"/>
        </w:rPr>
        <mc:AlternateContent>
          <mc:Choice Requires="wps">
            <w:drawing>
              <wp:anchor distT="0" distB="0" distL="114300" distR="114300" simplePos="0" relativeHeight="251810816" behindDoc="0" locked="0" layoutInCell="1" allowOverlap="1" wp14:anchorId="524E17F5" wp14:editId="18FA01F3">
                <wp:simplePos x="0" y="0"/>
                <wp:positionH relativeFrom="column">
                  <wp:posOffset>4826384</wp:posOffset>
                </wp:positionH>
                <wp:positionV relativeFrom="paragraph">
                  <wp:posOffset>314960</wp:posOffset>
                </wp:positionV>
                <wp:extent cx="2085975" cy="182880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D07E17" w:rsidRPr="0078005A" w:rsidRDefault="00D07E17" w:rsidP="00D07E17">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D07E17" w:rsidRPr="00AC7AE5" w:rsidRDefault="00D07E17" w:rsidP="00D07E1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E17F5" id="Text Box 134" o:spid="_x0000_s1160" type="#_x0000_t202" style="position:absolute;margin-left:380.05pt;margin-top:24.8pt;width:164.25pt;height:2in;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" filled="f" stroked="f">
                <v:textbox style="mso-fit-shape-to-text:t">
                  <w:txbxContent>
                    <w:p w:rsidR="00D07E17" w:rsidRPr="0078005A" w:rsidRDefault="00D07E17" w:rsidP="00D07E17">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C53">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D07E17" w:rsidRPr="00AC7AE5" w:rsidRDefault="00D07E17" w:rsidP="00D07E1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v:textbox>
                <w10:wrap type="square"/>
              </v:shape>
            </w:pict>
          </mc:Fallback>
        </mc:AlternateContent>
      </w:r>
    </w:p>
    <w:p w:rsidR="00D07E17" w:rsidRPr="00037FDA" w:rsidRDefault="00D07E17" w:rsidP="00D07E17">
      <w:pPr>
        <w:jc w:val="right"/>
        <w:rPr>
          <w:sz w:val="32"/>
          <w:szCs w:val="32"/>
          <w:rtl/>
        </w:rPr>
      </w:pPr>
      <w:r w:rsidRPr="00037FDA">
        <w:rPr>
          <w:noProof/>
          <w:sz w:val="20"/>
          <w:szCs w:val="20"/>
        </w:rPr>
        <mc:AlternateContent>
          <mc:Choice Requires="wps">
            <w:drawing>
              <wp:anchor distT="0" distB="0" distL="114300" distR="114300" simplePos="0" relativeHeight="251819008" behindDoc="0" locked="0" layoutInCell="1" allowOverlap="1" wp14:anchorId="4A2988FD" wp14:editId="36793737">
                <wp:simplePos x="0" y="0"/>
                <wp:positionH relativeFrom="column">
                  <wp:posOffset>170180</wp:posOffset>
                </wp:positionH>
                <wp:positionV relativeFrom="paragraph">
                  <wp:posOffset>2814320</wp:posOffset>
                </wp:positionV>
                <wp:extent cx="2106930" cy="141859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106930" cy="1418590"/>
                        </a:xfrm>
                        <a:prstGeom prst="rect">
                          <a:avLst/>
                        </a:prstGeom>
                        <a:noFill/>
                        <a:ln>
                          <a:noFill/>
                        </a:ln>
                        <a:effectLst/>
                      </wps:spPr>
                      <wps:txbx>
                        <w:txbxContent>
                          <w:p w:rsidR="00D07E17" w:rsidRPr="00AC7AE5" w:rsidRDefault="00D07E17" w:rsidP="00D07E17">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D07E17" w:rsidRPr="00EF50E4" w:rsidRDefault="00D07E17" w:rsidP="00D07E17">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88FD" id="Text Box 135" o:spid="_x0000_s1161" type="#_x0000_t202" style="position:absolute;left:0;text-align:left;margin-left:13.4pt;margin-top:221.6pt;width:165.9pt;height:11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" filled="f" stroked="f">
                <v:textbox>
                  <w:txbxContent>
                    <w:p w:rsidR="00D07E17" w:rsidRPr="00AC7AE5" w:rsidRDefault="00D07E17" w:rsidP="00D07E17">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D07E17" w:rsidRPr="00EF50E4" w:rsidRDefault="00D07E17" w:rsidP="00D07E17">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822080" behindDoc="0" locked="0" layoutInCell="1" allowOverlap="1" wp14:anchorId="634802A2" wp14:editId="5C99EFE5">
                <wp:simplePos x="0" y="0"/>
                <wp:positionH relativeFrom="column">
                  <wp:posOffset>170180</wp:posOffset>
                </wp:positionH>
                <wp:positionV relativeFrom="paragraph">
                  <wp:posOffset>4291965</wp:posOffset>
                </wp:positionV>
                <wp:extent cx="2106930" cy="133858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106930" cy="1338580"/>
                        </a:xfrm>
                        <a:prstGeom prst="rect">
                          <a:avLst/>
                        </a:prstGeom>
                        <a:noFill/>
                        <a:ln>
                          <a:noFill/>
                        </a:ln>
                        <a:effectLst/>
                      </wps:spPr>
                      <wps:txbx>
                        <w:txbxContent>
                          <w:p w:rsidR="00D07E17" w:rsidRDefault="00D07E17" w:rsidP="00D07E17">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م 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D07E17" w:rsidRPr="00EF50E4" w:rsidRDefault="00D07E17" w:rsidP="00D07E17">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D07E17" w:rsidRPr="00EF50E4" w:rsidRDefault="00D07E17" w:rsidP="00D07E17">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02A2" id="Text Box 136" o:spid="_x0000_s1162" type="#_x0000_t202" style="position:absolute;left:0;text-align:left;margin-left:13.4pt;margin-top:337.95pt;width:165.9pt;height:105.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" filled="f" stroked="f">
                <v:textbox>
                  <w:txbxContent>
                    <w:p w:rsidR="00D07E17" w:rsidRDefault="00D07E17" w:rsidP="00D07E17">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م 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D07E17" w:rsidRPr="00EF50E4" w:rsidRDefault="00D07E17" w:rsidP="00D07E17">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D07E17" w:rsidRPr="00EF50E4" w:rsidRDefault="00D07E17" w:rsidP="00D07E17">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823104" behindDoc="0" locked="0" layoutInCell="1" allowOverlap="1" wp14:anchorId="18950560" wp14:editId="27FBFDE8">
                <wp:simplePos x="0" y="0"/>
                <wp:positionH relativeFrom="column">
                  <wp:posOffset>4826768</wp:posOffset>
                </wp:positionH>
                <wp:positionV relativeFrom="paragraph">
                  <wp:posOffset>5727065</wp:posOffset>
                </wp:positionV>
                <wp:extent cx="2085975" cy="1254125"/>
                <wp:effectExtent l="0" t="0" r="0" b="3175"/>
                <wp:wrapSquare wrapText="bothSides"/>
                <wp:docPr id="137" name="Text Box 137"/>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D07E17" w:rsidRPr="0078005A" w:rsidRDefault="00D07E17" w:rsidP="00D07E17">
                            <w:pPr>
                              <w:spacing w:after="0"/>
                              <w:jc w:val="center"/>
                              <w:rPr>
                                <w:sz w:val="72"/>
                                <w:szCs w:val="72"/>
                                <w:rtl/>
                              </w:rPr>
                            </w:pPr>
                            <w:r w:rsidRPr="0078005A">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Pr>
                                <w:rFonts w:hint="cs"/>
                                <w:sz w:val="72"/>
                                <w:szCs w:val="72"/>
                                <w:rtl/>
                              </w:rPr>
                              <w:t xml:space="preserve"> أفعل</w:t>
                            </w:r>
                          </w:p>
                          <w:p w:rsidR="00D07E17" w:rsidRPr="00EF50E4" w:rsidRDefault="00D07E17" w:rsidP="00D07E17">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D07E17" w:rsidRPr="0075119E" w:rsidRDefault="00D07E17" w:rsidP="00D07E17">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0560" id="Text Box 137" o:spid="_x0000_s1163" type="#_x0000_t202" style="position:absolute;left:0;text-align:left;margin-left:380.05pt;margin-top:450.95pt;width:164.25pt;height:9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" filled="f" stroked="f">
                <v:textbox>
                  <w:txbxContent>
                    <w:p w:rsidR="00D07E17" w:rsidRPr="0078005A" w:rsidRDefault="00D07E17" w:rsidP="00D07E17">
                      <w:pPr>
                        <w:spacing w:after="0"/>
                        <w:jc w:val="center"/>
                        <w:rPr>
                          <w:sz w:val="72"/>
                          <w:szCs w:val="72"/>
                          <w:rtl/>
                        </w:rPr>
                      </w:pPr>
                      <w:r w:rsidRPr="0078005A">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Pr>
                          <w:rFonts w:hint="cs"/>
                          <w:sz w:val="72"/>
                          <w:szCs w:val="72"/>
                          <w:rtl/>
                        </w:rPr>
                        <w:t xml:space="preserve"> أفعل</w:t>
                      </w:r>
                    </w:p>
                    <w:p w:rsidR="00D07E17" w:rsidRPr="00EF50E4" w:rsidRDefault="00D07E17" w:rsidP="00D07E17">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D07E17" w:rsidRPr="0075119E" w:rsidRDefault="00D07E17" w:rsidP="00D07E17">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824128" behindDoc="0" locked="0" layoutInCell="1" allowOverlap="1" wp14:anchorId="09487272" wp14:editId="3B5B25A1">
                <wp:simplePos x="0" y="0"/>
                <wp:positionH relativeFrom="column">
                  <wp:posOffset>2530475</wp:posOffset>
                </wp:positionH>
                <wp:positionV relativeFrom="paragraph">
                  <wp:posOffset>5708281</wp:posOffset>
                </wp:positionV>
                <wp:extent cx="2085975" cy="131699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D07E17" w:rsidRPr="00355E26" w:rsidRDefault="00D07E17" w:rsidP="00D07E17">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05A">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عل</w:t>
                            </w:r>
                          </w:p>
                          <w:p w:rsidR="00D07E17" w:rsidRPr="00355E26" w:rsidRDefault="00D07E17" w:rsidP="00D07E17">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7272" id="Text Box 138" o:spid="_x0000_s1164" type="#_x0000_t202" style="position:absolute;left:0;text-align:left;margin-left:199.25pt;margin-top:449.45pt;width:164.25pt;height:103.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" filled="f" stroked="f">
                <v:textbox>
                  <w:txbxContent>
                    <w:p w:rsidR="00D07E17" w:rsidRPr="00355E26" w:rsidRDefault="00D07E17" w:rsidP="00D07E17">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05A">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عل</w:t>
                      </w:r>
                    </w:p>
                    <w:p w:rsidR="00D07E17" w:rsidRPr="00355E26" w:rsidRDefault="00D07E17" w:rsidP="00D07E17">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814912" behindDoc="0" locked="0" layoutInCell="1" allowOverlap="1" wp14:anchorId="32BF5D64" wp14:editId="726E9F3D">
                <wp:simplePos x="0" y="0"/>
                <wp:positionH relativeFrom="column">
                  <wp:posOffset>2530475</wp:posOffset>
                </wp:positionH>
                <wp:positionV relativeFrom="paragraph">
                  <wp:posOffset>1347470</wp:posOffset>
                </wp:positionV>
                <wp:extent cx="2085975" cy="133731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D07E17" w:rsidRDefault="00D07E17" w:rsidP="00D07E17">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تفعلا</w:t>
                            </w:r>
                          </w:p>
                          <w:p w:rsidR="00D07E17" w:rsidRDefault="00D07E17" w:rsidP="00D07E17">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D07E17" w:rsidRPr="00AC7AE5" w:rsidRDefault="00D07E17" w:rsidP="00D07E1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5D64" id="Text Box 139" o:spid="_x0000_s1165" type="#_x0000_t202" style="position:absolute;left:0;text-align:left;margin-left:199.25pt;margin-top:106.1pt;width:164.25pt;height:105.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" filled="f" stroked="f">
                <v:textbox>
                  <w:txbxContent>
                    <w:p w:rsidR="00D07E17" w:rsidRDefault="00D07E17" w:rsidP="00D07E17">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 تفعلا</w:t>
                      </w:r>
                    </w:p>
                    <w:p w:rsidR="00D07E17" w:rsidRDefault="00D07E17" w:rsidP="00D07E17">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D07E17" w:rsidRPr="00AC7AE5" w:rsidRDefault="00D07E17" w:rsidP="00D07E1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D07E17" w:rsidRDefault="00D07E17" w:rsidP="00D07E17">
      <w:pPr>
        <w:jc w:val="center"/>
        <w:rPr>
          <w:sz w:val="32"/>
          <w:szCs w:val="32"/>
        </w:rPr>
      </w:pPr>
      <w:r w:rsidRPr="00037FDA">
        <w:rPr>
          <w:sz w:val="32"/>
          <w:szCs w:val="32"/>
          <w:rtl/>
        </w:rPr>
        <w:br w:type="page"/>
      </w:r>
    </w:p>
    <w:p w:rsidR="00D07E17" w:rsidRPr="00D07E17" w:rsidRDefault="00D07E17" w:rsidP="00D07E17">
      <w:pPr>
        <w:jc w:val="center"/>
        <w:rPr>
          <w:sz w:val="40"/>
          <w:szCs w:val="40"/>
        </w:rPr>
      </w:pPr>
      <w:bookmarkStart w:id="0" w:name="_GoBack"/>
      <w:bookmarkEnd w:id="0"/>
    </w:p>
    <w:sectPr w:rsidR="00D07E17" w:rsidRPr="00D07E17" w:rsidSect="00301FA9">
      <w:pgSz w:w="11907" w:h="16839"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CEC" w:rsidRDefault="00D27CEC" w:rsidP="004C31A5">
      <w:pPr>
        <w:spacing w:after="0" w:line="240" w:lineRule="auto"/>
      </w:pPr>
      <w:r>
        <w:separator/>
      </w:r>
    </w:p>
  </w:endnote>
  <w:endnote w:type="continuationSeparator" w:id="0">
    <w:p w:rsidR="00D27CEC" w:rsidRDefault="00D27CEC" w:rsidP="004C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CEC" w:rsidRDefault="00D27CEC" w:rsidP="004C31A5">
      <w:pPr>
        <w:spacing w:after="0" w:line="240" w:lineRule="auto"/>
      </w:pPr>
      <w:r>
        <w:separator/>
      </w:r>
    </w:p>
  </w:footnote>
  <w:footnote w:type="continuationSeparator" w:id="0">
    <w:p w:rsidR="00D27CEC" w:rsidRDefault="00D27CEC" w:rsidP="004C3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8"/>
    <w:rsid w:val="00037FDA"/>
    <w:rsid w:val="000974B3"/>
    <w:rsid w:val="000D2690"/>
    <w:rsid w:val="000E3DD0"/>
    <w:rsid w:val="00130257"/>
    <w:rsid w:val="001365B6"/>
    <w:rsid w:val="00143EC6"/>
    <w:rsid w:val="001E3AB7"/>
    <w:rsid w:val="00301FA9"/>
    <w:rsid w:val="00355E26"/>
    <w:rsid w:val="00485C53"/>
    <w:rsid w:val="004C31A5"/>
    <w:rsid w:val="004D79DB"/>
    <w:rsid w:val="005156F0"/>
    <w:rsid w:val="0062555B"/>
    <w:rsid w:val="006A0C22"/>
    <w:rsid w:val="0075119E"/>
    <w:rsid w:val="007641FA"/>
    <w:rsid w:val="0078005A"/>
    <w:rsid w:val="00794F70"/>
    <w:rsid w:val="007E0C28"/>
    <w:rsid w:val="00820722"/>
    <w:rsid w:val="008A7DAE"/>
    <w:rsid w:val="00A723E9"/>
    <w:rsid w:val="00AA0C1F"/>
    <w:rsid w:val="00AC7AE5"/>
    <w:rsid w:val="00B51A99"/>
    <w:rsid w:val="00BC60B2"/>
    <w:rsid w:val="00BE4ABE"/>
    <w:rsid w:val="00C576E8"/>
    <w:rsid w:val="00CF226E"/>
    <w:rsid w:val="00D07E17"/>
    <w:rsid w:val="00D22696"/>
    <w:rsid w:val="00D23EC8"/>
    <w:rsid w:val="00D27CEC"/>
    <w:rsid w:val="00E916A6"/>
    <w:rsid w:val="00EF50E4"/>
    <w:rsid w:val="00F07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9381"/>
  <w15:chartTrackingRefBased/>
  <w15:docId w15:val="{30265482-65DE-4241-A6F3-D031FA1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A5"/>
  </w:style>
  <w:style w:type="paragraph" w:styleId="Footer">
    <w:name w:val="footer"/>
    <w:basedOn w:val="Normal"/>
    <w:link w:val="FooterChar"/>
    <w:uiPriority w:val="99"/>
    <w:unhideWhenUsed/>
    <w:rsid w:val="004C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3275-193F-4ED3-99F6-DA3836F8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SA</cp:lastModifiedBy>
  <cp:revision>9</cp:revision>
  <dcterms:created xsi:type="dcterms:W3CDTF">2022-08-06T08:55:00Z</dcterms:created>
  <dcterms:modified xsi:type="dcterms:W3CDTF">2022-08-08T17:43:00Z</dcterms:modified>
</cp:coreProperties>
</file>